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E3" w:rsidRDefault="004720E3" w:rsidP="004720E3">
      <w:pPr>
        <w:jc w:val="center"/>
      </w:pPr>
    </w:p>
    <w:p w:rsidR="004720E3" w:rsidRDefault="004720E3" w:rsidP="004720E3">
      <w:pPr>
        <w:jc w:val="center"/>
      </w:pPr>
    </w:p>
    <w:p w:rsidR="004720E3" w:rsidRDefault="004720E3" w:rsidP="004720E3">
      <w:pPr>
        <w:jc w:val="center"/>
      </w:pPr>
    </w:p>
    <w:p w:rsidR="004720E3" w:rsidRDefault="004720E3" w:rsidP="004720E3">
      <w:pPr>
        <w:jc w:val="center"/>
      </w:pPr>
    </w:p>
    <w:p w:rsidR="004720E3" w:rsidRDefault="004720E3" w:rsidP="004720E3">
      <w:pPr>
        <w:jc w:val="center"/>
      </w:pPr>
    </w:p>
    <w:p w:rsidR="004720E3" w:rsidRDefault="004720E3" w:rsidP="004720E3">
      <w:pPr>
        <w:jc w:val="center"/>
      </w:pPr>
    </w:p>
    <w:p w:rsidR="004720E3" w:rsidRDefault="00F424C3" w:rsidP="004720E3">
      <w:pPr>
        <w:jc w:val="center"/>
        <w:rPr>
          <w:b/>
          <w:sz w:val="32"/>
          <w:szCs w:val="32"/>
        </w:rPr>
      </w:pPr>
      <w:r>
        <w:rPr>
          <w:noProof/>
        </w:rPr>
        <mc:AlternateContent>
          <mc:Choice Requires="wpg">
            <w:drawing>
              <wp:anchor distT="0" distB="0" distL="114300" distR="114300" simplePos="0" relativeHeight="251658240" behindDoc="0" locked="0" layoutInCell="1" allowOverlap="1" wp14:anchorId="55AA2B42" wp14:editId="7C4A7038">
                <wp:simplePos x="0" y="0"/>
                <wp:positionH relativeFrom="margin">
                  <wp:align>center</wp:align>
                </wp:positionH>
                <wp:positionV relativeFrom="page">
                  <wp:posOffset>2789970</wp:posOffset>
                </wp:positionV>
                <wp:extent cx="3495675" cy="876300"/>
                <wp:effectExtent l="0" t="0" r="952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876300"/>
                          <a:chOff x="652" y="1908"/>
                          <a:chExt cx="4161" cy="1025"/>
                        </a:xfrm>
                      </wpg:grpSpPr>
                      <pic:pic xmlns:pic="http://schemas.openxmlformats.org/drawingml/2006/picture">
                        <pic:nvPicPr>
                          <pic:cNvPr id="2"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23DFC" id="Grup 1" o:spid="_x0000_s1026" style="position:absolute;margin-left:0;margin-top:219.7pt;width:275.25pt;height:69pt;z-index:251658240;mso-position-horizontal:center;mso-position-horizontal-relative:margin;mso-position-vertical-relative:page"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3ivEAAAA2gAAAA8AAABkcnMvZG93bnJldi54bWxEj09rwkAUxO8Fv8PyhN7qxhRKia6ikUJL&#10;T40JenxkX/5g9m3MbmP67buFgsdhZn7DrLeT6cRIg2stK1guIhDEpdUt1wry49vTKwjnkTV2lknB&#10;DznYbmYPa0y0vfEXjZmvRYCwS1BB432fSOnKhgy6he2Jg1fZwaAPcqilHvAW4KaTcRS9SIMth4UG&#10;e0obKi/Zt1HweSoKmrjKL9ePfeaXz9X5kI5KPc6n3QqEp8nfw//td60ghr8r4Qb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3ivEAAAA2gAAAA8AAAAAAAAAAAAAAAAA&#10;nwIAAGRycy9kb3ducmV2LnhtbFBLBQYAAAAABAAEAPcAAACQAw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48rGAAAA2gAAAA8AAABkcnMvZG93bnJldi54bWxEj0FrAjEUhO+F/ofwCr2Umm1LRVejlLai&#10;IAhaD3p7bJ6b3W5etkmq23/fCILHYWa+YcbTzjbiSD5UjhU89TIQxIXTFZcKtl+zxwGIEJE1No5J&#10;wR8FmE5ub8aYa3fiNR03sRQJwiFHBSbGNpcyFIYshp5riZN3cN5iTNKXUns8Jbht5HOW9aXFitOC&#10;wZbeDRXfm1+roH79We0HZjHbrYbzj0/2NS8faqXu77q3EYhIXbyGL+2FVvAC5yvpBs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fjysYAAADaAAAADwAAAAAAAAAAAAAA&#10;AACfAgAAZHJzL2Rvd25yZXYueG1sUEsFBgAAAAAEAAQA9wAAAJIDA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TbCAAAA2gAAAA8AAABkcnMvZG93bnJldi54bWxEj0FrwkAUhO+F/oflFXqrG6VKia5SikIv&#10;itro+ZF9bqLZtyG7TeK/dwXB4zAz3zCzRW8r0VLjS8cKhoMEBHHudMlGQfa3+vgC4QOyxsoxKbiS&#10;h8X89WWGqXYd76jdByMihH2KCooQ6lRKnxdk0Q9cTRy9k2sshigbI3WDXYTbSo6SZCItlhwXCqzp&#10;p6D8sv+3Cpat0QezPm9W412/XQ8zz90xV+r9rf+eggjUh2f40f7VCj7h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c02wgAAANoAAAAPAAAAAAAAAAAAAAAAAJ8C&#10;AABkcnMvZG93bnJldi54bWxQSwUGAAAAAAQABAD3AAAAjg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dzHEAAAA2gAAAA8AAABkcnMvZG93bnJldi54bWxEj9FqwkAURN8L/sNyhb4U3VRakegqVhD7&#10;YKlGP+CSvSbB7N2wu03i37uC0MdhZs4wi1VvatGS85VlBe/jBARxbnXFhYLzaTuagfABWWNtmRTc&#10;yMNqOXhZYKptx0dqs1CICGGfooIyhCaV0uclGfRj2xBH72KdwRClK6R22EW4qeUkSabSYMVxocSG&#10;NiXl1+zPKPi6/H787A7dJDu5zWG63c/4rc2Veh326zmIQH34Dz/b31rBJzyuxBs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XdzHEAAAA2gAAAA8AAAAAAAAAAAAAAAAA&#10;nwIAAGRycy9kb3ducmV2LnhtbFBLBQYAAAAABAAEAPcAAACQAw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Fq3CAAAA2gAAAA8AAABkcnMvZG93bnJldi54bWxEj0FrAjEUhO9C/0N4hd40awuLrkYRqehN&#10;6nrp7XXz3CwmL+sm6vbfN0LB4zAz3zDzZe+suFEXGs8KxqMMBHHldcO1gmO5GU5AhIis0XomBb8U&#10;YLl4Gcyx0P7OX3Q7xFokCIcCFZgY20LKUBlyGEa+JU7eyXcOY5JdLXWH9wR3Vr5nWS4dNpwWDLa0&#10;NlSdD1enYGt3WV7+fFg//oyX76k5bc7TvVJvr/1qBiJSH5/h//ZOK8jhcSXd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hatwgAAANoAAAAPAAAAAAAAAAAAAAAAAJ8C&#10;AABkcnMvZG93bnJldi54bWxQSwUGAAAAAAQABAD3AAAAjgM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PSLDAAAA2gAAAA8AAABkcnMvZG93bnJldi54bWxEj0FrAjEUhO+F/ofwhN5q1hbssjWKrahF&#10;8LBa6PWxec0ubl6WJOrqr2+EgsdhZr5hJrPetuJEPjSOFYyGGQjiyumGjYLv/fI5BxEissbWMSm4&#10;UIDZ9PFhgoV2Zy7ptItGJAiHAhXUMXaFlKGqyWIYuo44eb/OW4xJeiO1x3OC21a+ZNlYWmw4LdTY&#10;0WdN1WF3tAo20uryw2zZrPN8cV2uXlfG/yj1NOjn7yAi9fEe/m9/aQVvcLuSbo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9IsMAAADaAAAADwAAAAAAAAAAAAAAAACf&#10;AgAAZHJzL2Rvd25yZXYueG1sUEsFBgAAAAAEAAQA9wAAAI8DA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rArG/AAAA2gAAAA8AAABkcnMvZG93bnJldi54bWxET82KwjAQvgv7DmEEb5oqItI1SlUWtwji&#10;dvcBhmZsis2kNFHr228OgseP73+16W0j7tT52rGC6SQBQVw6XXOl4O/3a7wE4QOyxsYxKXiSh836&#10;Y7DCVLsH/9C9CJWIIexTVGBCaFMpfWnIop+4ljhyF9dZDBF2ldQdPmK4beQsSRbSYs2xwWBLO0Pl&#10;tbhZBZTV2WF7zPczn5l9fjo/p/l8p9Ro2GefIAL14S1+ub+1grg1Xok3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6wKxvwAAANoAAAAPAAAAAAAAAAAAAAAAAJ8CAABk&#10;cnMvZG93bnJldi54bWxQSwUGAAAAAAQABAD3AAAAiwM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QUTCAAAA2gAAAA8AAABkcnMvZG93bnJldi54bWxEj0+LwjAUxO8LfofwBG9rav3DbtcoKgje&#10;dOuK10fzbIvNS2mird/eCMIeh5n5DTNfdqYSd2pcaVnBaBiBIM6sLjlX8Hfcfn6BcB5ZY2WZFDzI&#10;wXLR+5hjom3Lv3RPfS4ChF2CCgrv60RKlxVk0A1tTRy8i20M+iCbXOoG2wA3lYyjaCYNlhwWCqxp&#10;U1B2TW9GQYbmFO/HVXveHeLZdL3PJ3xcKTXod6sfEJ46/x9+t3dawTe8roQb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0UFEwgAAANoAAAAPAAAAAAAAAAAAAAAAAJ8C&#10;AABkcnMvZG93bnJldi54bWxQSwUGAAAAAAQABAD3AAAAjgM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DonFAAAA2wAAAA8AAABkcnMvZG93bnJldi54bWxEj0FLA0EMhe+C/2GI4EXsrCJF1k6LVoRa&#10;e7HtQW9hJ91Z3MksM7Fd/705CN4S3st7X2aLMfbmSLl0iR3cTCowxE3yHbcO9ruX63swRZA99onJ&#10;wQ8VWMzPz2ZY+3TidzpupTUawqVGB0FkqK0tTaCIZZIGYtUOKUcUXXNrfcaThsfe3lbV1EbsWBsC&#10;DrQM1Hxtv6MDfgqHvP78kPXbdL98lqu7191m5dzlxfj4AEZolH/z3/XKK77S6y86gJ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Q6JxQAAANsAAAAPAAAAAAAAAAAAAAAA&#10;AJ8CAABkcnMvZG93bnJldi54bWxQSwUGAAAAAAQABAD3AAAAkQM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7ezBAAAA2wAAAA8AAABkcnMvZG93bnJldi54bWxET81qAjEQvhd8hzCCl6JZPbRlNYrYCtKD&#10;tLs+wLAZN6ubyZJEXd/eCIXe5uP7ncWqt624kg+NYwXTSQaCuHK64VrBodyOP0CEiKyxdUwK7hRg&#10;tRy8LDDX7sa/dC1iLVIIhxwVmBi7XMpQGbIYJq4jTtzReYsxQV9L7fGWwm0rZ1n2Ji02nBoMdrQx&#10;VJ2Li1XwLrev63tZ/uy7s7dUfJ2+L+ZTqdGwX89BROrjv/jPvdNp/hSev6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G7ezBAAAA2wAAAA8AAAAAAAAAAAAAAAAAnwIA&#10;AGRycy9kb3ducmV2LnhtbFBLBQYAAAAABAAEAPcAAACNAw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tbLCAAAA2wAAAA8AAABkcnMvZG93bnJldi54bWxET01rwkAQvRf8D8sI3uomUkobXYMKQoRC&#10;aaoHb0N2zAazsyG7TdJ/3y0UepvH+5xNPtlWDNT7xrGCdJmAIK6cbrhWcP48Pr6A8AFZY+uYFHyT&#10;h3w7e9hgpt3IHzSUoRYxhH2GCkwIXSalrwxZ9EvXEUfu5nqLIcK+lrrHMYbbVq6S5FlabDg2GOzo&#10;YKi6l19WwdNbc+TX/SW9XU37XtTVcKJyUGoxn3ZrEIGm8C/+cxc6zl/B7y/x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7WywgAAANsAAAAPAAAAAAAAAAAAAAAAAJ8C&#10;AABkcnMvZG93bnJldi54bWxQSwUGAAAAAAQABAD3AAAAjgM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UYMIA&#10;AADbAAAADwAAAGRycy9kb3ducmV2LnhtbESPQUvDQBCF74X+h2UK3tqNUkRiNyEIBZGCNYrnMTtN&#10;gtnZsDum0V/fFQRvM7w373uzK2c3qIlC7D0buN5koIgbb3tuDby97td3oKIgWxw8k4FvilAWy8UO&#10;c+vP/EJTLa1KIRxzNNCJjLnWsenIYdz4kThpJx8cSlpDq23Acwp3g77JslvtsOdE6HCkh46az/rL&#10;Je4kWP180KF6fwq63h/l+URizNVqru5BCc3yb/67frSp/hZ+f0kD6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pRgwgAAANsAAAAPAAAAAAAAAAAAAAAAAJgCAABkcnMvZG93&#10;bnJldi54bWxQSwUGAAAAAAQABAD1AAAAhwM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cMcMA&#10;AADbAAAADwAAAGRycy9kb3ducmV2LnhtbERPTWsCMRC9F/ofwhR6Ec3aUtHVKMVS8FAEVw8eh81s&#10;du1msiTpuu2vbwpCb/N4n7PaDLYVPfnQOFYwnWQgiEunGzYKTsf38RxEiMgaW8ek4JsCbNb3dyvM&#10;tbvygfoiGpFCOOSooI6xy6UMZU0Ww8R1xImrnLcYE/RGao/XFG5b+ZRlM2mx4dRQY0fbmsrP4ssq&#10;eLbmXLwthj78+FH3UZn9pdrtlXp8GF6XICIN8V98c+90mv8Cf7+k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cMcMAAADbAAAADwAAAAAAAAAAAAAAAACYAgAAZHJzL2Rv&#10;d25yZXYueG1sUEsFBgAAAAAEAAQA9QAAAIgDA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sIA&#10;AADbAAAADwAAAGRycy9kb3ducmV2LnhtbERPTWvCQBC9C/0PyxS86aaCIqlrCIUWa3sxkZ6H7Jis&#10;yc6G7FZjf323UPA2j/c5m2y0nbjQ4I1jBU/zBARx5bThWsGxfJ2tQfiArLFzTApu5CHbPkw2mGp3&#10;5QNdilCLGMI+RQVNCH0qpa8asujnrieO3MkNFkOEQy31gNcYbju5SJKVtGg4NjTY00tDVVt8WwXd&#10;/o3P8vP9WBrMP5Y/pv0qxlap6eOYP4MINIa7+N+903H+Cv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pcewgAAANsAAAAPAAAAAAAAAAAAAAAAAJgCAABkcnMvZG93&#10;bnJldi54bWxQSwUGAAAAAAQABAD1AAAAhwM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OUsMA&#10;AADbAAAADwAAAGRycy9kb3ducmV2LnhtbERPzWrCQBC+F3yHZYReRDdK0TR1FSmGCnox6QNMs2MS&#10;zM6G7FZTn94VhN7m4/ud5bo3jbhQ52rLCqaTCARxYXXNpYLvPB3HIJxH1thYJgV/5GC9GrwsMdH2&#10;yke6ZL4UIYRdggoq79tESldUZNBNbEscuJPtDPoAu1LqDq8h3DRyFkVzabDm0FBhS58VFefs1yho&#10;94d93KejPPsp3+Lte9GMbl+pUq/DfvMBwlPv/8VP906H+Qt4/BI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OUsMAAADbAAAADwAAAAAAAAAAAAAAAACYAgAAZHJzL2Rv&#10;d25yZXYueG1sUEsFBgAAAAAEAAQA9QAAAIgDA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TcYA&#10;AADbAAAADwAAAGRycy9kb3ducmV2LnhtbESP3WrCQBCF7wt9h2UK3kjdqFRKmlVKUUjxB7Q+wJCd&#10;JqHZ2ZhdNfXpOxdC72Y4Z875Jlv0rlEX6kLt2cB4lIAiLrytuTRw/Fo9v4IKEdli45kM/FKAxfzx&#10;IcPU+ivv6XKIpZIQDikaqGJsU61DUZHDMPItsWjfvnMYZe1KbTu8Srhr9CRJZtphzdJQYUsfFRU/&#10;h7MzkE/jcT3c3Tanid7Tst5+Tjf4YszgqX9/AxWpj//m+3Vu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TcYAAADbAAAADwAAAAAAAAAAAAAAAACYAgAAZHJz&#10;L2Rvd25yZXYueG1sUEsFBgAAAAAEAAQA9QAAAIsDA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WNMMA&#10;AADbAAAADwAAAGRycy9kb3ducmV2LnhtbERPTWsCMRC9F/wPYYReimZroehqFKkIHorQrQePw2Y2&#10;u7qZLElct/31TaHQ2zze56w2g21FTz40jhU8TzMQxKXTDRsFp8/9ZA4iRGSNrWNS8EUBNuvRwwpz&#10;7e78QX0RjUghHHJUUMfY5VKGsiaLYeo64sRVzluMCXojtcd7CretnGXZq7TYcGqosaO3msprcbMK&#10;Xqw5F7vF0Idv/9S9V+Z4qQ5HpR7Hw3YJItIQ/8V/7oNO8xfw+0s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WNMMAAADbAAAADwAAAAAAAAAAAAAAAACYAgAAZHJzL2Rv&#10;d25yZXYueG1sUEsFBgAAAAAEAAQA9QAAAIgDA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margin" anchory="page"/>
              </v:group>
            </w:pict>
          </mc:Fallback>
        </mc:AlternateContent>
      </w:r>
    </w:p>
    <w:p w:rsidR="00F424C3" w:rsidRDefault="00F424C3" w:rsidP="004720E3">
      <w:pPr>
        <w:jc w:val="center"/>
        <w:rPr>
          <w:b/>
          <w:sz w:val="40"/>
          <w:szCs w:val="40"/>
        </w:rPr>
      </w:pPr>
    </w:p>
    <w:p w:rsidR="00F424C3" w:rsidRDefault="00F424C3" w:rsidP="004720E3">
      <w:pPr>
        <w:jc w:val="center"/>
        <w:rPr>
          <w:b/>
          <w:sz w:val="40"/>
          <w:szCs w:val="40"/>
        </w:rPr>
      </w:pPr>
    </w:p>
    <w:p w:rsidR="00F424C3" w:rsidRDefault="00F424C3" w:rsidP="004720E3">
      <w:pPr>
        <w:jc w:val="center"/>
        <w:rPr>
          <w:b/>
          <w:sz w:val="40"/>
          <w:szCs w:val="40"/>
        </w:rPr>
      </w:pPr>
    </w:p>
    <w:p w:rsidR="00C80F59" w:rsidRPr="004720E3" w:rsidRDefault="004720E3" w:rsidP="004720E3">
      <w:pPr>
        <w:jc w:val="center"/>
        <w:rPr>
          <w:b/>
          <w:sz w:val="40"/>
          <w:szCs w:val="40"/>
        </w:rPr>
      </w:pPr>
      <w:r w:rsidRPr="004720E3">
        <w:rPr>
          <w:b/>
          <w:sz w:val="40"/>
          <w:szCs w:val="40"/>
        </w:rPr>
        <w:t xml:space="preserve">KİŞİSEL VERİLERİN KORUNMA </w:t>
      </w:r>
    </w:p>
    <w:p w:rsidR="004720E3" w:rsidRDefault="004720E3" w:rsidP="004720E3">
      <w:pPr>
        <w:jc w:val="center"/>
        <w:rPr>
          <w:b/>
          <w:sz w:val="40"/>
          <w:szCs w:val="40"/>
        </w:rPr>
      </w:pPr>
      <w:r w:rsidRPr="004720E3">
        <w:rPr>
          <w:b/>
          <w:sz w:val="40"/>
          <w:szCs w:val="40"/>
        </w:rPr>
        <w:t>POLİTİKASI</w:t>
      </w: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4720E3" w:rsidRDefault="004720E3" w:rsidP="004720E3">
      <w:pPr>
        <w:jc w:val="center"/>
        <w:rPr>
          <w:b/>
          <w:sz w:val="40"/>
          <w:szCs w:val="40"/>
        </w:rPr>
      </w:pPr>
    </w:p>
    <w:p w:rsidR="00F424C3" w:rsidRDefault="00F30E60" w:rsidP="004720E3">
      <w:pPr>
        <w:rPr>
          <w:b/>
          <w:sz w:val="40"/>
          <w:szCs w:val="40"/>
        </w:rPr>
      </w:pPr>
      <w:r>
        <w:rPr>
          <w:noProof/>
        </w:rPr>
        <w:lastRenderedPageBreak/>
        <mc:AlternateContent>
          <mc:Choice Requires="wpg">
            <w:drawing>
              <wp:anchor distT="0" distB="0" distL="114300" distR="114300" simplePos="0" relativeHeight="251660288" behindDoc="0" locked="0" layoutInCell="1" allowOverlap="1" wp14:anchorId="7D52E807" wp14:editId="709C575D">
                <wp:simplePos x="0" y="0"/>
                <wp:positionH relativeFrom="page">
                  <wp:align>left</wp:align>
                </wp:positionH>
                <wp:positionV relativeFrom="page">
                  <wp:posOffset>49231</wp:posOffset>
                </wp:positionV>
                <wp:extent cx="1906621" cy="486383"/>
                <wp:effectExtent l="0" t="0" r="0" b="0"/>
                <wp:wrapNone/>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2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2123" id="Grup 20" o:spid="_x0000_s1026" style="position:absolute;margin-left:0;margin-top:3.9pt;width:150.15pt;height:38.3pt;z-index:251660288;mso-position-horizontal:left;mso-position-horizontal-relative:page;mso-position-vertical-relative:page"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ZLLEAAAA2wAAAA8AAABkcnMvZG93bnJldi54bWxEj09rwkAUxO9Cv8PyCr3pJhZEoquopdDi&#10;yTRSj4/syx/Mvk2z2xi/vSsIHoeZ+Q2zXA+mET11rrasIJ5EIIhzq2suFWQ/n+M5COeRNTaWScGV&#10;HKxXL6MlJtpe+EB96ksRIOwSVFB53yZSurwig25iW+LgFbYz6IPsSqk7vAS4aeQ0imbSYM1hocKW&#10;dhXl5/TfKNj/Ho80cJGd/763qY/fi9PHrlfq7XXYLEB4Gvwz/Gh/aQXTGO5fw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3ZLLEAAAA2wAAAA8AAAAAAAAAAAAAAAAA&#10;nwIAAGRycy9kb3ducmV2LnhtbFBLBQYAAAAABAAEAPcAAACQAw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7iVnGAAAA2wAAAA8AAABkcnMvZG93bnJldi54bWxEj0FrAjEUhO+F/ofwCl6KZrvQolujlKpU&#10;KAhVD3p7bF43u928rEmq23/fCIUeh5n5hpnOe9uKM/lQO1bwMMpAEJdO11wp2O9WwzGIEJE1to5J&#10;wQ8FmM9ub6ZYaHfhDzpvYyUShEOBCkyMXSFlKA1ZDCPXESfv03mLMUlfSe3xkuC2lXmWPUmLNacF&#10;gx29Giq/tt9WQfN42hzHZr06bCZviyX7ht/vG6UGd/3LM4hIffwP/7XXWkGew/VL+g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uJWcYAAADbAAAADwAAAAAAAAAAAAAA&#10;AACfAgAAZHJzL2Rvd25yZXYueG1sUEsFBgAAAAAEAAQA9wAAAJIDA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EOPCAAAA2wAAAA8AAABkcnMvZG93bnJldi54bWxEj0+LwjAUxO8L+x3CW/C2piouUo2yLCt4&#10;Ufx/fjTPtG7zUprY1m9vhAWPw8z8hpktOluKhmpfOFYw6CcgiDOnCzYKjofl5wSED8gaS8ek4E4e&#10;FvP3txmm2rW8o2YfjIgQ9ikqyEOoUil9lpNF33cVcfQurrYYoqyN1DW2EW5LOUySL2mx4LiQY0U/&#10;OWV/+5tV8NsYfTLr62Y53nXb9eDouT1nSvU+uu8piEBdeIX/2yutYDiC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RDjwgAAANsAAAAPAAAAAAAAAAAAAAAAAJ8C&#10;AABkcnMvZG93bnJldi54bWxQSwUGAAAAAAQABAD3AAAAjg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zofEAAAA2wAAAA8AAABkcnMvZG93bnJldi54bWxEj9FqwkAURN+F/sNyC75I3TSISOoqrSD6&#10;YNHGfsAle01Cs3fD7prEv3eFgo/DzJxhluvBNKIj52vLCt6nCQjiwuqaSwW/5+3bAoQPyBoby6Tg&#10;Rh7Wq5fREjNte/6hLg+liBD2GSqoQmgzKX1RkUE/tS1x9C7WGQxRulJqh32Em0amSTKXBmuOCxW2&#10;tKmo+MuvRsHX5Tj73p36ND+7zWm+PSx40hVKjV+Hzw8QgYbwDP+391pBOoP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5zofEAAAA2wAAAA8AAAAAAAAAAAAAAAAA&#10;nwIAAGRycy9kb3ducmV2LnhtbFBLBQYAAAAABAAEAPcAAACQAw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jc7DAAAA2wAAAA8AAABkcnMvZG93bnJldi54bWxEj0FrAjEUhO8F/0N4Qm81q0XR1ShSlHqT&#10;qhdvz81zs5i8bDdRt//eCAWPw8x8w8wWrbPiRk2oPCvo9zIQxIXXFZcKDvv1xxhEiMgarWdS8EcB&#10;FvPO2wxz7e/8Q7ddLEWCcMhRgYmxzqUMhSGHoedr4uSdfeMwJtmUUjd4T3Bn5SDLRtJhxWnBYE1f&#10;horL7uoUfNtNNtqfPq3vr+LvcWLO68tkq9R7t11OQURq4yv8395oBYMhPL+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NzsMAAADbAAAADwAAAAAAAAAAAAAAAACf&#10;AgAAZHJzL2Rvd25yZXYueG1sUEsFBgAAAAAEAAQA9wAAAI8DA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AMTDAAAA2wAAAA8AAABkcnMvZG93bnJldi54bWxEj0FrAjEUhO8F/0N4greaVUGW1ShVUYvQ&#10;g1bo9bF5zS7dvCxJ1NVf3wiFHoeZ+YaZLzvbiCv5UDtWMBpmIIhLp2s2Cs6f29ccRIjIGhvHpOBO&#10;AZaL3sscC+1ufKTrKRqRIBwKVFDF2BZShrIii2HoWuLkfTtvMSbpjdQebwluGznOsqm0WHNaqLCl&#10;dUXlz+liFRyk1ceV+WCzz/PNY7ub7Iz/UmrQ795mICJ18T/8137XCsZTeH5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0AxMMAAADbAAAADwAAAAAAAAAAAAAAAACf&#10;AgAAZHJzL2Rvd25yZXYueG1sUEsFBgAAAAAEAAQA9wAAAI8DA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KmTDAAAA2wAAAA8AAABkcnMvZG93bnJldi54bWxEj9FqwkAURN8L/sNyBd/qxiBtia6SKmKD&#10;IK31Ay7ZazaYvRuyW41/7wpCH4eZOcPMl71txIU6XztWMBknIIhLp2uuFBx/N68fIHxA1tg4JgU3&#10;8rBcDF7mmGl35R+6HEIlIoR9hgpMCG0mpS8NWfRj1xJH7+Q6iyHKrpK6w2uE20amSfImLdYcFwy2&#10;tDJUng9/VgHldb793BXr1OdmXey/b5NiulJqNOzzGYhAffgPP9tfWkH6Do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oqZMMAAADbAAAADwAAAAAAAAAAAAAAAACf&#10;AgAAZHJzL2Rvd25yZXYueG1sUEsFBgAAAAAEAAQA9wAAAI8DA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bavAAAAA2wAAAA8AAABkcnMvZG93bnJldi54bWxET01rwkAQvRf8D8sI3urG2EpJXSUKhdxi&#10;o9LrkJ0mwexsyG6T+O/dQ8Hj431v95NpxUC9aywrWC0jEMSl1Q1XCi7nr9cPEM4ja2wtk4I7Odjv&#10;Zi9bTLQd+ZuGwlcihLBLUEHtfZdI6cqaDLql7YgD92t7gz7AvpK6xzGEm1bGUbSRBhsODTV2dKyp&#10;vBV/RkGJ5hrn63b8yU7x5v2QV298TpVazKf0E4SnyT/F/+5MK4jD2PAl/AC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Ftq8AAAADbAAAADwAAAAAAAAAAAAAAAACfAgAA&#10;ZHJzL2Rvd25yZXYueG1sUEsFBgAAAAAEAAQA9wAAAIwDA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banGAAAA2wAAAA8AAABkcnMvZG93bnJldi54bWxEj0FLAzEUhO+C/yE8oRex2RYpujYt2iLU&#10;6sW2h/b22LxuFjcvS/Larv/eCILHYWa+Yabz3rfqTDE1gQ2MhgUo4irYhmsDu+3r3QOoJMgW28Bk&#10;4JsSzGfXV1MsbbjwJ503UqsM4VSiASfSlVqnypHHNAwdcfaOIXqULGOtbcRLhvtWj4tioj02nBcc&#10;drRwVH1tTt4Av7hjXB/2sn6f7BZLub1/236sjBnc9M9PoIR6+Q//tVfWwPgRfr/kH6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ttqcYAAADbAAAADwAAAAAAAAAAAAAA&#10;AACfAgAAZHJzL2Rvd25yZXYueG1sUEsFBgAAAAAEAAQA9wAAAJIDA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BfBAAAA2wAAAA8AAABkcnMvZG93bnJldi54bWxET91qwjAUvh/4DuEIuxmausGUahRxE4YX&#10;Q1sf4NAcm2pzUpKo9e3NxWCXH9//YtXbVtzIh8axgsk4A0FcOd1wreBYbkczECEia2wdk4IHBVgt&#10;By8LzLW784FuRaxFCuGQowITY5dLGSpDFsPYdcSJOzlvMSboa6k93lO4beV7ln1Kiw2nBoMdbQxV&#10;l+JqFUzl9m39KMv9b3fxlorv8+5qvpR6HfbrOYhIffwX/7l/tIKPtD59S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FBfBAAAA2wAAAA8AAAAAAAAAAAAAAAAAnwIA&#10;AGRycy9kb3ducmV2LnhtbFBLBQYAAAAABAAEAPcAAACNAw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d6XEAAAA2wAAAA8AAABkcnMvZG93bnJldi54bWxEj0FrwkAUhO9C/8PyCr3pJlZEU1epBUFB&#10;ENN66O2RfWZDs29Ddhvjv3cFweMwM98wi1Vva9FR6yvHCtJRAoK4cLriUsHP92Y4A+EDssbaMSm4&#10;kofV8mWwwEy7Cx+py0MpIoR9hgpMCE0mpS8MWfQj1xBH7+xaiyHKtpS6xUuE21qOk2QqLVYcFww2&#10;9GWo+Mv/rYLJvtrwfH1Kz7+mPmzLottR3in19tp/foAI1Idn+NHeagXvK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Ud6XEAAAA2wAAAA8AAAAAAAAAAAAAAAAA&#10;nwIAAGRycy9kb3ducmV2LnhtbFBLBQYAAAAABAAEAPcAAACQAw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QdMIA&#10;AADbAAAADwAAAGRycy9kb3ducmV2LnhtbESP3WrCQBCF7wu+wzKF3tVNK5SSukoQBBHBNorX0+yY&#10;BLOzYXcaU5++Wyj08nB+Ps58ObpODRRi69nA0zQDRVx523Jt4HhYP76CioJssfNMBr4pwnIxuZtj&#10;bv2VP2gopVZphGOOBhqRPtc6Vg05jFPfEyfv7INDSTLU2ga8pnHX6ecse9EOW06EBntaNVRdyi+X&#10;uINgcfukXXHaBl2u32V/JjHm4X4s3kAJjfIf/mtvrIHZDH6/p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lB0wgAAANsAAAAPAAAAAAAAAAAAAAAAAJgCAABkcnMvZG93&#10;bnJldi54bWxQSwUGAAAAAAQABAD1AAAAhwM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lysUA&#10;AADbAAAADwAAAGRycy9kb3ducmV2LnhtbESPQWsCMRSE74X+h/AKvYhmbYvoapRiKXgogqsHj4/N&#10;2+zazcuSpOu2v74pCD0OM98Ms9oMthU9+dA4VjCdZCCIS6cbNgpOx/fxHESIyBpbx6TgmwJs1vd3&#10;K8y1u/KB+iIakUo45KigjrHLpQxlTRbDxHXEyauctxiT9EZqj9dUblv5lGUzabHhtFBjR9uays/i&#10;yyp4tuZcvC2GPvz4UfdRmf2l2u2VenwYXpcgIg3xP3yjdzpxL/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yXKxQAAANsAAAAPAAAAAAAAAAAAAAAAAJgCAABkcnMv&#10;ZG93bnJldi54bWxQSwUGAAAAAAQABAD1AAAAigM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VCcMA&#10;AADbAAAADwAAAGRycy9kb3ducmV2LnhtbESPQWvCQBSE74L/YXlCb7qxxSLRVUSw1NqLUTw/ss9k&#10;TfZtyG419te7hYLHYWa+YebLztbiSq03jhWMRwkI4txpw4WC42EznILwAVlj7ZgU3MnDctHvzTHV&#10;7sZ7umahEBHCPkUFZQhNKqXPS7LoR64hjt7ZtRZDlG0hdYu3CLe1fE2Sd2nRcFwosaF1SXmV/VgF&#10;9dcHX+T39ngwuNpNfk11yrpKqZdBt5qBCNSFZ/i//akVvE3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VCcMAAADbAAAADwAAAAAAAAAAAAAAAACYAgAAZHJzL2Rv&#10;d25yZXYueG1sUEsFBgAAAAAEAAQA9QAAAIgDA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3qcYA&#10;AADbAAAADwAAAGRycy9kb3ducmV2LnhtbESP0WrCQBRE3wv+w3KFvkjd1EpIYzZSxNCCvjT2A67Z&#10;2yQ0ezdkV039ercg9HGYmTNMth5NJ840uNaygud5BIK4srrlWsHXoXhKQDiPrLGzTAp+ycE6nzxk&#10;mGp74U86l74WAcIuRQWN930qpasaMujmticO3rcdDPogh1rqAS8Bbjq5iKJYGmw5LDTY06ah6qc8&#10;GQX9br9LxmJ2KI/1Mtm+Vt3s+l4o9Tgd31YgPI3+P3xvf2gFLzH8fQ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3qcYAAADbAAAADwAAAAAAAAAAAAAAAACYAgAAZHJz&#10;L2Rvd25yZXYueG1sUEsFBgAAAAAEAAQA9QAAAIsDA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X8UA&#10;AADbAAAADwAAAGRycy9kb3ducmV2LnhtbESP0WrCQBRE3wv+w3KFvkjdaNCWNKuItGBRC9p8wCV7&#10;TYLZuzG71dSvdwWhj8PMnGHSeWdqcabWVZYVjIYRCOLc6ooLBdnP58sbCOeRNdaWScEfOZjPek8p&#10;JtpeeEfnvS9EgLBLUEHpfZNI6fKSDLqhbYiDd7CtQR9kW0jd4iXATS3HUTSVBisOCyU2tCwpP+5/&#10;jYJV7LP14Pu6OY3ljj6q7Ve8wYlSz/1u8Q7CU+f/w4/2SiuIX+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j9fxQAAANsAAAAPAAAAAAAAAAAAAAAAAJgCAABkcnMv&#10;ZG93bnJldi54bWxQSwUGAAAAAAQABAD1AAAAigM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vz8IA&#10;AADbAAAADwAAAGRycy9kb3ducmV2LnhtbERPTUvDQBC9C/6HZQpepN1YQWzstoil0IMUjB48DtnJ&#10;JjY7G3a3afTXOwfB4+N9r7eT79VIMXWBDdwtClDEdbAdOwMf7/v5I6iUkS32gcnANyXYbq6v1lja&#10;cOE3GqvslIRwKtFAm/NQap3qljymRRiIhWtC9JgFRqdtxIuE+14vi+JBe+xYGloc6KWl+lSdvYF7&#10;7z6r3Woa00+8HV4bd/xqDkdjbmbT8xOoTFP+F/+5D1Z8Mla+yA/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i/PwgAAANsAAAAPAAAAAAAAAAAAAAAAAJgCAABkcnMvZG93&#10;bnJldi54bWxQSwUGAAAAAAQABAD1AAAAhwM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page"/>
              </v:group>
            </w:pict>
          </mc:Fallback>
        </mc:AlternateContent>
      </w:r>
    </w:p>
    <w:p w:rsidR="004720E3" w:rsidRDefault="004720E3" w:rsidP="004720E3">
      <w:pPr>
        <w:rPr>
          <w:b/>
          <w:sz w:val="28"/>
          <w:szCs w:val="28"/>
        </w:rPr>
      </w:pPr>
      <w:r>
        <w:rPr>
          <w:b/>
          <w:sz w:val="28"/>
          <w:szCs w:val="28"/>
        </w:rPr>
        <w:t>1-AMAÇ VE KAPSAM</w:t>
      </w:r>
    </w:p>
    <w:p w:rsidR="004720E3" w:rsidRPr="00F424C3" w:rsidRDefault="004720E3" w:rsidP="00F424C3">
      <w:pPr>
        <w:jc w:val="both"/>
        <w:rPr>
          <w:sz w:val="24"/>
          <w:szCs w:val="24"/>
        </w:rPr>
      </w:pPr>
      <w:r w:rsidRPr="00F424C3">
        <w:rPr>
          <w:sz w:val="24"/>
          <w:szCs w:val="24"/>
        </w:rPr>
        <w:t>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6698 sayılı Kişisel Verilerin Korunması Kanunu (“KVK Kanunu”) ile kişisel verilerin işlenmesinde kişilerin temel hak ve özgürlüklerini korunması ve kişisel verileri işleyen gerçek ve tüzel kişilerin yükümlülükleri ile uyacakları usul ve esaslar düzenlenmiştir. Bu doğrultuda hazırlanan bu Aydınlatma Metni’nin amacı KVK Kanunu düzenlemelerine ilişkin yükümlülüklereuyumun sağlanmasıdır</w:t>
      </w:r>
    </w:p>
    <w:p w:rsidR="004720E3" w:rsidRPr="00F424C3" w:rsidRDefault="004720E3" w:rsidP="00F424C3">
      <w:pPr>
        <w:jc w:val="both"/>
        <w:rPr>
          <w:sz w:val="24"/>
          <w:szCs w:val="24"/>
        </w:rPr>
      </w:pPr>
      <w:r w:rsidRPr="00F424C3">
        <w:rPr>
          <w:sz w:val="24"/>
          <w:szCs w:val="24"/>
        </w:rPr>
        <w:t>Dama Grup Şirketleri Etik İlkeleri’nin bir parçası olan bu Dama Otomotiv Kişisel Verilerin Korunması Politikası, Dama Otomotiv olarak, kişisel verilerin korunması ve işlenmesi konusunda Mevzuata uyum sağlamak amacıyla yürütülecek uyum faaliyetlerinin çerçevesini belirlemeyi ve koordinasyonu sağlamayı hedeflemektedir. Bu kapsamda amaç, Dama Otomotiv olarak, kişisel veri işleme faaliyetlerinin, hukuka uygunluk, dürüstlük ve şeffaflık ilkelerine uygun olarak yürütülmesinin sürdürülmesidir.</w:t>
      </w:r>
    </w:p>
    <w:p w:rsidR="004720E3" w:rsidRDefault="004720E3" w:rsidP="004720E3"/>
    <w:p w:rsidR="004720E3" w:rsidRDefault="004720E3" w:rsidP="004720E3">
      <w:pPr>
        <w:rPr>
          <w:b/>
          <w:sz w:val="28"/>
          <w:szCs w:val="28"/>
        </w:rPr>
      </w:pPr>
      <w:r w:rsidRPr="004720E3">
        <w:rPr>
          <w:b/>
          <w:sz w:val="28"/>
          <w:szCs w:val="28"/>
        </w:rPr>
        <w:t>2-YETKİ VE SORUMLULUK</w:t>
      </w:r>
    </w:p>
    <w:p w:rsidR="00F424C3" w:rsidRDefault="00F424C3" w:rsidP="00F424C3">
      <w:pPr>
        <w:jc w:val="both"/>
      </w:pPr>
      <w:r>
        <w:t>Tüm Dama Otomotiv çalışanları ve yöneticileri bu Politika’ya uymakla yükümlüdür. Dama Otomotiv, İş Ortakları’nın da ilgili taraf ve işleme uygulanabilir olduğu ölçüde, bu Politika’ya uyumlu davranmasını bekler ve bunun için gerekli adımları atar.</w:t>
      </w:r>
    </w:p>
    <w:p w:rsidR="00F424C3" w:rsidRDefault="00F424C3" w:rsidP="00F424C3">
      <w:pPr>
        <w:jc w:val="both"/>
      </w:pPr>
      <w:r>
        <w:t>Dama Otomotiv yönetim birimi bu politikanın uygulamasından sorumlu birimdir.</w:t>
      </w:r>
    </w:p>
    <w:p w:rsidR="00F424C3" w:rsidRDefault="00F424C3" w:rsidP="00F424C3">
      <w:pPr>
        <w:jc w:val="both"/>
      </w:pPr>
      <w:r>
        <w:t>İşbu Politika’nın ihlali, işten çıkarılma dâhil olmak üzere önemli disiplin cezalarına neden olabilir. Bu Politika’nın üçüncü taraflar tarafından ihlal edilmesi halinde ise, söz konusu taraflar ile Dama Otomotiv arasındaki hukuki ilişki derhal sonlandırılabilecektir.</w:t>
      </w:r>
    </w:p>
    <w:p w:rsidR="00F424C3" w:rsidRDefault="00F424C3" w:rsidP="004720E3"/>
    <w:p w:rsidR="00F424C3" w:rsidRDefault="00F424C3" w:rsidP="004720E3">
      <w:pPr>
        <w:rPr>
          <w:b/>
          <w:sz w:val="28"/>
          <w:szCs w:val="28"/>
        </w:rPr>
      </w:pPr>
      <w:r w:rsidRPr="00F424C3">
        <w:rPr>
          <w:b/>
          <w:sz w:val="28"/>
          <w:szCs w:val="28"/>
        </w:rPr>
        <w:t>3-KAPSAM</w:t>
      </w:r>
    </w:p>
    <w:p w:rsidR="00F424C3" w:rsidRPr="00F424C3" w:rsidRDefault="00F424C3" w:rsidP="00161E36">
      <w:pPr>
        <w:jc w:val="both"/>
        <w:rPr>
          <w:sz w:val="24"/>
          <w:szCs w:val="24"/>
        </w:rPr>
      </w:pPr>
      <w:r>
        <w:rPr>
          <w:sz w:val="24"/>
          <w:szCs w:val="24"/>
        </w:rPr>
        <w:t>İşbu politika metni kapsamında kişisel verileri işlenen ve sahipleri aşağıdaki şekilde kategorize edilmiştir</w:t>
      </w:r>
    </w:p>
    <w:p w:rsidR="00F424C3" w:rsidRDefault="00F424C3" w:rsidP="00161E36">
      <w:pPr>
        <w:jc w:val="both"/>
        <w:rPr>
          <w:sz w:val="24"/>
          <w:szCs w:val="24"/>
        </w:rPr>
      </w:pPr>
      <w:r>
        <w:rPr>
          <w:b/>
          <w:sz w:val="24"/>
          <w:szCs w:val="24"/>
        </w:rPr>
        <w:t xml:space="preserve">Ürün veya Hizmet Alan Kişi/Potansiyel Ürün veya Hizmet Alan Kişi: </w:t>
      </w:r>
      <w:r w:rsidRPr="00F424C3">
        <w:rPr>
          <w:sz w:val="24"/>
          <w:szCs w:val="24"/>
        </w:rPr>
        <w:t xml:space="preserve">Herhangi </w:t>
      </w:r>
      <w:r w:rsidR="00A176E4">
        <w:rPr>
          <w:sz w:val="24"/>
          <w:szCs w:val="24"/>
        </w:rPr>
        <w:t>bir sözleşmesel ilişki olup olmadığına bakılmaksızın Dama Otomotiv tarafından yürütülen faaliyetler kapsamında iş ilişkileri dolayısıyla kişisel verileri elde edilen kişi</w:t>
      </w:r>
      <w:r w:rsidR="00D74E60">
        <w:rPr>
          <w:sz w:val="24"/>
          <w:szCs w:val="24"/>
        </w:rPr>
        <w:t>ler</w:t>
      </w:r>
      <w:r w:rsidR="00A176E4">
        <w:rPr>
          <w:sz w:val="24"/>
          <w:szCs w:val="24"/>
        </w:rPr>
        <w:t>.</w:t>
      </w:r>
    </w:p>
    <w:p w:rsidR="00A176E4" w:rsidRPr="00D74E60" w:rsidRDefault="00A176E4" w:rsidP="00161E36">
      <w:pPr>
        <w:jc w:val="both"/>
        <w:rPr>
          <w:sz w:val="24"/>
          <w:szCs w:val="24"/>
        </w:rPr>
      </w:pPr>
      <w:r w:rsidRPr="00D74E60">
        <w:rPr>
          <w:b/>
          <w:sz w:val="24"/>
          <w:szCs w:val="24"/>
        </w:rPr>
        <w:t>Ziyaretçiler</w:t>
      </w:r>
      <w:r w:rsidR="00D74E60" w:rsidRPr="00D74E60">
        <w:rPr>
          <w:b/>
          <w:sz w:val="24"/>
          <w:szCs w:val="24"/>
        </w:rPr>
        <w:t>:</w:t>
      </w:r>
      <w:r w:rsidR="00D74E60">
        <w:rPr>
          <w:b/>
          <w:sz w:val="24"/>
          <w:szCs w:val="24"/>
        </w:rPr>
        <w:t xml:space="preserve"> </w:t>
      </w:r>
      <w:r w:rsidR="00D74E60">
        <w:rPr>
          <w:sz w:val="24"/>
          <w:szCs w:val="24"/>
        </w:rPr>
        <w:t>Dama otomotiv fiziksel tesislerine çeşitli amaçlarla girmiş olan veya internet sitelerini ziyaret eden gerçek kişiler.</w:t>
      </w:r>
    </w:p>
    <w:p w:rsidR="00F424C3" w:rsidRDefault="00D74E60" w:rsidP="00161E36">
      <w:pPr>
        <w:jc w:val="both"/>
        <w:rPr>
          <w:sz w:val="24"/>
          <w:szCs w:val="24"/>
        </w:rPr>
      </w:pPr>
      <w:r w:rsidRPr="00D74E60">
        <w:rPr>
          <w:b/>
          <w:sz w:val="24"/>
          <w:szCs w:val="24"/>
        </w:rPr>
        <w:t>Çalışanlar:</w:t>
      </w:r>
      <w:r w:rsidRPr="00D74E60">
        <w:rPr>
          <w:sz w:val="24"/>
          <w:szCs w:val="24"/>
        </w:rPr>
        <w:t xml:space="preserve"> </w:t>
      </w:r>
      <w:r>
        <w:rPr>
          <w:sz w:val="24"/>
          <w:szCs w:val="24"/>
        </w:rPr>
        <w:t>Dama otomotiv ile işçi-işveren ilişkisi devam eden gerçek kişiler.</w:t>
      </w:r>
    </w:p>
    <w:p w:rsidR="00D74E60" w:rsidRDefault="00F30E60" w:rsidP="00161E36">
      <w:pPr>
        <w:jc w:val="both"/>
        <w:rPr>
          <w:sz w:val="24"/>
          <w:szCs w:val="24"/>
        </w:rPr>
      </w:pPr>
      <w:r>
        <w:rPr>
          <w:noProof/>
        </w:rPr>
        <w:lastRenderedPageBreak/>
        <mc:AlternateContent>
          <mc:Choice Requires="wpg">
            <w:drawing>
              <wp:anchor distT="0" distB="0" distL="114300" distR="114300" simplePos="0" relativeHeight="251668480" behindDoc="0" locked="0" layoutInCell="1" allowOverlap="1" wp14:anchorId="48DBC614" wp14:editId="324AD3D8">
                <wp:simplePos x="0" y="0"/>
                <wp:positionH relativeFrom="page">
                  <wp:align>left</wp:align>
                </wp:positionH>
                <wp:positionV relativeFrom="page">
                  <wp:posOffset>81441</wp:posOffset>
                </wp:positionV>
                <wp:extent cx="1906621" cy="486383"/>
                <wp:effectExtent l="0" t="0" r="0" b="0"/>
                <wp:wrapNone/>
                <wp:docPr id="96" name="Gr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9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78E6" id="Grup 96" o:spid="_x0000_s1026" style="position:absolute;margin-left:0;margin-top:6.4pt;width:150.15pt;height:38.3pt;z-index:251668480;mso-position-horizontal:left;mso-position-horizontal-relative:page;mso-position-vertical-relative:page"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kLrFAAAA2wAAAA8AAABkcnMvZG93bnJldi54bWxEj09rwkAUxO8Fv8PyhN7qRgu1RjfSWgSL&#10;p6aKHh/Zlz8k+zZmtzH99l1B6HGYmd8wq/VgGtFT5yrLCqaTCARxZnXFhYLD9/bpFYTzyBoby6Tg&#10;lxysk9HDCmNtr/xFfeoLESDsYlRQet/GUrqsJINuYlvi4OW2M+iD7AqpO7wGuGnkLIpepMGKw0KJ&#10;LW1Kyur0xyjYn45HGjg/1JfP99RPn/Pzx6ZX6nE8vC1BeBr8f/je3mkFizncvoQf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ZC6xQAAANsAAAAPAAAAAAAAAAAAAAAA&#10;AJ8CAABkcnMvZG93bnJldi54bWxQSwUGAAAAAAQABAD3AAAAkQM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d1TDAAAA2wAAAA8AAABkcnMvZG93bnJldi54bWxET01rAjEQvRf6H8IUvJSabUHR1SilrSgI&#10;gtqD3obNuNntZrJNoq7/3hwKPT7e93Te2UZcyIfKsYLXfgaCuHC64lLB937xMgIRIrLGxjEpuFGA&#10;+ezxYYq5dlfe0mUXS5FCOOSowMTY5lKGwpDF0HctceJOzluMCfpSao/XFG4b+ZZlQ2mx4tRgsKUP&#10;Q8XP7mwV1IPfzXFkVovDZrz8/GJf8/q5Vqr31L1PQETq4r/4z73SCsZpbPqSfo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x3VMMAAADbAAAADwAAAAAAAAAAAAAAAACf&#10;AgAAZHJzL2Rvd25yZXYueG1sUEsFBgAAAAAEAAQA9wAAAI8DA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7u7EAAAA2wAAAA8AAABkcnMvZG93bnJldi54bWxEj81qwzAQhO+FvoPYQm6NnEBK7VgOpSSQ&#10;S0r+2vNibWS31spYiu2+fRUo5DjMzDdMvhptI3rqfO1YwWyagCAuna7ZKDifNs+vIHxA1tg4JgW/&#10;5GFVPD7kmGk38IH6YzAiQthnqKAKoc2k9GVFFv3UtcTRu7jOYoiyM1J3OES4beQ8SV6kxZrjQoUt&#10;vVdU/hyvVsG6N/rT7L4/NovDuN/Nzp6Hr1KpydP4tgQRaAz38H97qxWkK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7u7EAAAA2wAAAA8AAAAAAAAAAAAAAAAA&#10;nwIAAGRycy9kb3ducmV2LnhtbFBLBQYAAAAABAAEAPcAAACQAw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3+DGAAAA3AAAAA8AAABkcnMvZG93bnJldi54bWxEj0FrwkAQhe+F/odlCr0U3VSKSOoqrSDt&#10;oaLG/oAhOyah2dmwu03iv3cOgrcZ3pv3vlmuR9eqnkJsPBt4nWagiEtvG64M/J62kwWomJAttp7J&#10;wIUirFePD0vMrR/4SH2RKiUhHHM0UKfU5VrHsiaHceo7YtHOPjhMsoZK24CDhLtWz7Jsrh02LA01&#10;drSpqfwr/p2Bz/P+bfd1GGbFKWwO8+3Pgl/60pjnp/HjHVSiMd3Nt+tvK/iZ4MszMoFe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ff4MYAAADcAAAADwAAAAAAAAAAAAAA&#10;AACfAgAAZHJzL2Rvd25yZXYueG1sUEsFBgAAAAAEAAQA9wAAAJIDA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wxrCAAAA3AAAAA8AAABkcnMvZG93bnJldi54bWxET01rAjEQvRf6H8IUvNVkFaSuRpGi1JvU&#10;9dLbdDNuFpPJdpPq9t83QqG3ebzPWa4H78SV+tgG1lCMFQjiOpiWGw2navf8AiImZIMuMGn4oQjr&#10;1ePDEksTbvxO12NqRA7hWKIGm1JXShlrSx7jOHTEmTuH3mPKsG+k6fGWw72TE6Vm0mPLucFiR6+W&#10;6svx22t4c3s1qz6nLhTb9PUxt+fdZX7QevQ0bBYgEg3pX/zn3ps8XxVwfyZ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sMawgAAANwAAAAPAAAAAAAAAAAAAAAAAJ8C&#10;AABkcnMvZG93bnJldi54bWxQSwUGAAAAAAQABAD3AAAAjgM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m7bBAAAA3AAAAA8AAABkcnMvZG93bnJldi54bWxET01rAjEQvRf8D2GE3mpWC7KsRmkVbRE8&#10;aAteh82YXdxMliTqtr/eCIK3ebzPmc4724gL+VA7VjAcZCCIS6drNgp+f1ZvOYgQkTU2jknBHwWY&#10;z3ovUyy0u/KOLvtoRArhUKCCKsa2kDKUFVkMA9cSJ+7ovMWYoDdSe7ymcNvIUZaNpcWaU0OFLS0q&#10;Kk/7s1WwkVbvPs2WzVeeL/9X6/e18QelXvvdxwREpC4+xQ/3t07zsxHcn0kX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am7bBAAAA3AAAAA8AAAAAAAAAAAAAAAAAnwIA&#10;AGRycy9kb3ducmV2LnhtbFBLBQYAAAAABAAEAPcAAACNAw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aCXCAAAA3AAAAA8AAABkcnMvZG93bnJldi54bWxET91qwjAUvhf2DuEMvNNUHSKdUTpFXBHE&#10;dXuAQ3PWlDUnpcm0vr0RBO/Ox/d7luveNuJMna8dK5iMExDEpdM1Vwp+vnejBQgfkDU2jknBlTys&#10;Vy+DJabaXfiLzkWoRAxhn6ICE0KbSulLQxb92LXEkft1ncUQYVdJ3eElhttGTpNkLi3WHBsMtrQx&#10;VP4V/1YBZXW2/zjk26nPzDY/nq6T/G2j1PC1z95BBOrDU/xwf+o4P5nB/Zl4gV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GglwgAAANwAAAAPAAAAAAAAAAAAAAAAAJ8C&#10;AABkcnMvZG93bnJldi54bWxQSwUGAAAAAAQABAD3AAAAjgM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Kvy/AAAA3AAAAA8AAABkcnMvZG93bnJldi54bWxET8uqwjAQ3V/wH8II7q6p1StSjaKC4E6v&#10;D9wOzdgWm0lpoq1/bwTB3RzOc2aL1pTiQbUrLCsY9CMQxKnVBWcKTsfN7wSE88gaS8uk4EkOFvPO&#10;zwwTbRv+p8fBZyKEsEtQQe59lUjp0pwMur6tiAN3tbVBH2CdSV1jE8JNKeMoGkuDBYeGHCta55Te&#10;DnejIEVzjnfDsrls9/H4b7XLRnxcKtXrtsspCE+t/4o/7q0O86MRvJ8JF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lir8vwAAANwAAAAPAAAAAAAAAAAAAAAAAJ8CAABk&#10;cnMvZG93bnJldi54bWxQSwUGAAAAAAQABAD3AAAAiwM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wpPEAAAA3AAAAA8AAABkcnMvZG93bnJldi54bWxET01LAzEQvQv9D2EKXqTNKlpkbVpqRait&#10;F9se6m3YTDdLN5MlGdv13xtB8DaP9znTee9bdaaYmsAGbscFKOIq2IZrA/vd6+gRVBJki21gMvBN&#10;CeazwdUUSxsu/EHnrdQqh3Aq0YAT6UqtU+XIYxqHjjhzxxA9Soax1jbiJYf7Vt8VxUR7bDg3OOxo&#10;6ag6bb+8AX52x7j+PMh6M9kvX+Tm/m33vjLmetgvnkAJ9fIv/nOvbJ5fPMDvM/kCP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KwpPEAAAA3AAAAA8AAAAAAAAAAAAAAAAA&#10;nwIAAGRycy9kb3ducmV2LnhtbFBLBQYAAAAABAAEAPcAAACQAw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ePvDAAAA3AAAAA8AAABkcnMvZG93bnJldi54bWxET81qwkAQvgu+wzKFXqRu2oOW6CpiK5Qe&#10;xCZ9gCE7ZlOzs2F3E+Pbd4VCb/Px/c56O9pWDORD41jB8zwDQVw53XCt4Ls8PL2CCBFZY+uYFNwo&#10;wHYznawx1+7KXzQUsRYphEOOCkyMXS5lqAxZDHPXESfu7LzFmKCvpfZ4TeG2lS9ZtpAWG04NBjva&#10;G6ouRW8VLOVhtruV5enYXbyl4v3nszdvSj0+jLsViEhj/Bf/uT90mp8t4P5Muk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14+8MAAADcAAAADwAAAAAAAAAAAAAAAACf&#10;AgAAZHJzL2Rvd25yZXYueG1sUEsFBgAAAAAEAAQA9wAAAI8DA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JNrCAAAA3AAAAA8AAABkcnMvZG93bnJldi54bWxET01rwkAQvQv+h2UK3pqNRVqNrmIFQaEg&#10;pvXgbciO2dDsbMiuMf77bkHwNo/3OYtVb2vRUesrxwrGSQqCuHC64lLBz/f2dQrCB2SNtWNScCcP&#10;q+VwsMBMuxsfqctDKWII+wwVmBCaTEpfGLLoE9cQR+7iWoshwraUusVbDLe1fEvTd2mx4thgsKGN&#10;oeI3v1oFk69qy7PP0/hyNvVhVxbdnvJOqdFLv56DCNSHp/jh3uk4P/2A/2fi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STawgAAANwAAAAPAAAAAAAAAAAAAAAAAJ8C&#10;AABkcnMvZG93bnJldi54bWxQSwUGAAAAAAQABAD3AAAAjgM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qFMQA&#10;AADcAAAADwAAAGRycy9kb3ducmV2LnhtbESPQWvCQBCF7wX/wzJCb3WjB2mjqwRBkCK0TYvnMTsm&#10;wexs2J3GtL++Wyj0NsN787436+3oOjVQiK1nA/NZBoq48rbl2sDH+/7hEVQUZIudZzLwRRG2m8nd&#10;GnPrb/xGQym1SiEcczTQiPS51rFqyGGc+Z44aRcfHEpaQ61twFsKd51eZNlSO2w5ERrsaddQdS0/&#10;XeIOgsX3mY7F6Tnocv8qLxcSY+6nY7ECJTTKv/nv+mBT/ewJfp9J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KhTEAAAA3AAAAA8AAAAAAAAAAAAAAAAAmAIAAGRycy9k&#10;b3ducmV2LnhtbFBLBQYAAAAABAAEAPUAAACJAw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XsYA&#10;AADcAAAADwAAAGRycy9kb3ducmV2LnhtbESPQUvDQBCF70L/wzIFL9JuqiCadltKRehBCqYePA7Z&#10;ySaanQ27axr99c5B8DbDe/PeN5vd5Hs1UkxdYAOrZQGKuA62Y2fg7fy8eACVMrLFPjAZ+KYEu+3s&#10;aoOlDRd+pbHKTkkIpxINtDkPpdapbsljWoaBWLQmRI9Z1ui0jXiRcN/r26K41x47loYWBzq0VH9W&#10;X97AnXfv1dPjNKafeDO8NO700RxPxlzPp/0aVKYp/5v/ro9W8Fe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XsYAAADcAAAADwAAAAAAAAAAAAAAAACYAgAAZHJz&#10;L2Rvd25yZXYueG1sUEsFBgAAAAAEAAQA9QAAAIsDA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WsIA&#10;AADcAAAADwAAAGRycy9kb3ducmV2LnhtbERPTWvCQBC9F/wPywi91U0KFkndBBEs2vZilJ6H7DTZ&#10;Jjsbsqum/fVdQfA2j/c5y2K0nTjT4I1jBeksAUFcOW24VnA8bJ4WIHxA1tg5JgW/5KHIJw9LzLS7&#10;8J7OZahFDGGfoYImhD6T0lcNWfQz1xNH7tsNFkOEQy31gJcYbjv5nCQv0qLh2NBgT+uGqrY8WQXd&#10;+xv/yM/d8WBw9TH/M+1XObZKPU7H1SuIQGO4i2/urY7z0xSuz8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p1awgAAANwAAAAPAAAAAAAAAAAAAAAAAJgCAABkcnMvZG93&#10;bnJldi54bWxQSwUGAAAAAAQABAD1AAAAhwM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iJMIA&#10;AADcAAAADwAAAGRycy9kb3ducmV2LnhtbERPzYrCMBC+C/sOYRa8iKaKSK1GWRaLgnvZug8wNmNb&#10;bCaliVp9eiMseJuP73eW687U4kqtqywrGI8iEMS51RUXCv4O6TAG4TyyxtoyKbiTg/Xqo7fERNsb&#10;/9I184UIIewSVFB63yRSurwkg25kG+LAnWxr0AfYFlK3eAvhppaTKJpJgxWHhhIb+i4pP2cXo6DZ&#10;/+zjLh0csmMxjTfzvB48tqlS/c/uawHCU+ff4n/3Tof54wm8ng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IkwgAAANwAAAAPAAAAAAAAAAAAAAAAAJgCAABkcnMvZG93&#10;bnJldi54bWxQSwUGAAAAAAQABAD1AAAAhwM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18MQA&#10;AADcAAAADwAAAGRycy9kb3ducmV2LnhtbERP22rCQBB9L/gPywh9Ed2Y0CLRVURaiFQLiX7AkJ0m&#10;odnZNLtq2q/vFoS+zeFcZ7UZTCuu1LvGsoL5LAJBXFrdcKXgfHqdLkA4j6yxtUwKvsnBZj16WGGq&#10;7Y1zuha+EiGEXYoKau+7VEpX1mTQzWxHHLgP2xv0AfaV1D3eQrhpZRxFz9Jgw6Ghxo52NZWfxcUo&#10;yBJ/fpu8/xy+YpnTS3PcJwd8UupxPGyXIDwN/l98d2c6zJ8n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dfDEAAAA3AAAAA8AAAAAAAAAAAAAAAAAmAIAAGRycy9k&#10;b3ducmV2LnhtbFBLBQYAAAAABAAEAPUAAACJAw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XcQA&#10;AADcAAAADwAAAGRycy9kb3ducmV2LnhtbERPTWsCMRC9C/6HMIKXUrNakXZrlNJS8CCCaw89DpvZ&#10;7LabyZKk67a/3ggFb/N4n7PeDrYVPfnQOFYwn2UgiEunGzYKPk7v948gQkTW2DomBb8UYLsZj9aY&#10;a3fmI/VFNCKFcMhRQR1jl0sZyposhpnriBNXOW8xJuiN1B7PKdy2cpFlK2mx4dRQY0evNZXfxY9V&#10;8GDNZ/H2NPThz991+8ocvqrdQanpZHh5BhFpiDfxv3un0/z5Eq7Pp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02V3EAAAA3AAAAA8AAAAAAAAAAAAAAAAAmAIAAGRycy9k&#10;b3ducmV2LnhtbFBLBQYAAAAABAAEAPUAAACJAw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page"/>
              </v:group>
            </w:pict>
          </mc:Fallback>
        </mc:AlternateContent>
      </w:r>
      <w:r w:rsidR="00D74E60" w:rsidRPr="00D74E60">
        <w:rPr>
          <w:b/>
          <w:sz w:val="24"/>
          <w:szCs w:val="24"/>
        </w:rPr>
        <w:t>Çalışan Adayları:</w:t>
      </w:r>
      <w:r w:rsidR="00161E36" w:rsidRPr="00161E36">
        <w:rPr>
          <w:sz w:val="24"/>
          <w:szCs w:val="24"/>
        </w:rPr>
        <w:t xml:space="preserve"> </w:t>
      </w:r>
      <w:r w:rsidR="00161E36">
        <w:rPr>
          <w:sz w:val="24"/>
          <w:szCs w:val="24"/>
        </w:rPr>
        <w:t>Dama otomotiv’e iş başvurusunda bulunarak veya herhangi bir yolla özgeçmişlerini ve ilgili bilgilerini erişebilir kılan gerçek kişiler.</w:t>
      </w:r>
    </w:p>
    <w:p w:rsidR="00161E36" w:rsidRDefault="00161E36" w:rsidP="00161E36">
      <w:pPr>
        <w:jc w:val="both"/>
        <w:rPr>
          <w:sz w:val="24"/>
          <w:szCs w:val="24"/>
        </w:rPr>
      </w:pPr>
      <w:r w:rsidRPr="00161E36">
        <w:rPr>
          <w:b/>
          <w:sz w:val="24"/>
          <w:szCs w:val="24"/>
        </w:rPr>
        <w:t>Eski Çalışanlar:</w:t>
      </w:r>
      <w:r w:rsidRPr="00161E36">
        <w:rPr>
          <w:sz w:val="24"/>
          <w:szCs w:val="24"/>
        </w:rPr>
        <w:t xml:space="preserve"> </w:t>
      </w:r>
      <w:r>
        <w:rPr>
          <w:sz w:val="24"/>
          <w:szCs w:val="24"/>
        </w:rPr>
        <w:t>Dama otomotiv ile işçi-işveren ilişkisi son bulan gerçek kişiler.</w:t>
      </w:r>
    </w:p>
    <w:p w:rsidR="00161E36" w:rsidRDefault="00161E36" w:rsidP="00161E36">
      <w:pPr>
        <w:jc w:val="both"/>
        <w:rPr>
          <w:sz w:val="24"/>
          <w:szCs w:val="24"/>
        </w:rPr>
      </w:pPr>
    </w:p>
    <w:p w:rsidR="00F424C3" w:rsidRDefault="00917475" w:rsidP="004720E3">
      <w:pPr>
        <w:rPr>
          <w:b/>
          <w:sz w:val="28"/>
          <w:szCs w:val="28"/>
        </w:rPr>
      </w:pPr>
      <w:r>
        <w:rPr>
          <w:b/>
          <w:sz w:val="28"/>
          <w:szCs w:val="28"/>
        </w:rPr>
        <w:t>4-</w:t>
      </w:r>
      <w:r w:rsidR="00161E36" w:rsidRPr="00161E36">
        <w:rPr>
          <w:b/>
          <w:sz w:val="28"/>
          <w:szCs w:val="28"/>
        </w:rPr>
        <w:t>TANIMLAR</w:t>
      </w:r>
    </w:p>
    <w:p w:rsidR="00161E36" w:rsidRPr="00161E36" w:rsidRDefault="00161E36" w:rsidP="00161E36">
      <w:pPr>
        <w:jc w:val="both"/>
        <w:rPr>
          <w:sz w:val="24"/>
          <w:szCs w:val="24"/>
        </w:rPr>
      </w:pPr>
      <w:r w:rsidRPr="00161E36">
        <w:rPr>
          <w:b/>
          <w:sz w:val="24"/>
          <w:szCs w:val="24"/>
        </w:rPr>
        <w:t>Açık Rıza</w:t>
      </w:r>
      <w:r w:rsidRPr="00161E36">
        <w:rPr>
          <w:sz w:val="24"/>
          <w:szCs w:val="24"/>
        </w:rPr>
        <w:t>: Belirli bir konuya ilişkin, bilgilendirilmeye dayanan ve özgür iradeyle açıklanan rıza.</w:t>
      </w:r>
    </w:p>
    <w:p w:rsidR="00161E36" w:rsidRPr="00161E36" w:rsidRDefault="00161E36" w:rsidP="00161E36">
      <w:pPr>
        <w:jc w:val="both"/>
        <w:rPr>
          <w:sz w:val="24"/>
          <w:szCs w:val="24"/>
        </w:rPr>
      </w:pPr>
      <w:r w:rsidRPr="00161E36">
        <w:rPr>
          <w:b/>
          <w:sz w:val="24"/>
          <w:szCs w:val="24"/>
        </w:rPr>
        <w:t>Anonim Hale Getirme</w:t>
      </w:r>
      <w:r w:rsidRPr="00161E36">
        <w:rPr>
          <w:sz w:val="24"/>
          <w:szCs w:val="24"/>
        </w:rPr>
        <w:t xml:space="preserve"> Kişisel verilerin, başka verilerle eşleştirilerek dahi hiçbir surette kimliği belirli veya belirlenebilir bir gerçek kişiyle ilişkilendirilemeyecek hâle getirilmesi.</w:t>
      </w:r>
    </w:p>
    <w:p w:rsidR="00161E36" w:rsidRPr="00161E36" w:rsidRDefault="00161E36" w:rsidP="00161E36">
      <w:pPr>
        <w:jc w:val="both"/>
        <w:rPr>
          <w:sz w:val="24"/>
          <w:szCs w:val="24"/>
        </w:rPr>
      </w:pPr>
      <w:r w:rsidRPr="00161E36">
        <w:rPr>
          <w:b/>
          <w:sz w:val="24"/>
          <w:szCs w:val="24"/>
        </w:rPr>
        <w:t>İlgili Kişi:</w:t>
      </w:r>
      <w:r w:rsidRPr="00161E36">
        <w:rPr>
          <w:sz w:val="24"/>
          <w:szCs w:val="24"/>
        </w:rPr>
        <w:t xml:space="preserve"> Kişisel verisi işlenen gerçek kişi (müşteriler, ziyaretçiler, çalışanlar ve çalışan adayları vb). “İş Ortakları” Tedarikçi, bayi, yetkili servis firmaları, şirket nam ve hesabına hareket eden her türlü temsilci, taşeron ve danışmalar. </w:t>
      </w:r>
    </w:p>
    <w:p w:rsidR="00161E36" w:rsidRPr="00161E36" w:rsidRDefault="00161E36" w:rsidP="00161E36">
      <w:pPr>
        <w:jc w:val="both"/>
        <w:rPr>
          <w:sz w:val="24"/>
          <w:szCs w:val="24"/>
        </w:rPr>
      </w:pPr>
      <w:r w:rsidRPr="00161E36">
        <w:rPr>
          <w:b/>
          <w:sz w:val="24"/>
          <w:szCs w:val="24"/>
        </w:rPr>
        <w:t xml:space="preserve">Kişisel Veri: </w:t>
      </w:r>
      <w:r w:rsidRPr="00161E36">
        <w:rPr>
          <w:sz w:val="24"/>
          <w:szCs w:val="24"/>
        </w:rPr>
        <w:t xml:space="preserve">Kimliği belirli veya belirlenebilir gerçek kişiye ilişkin her türlü bilgi. </w:t>
      </w:r>
    </w:p>
    <w:p w:rsidR="00161E36" w:rsidRPr="00161E36" w:rsidRDefault="00161E36" w:rsidP="00161E36">
      <w:pPr>
        <w:jc w:val="both"/>
        <w:rPr>
          <w:sz w:val="24"/>
          <w:szCs w:val="24"/>
        </w:rPr>
      </w:pPr>
      <w:r w:rsidRPr="00161E36">
        <w:rPr>
          <w:b/>
          <w:sz w:val="24"/>
          <w:szCs w:val="24"/>
        </w:rPr>
        <w:t>Kişisel Verilerin İşlenmesi</w:t>
      </w:r>
      <w:r w:rsidRPr="00161E36">
        <w:rPr>
          <w:sz w:val="24"/>
          <w:szCs w:val="24"/>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161E36" w:rsidRDefault="00161E36" w:rsidP="00161E36">
      <w:pPr>
        <w:jc w:val="both"/>
      </w:pPr>
      <w:r w:rsidRPr="00161E36">
        <w:rPr>
          <w:b/>
          <w:sz w:val="24"/>
          <w:szCs w:val="24"/>
        </w:rPr>
        <w:t xml:space="preserve">Mevzuat: </w:t>
      </w:r>
      <w:r w:rsidRPr="00161E36">
        <w:rPr>
          <w:sz w:val="24"/>
          <w:szCs w:val="24"/>
        </w:rPr>
        <w:t>6698 sayılı Kişisel Verilerin Korunması Kanunu başta olmak üzere, kişisel verilerin korunmasına ilişkin Türkiye’de ve ilgili ülkelerde yürürlükte olan, ilgili mevzuatın tümü.</w:t>
      </w:r>
      <w:r w:rsidRPr="00161E36">
        <w:t xml:space="preserve"> </w:t>
      </w:r>
    </w:p>
    <w:p w:rsidR="00161E36" w:rsidRDefault="00161E36" w:rsidP="00161E36">
      <w:pPr>
        <w:jc w:val="both"/>
      </w:pPr>
      <w:r w:rsidRPr="00161E36">
        <w:rPr>
          <w:b/>
          <w:sz w:val="24"/>
        </w:rPr>
        <w:t>Özel Nitelikli Kişisel Veri:</w:t>
      </w:r>
      <w:r w:rsidRPr="00161E36">
        <w:rPr>
          <w:sz w:val="24"/>
        </w:rPr>
        <w:t xml:space="preserve"> </w:t>
      </w:r>
      <w:r w:rsidRPr="00917475">
        <w:rPr>
          <w:sz w:val="24"/>
        </w:rPr>
        <w:t>Irk, etnik köken, siyasi düşünce, felsefi inanç, din, mezhep veya diğer inançlar, kılık kıyafet, dernek vakıf ya da sendika üyeliği, sağlık, cinsel hayat, ceza mahkûmiyeti ve güvenlik tedbirleriyle ilgili veriler ile biyometrik ve genetik veriler özel nitelikli verilerdir.</w:t>
      </w:r>
      <w:r>
        <w:t xml:space="preserve"> </w:t>
      </w:r>
    </w:p>
    <w:p w:rsidR="00161E36" w:rsidRPr="00917475" w:rsidRDefault="00161E36" w:rsidP="00161E36">
      <w:pPr>
        <w:jc w:val="both"/>
        <w:rPr>
          <w:sz w:val="24"/>
          <w:szCs w:val="24"/>
        </w:rPr>
      </w:pPr>
      <w:r w:rsidRPr="00161E36">
        <w:rPr>
          <w:b/>
          <w:sz w:val="24"/>
        </w:rPr>
        <w:t>VERBİS:</w:t>
      </w:r>
      <w:r w:rsidRPr="00161E36">
        <w:rPr>
          <w:sz w:val="24"/>
        </w:rPr>
        <w:t xml:space="preserve"> </w:t>
      </w:r>
      <w:r w:rsidRPr="00917475">
        <w:rPr>
          <w:sz w:val="24"/>
          <w:szCs w:val="24"/>
        </w:rPr>
        <w:t>Veri Sorumluları Sicil Bilgi Sistemi. “Veri İşleyen” Veri sorumlusunun verdiği yetkiye dayanarak onun adına kişisel veri işleyen gerçek veya tüzel kişi.</w:t>
      </w:r>
    </w:p>
    <w:p w:rsidR="00917475" w:rsidRPr="00917475" w:rsidRDefault="00161E36" w:rsidP="00161E36">
      <w:pPr>
        <w:jc w:val="both"/>
        <w:rPr>
          <w:sz w:val="24"/>
          <w:szCs w:val="24"/>
        </w:rPr>
      </w:pPr>
      <w:r w:rsidRPr="00917475">
        <w:rPr>
          <w:b/>
          <w:sz w:val="24"/>
          <w:szCs w:val="24"/>
        </w:rPr>
        <w:t>Veri Sorumlusu</w:t>
      </w:r>
      <w:r w:rsidRPr="00917475">
        <w:rPr>
          <w:sz w:val="24"/>
          <w:szCs w:val="24"/>
        </w:rPr>
        <w:t>: Kişisel verilerin işlenme amaçlarını ve vasıtalarını belirleyen, veri kayıt sisteminin kurulmasından ve yönetilmesinden sorumlu gerçek veya tüzel kişi.</w:t>
      </w:r>
    </w:p>
    <w:p w:rsidR="00917475" w:rsidRDefault="00917475" w:rsidP="00161E36">
      <w:pPr>
        <w:jc w:val="both"/>
      </w:pPr>
    </w:p>
    <w:p w:rsidR="00917475" w:rsidRDefault="00917475" w:rsidP="00161E36">
      <w:pPr>
        <w:jc w:val="both"/>
        <w:rPr>
          <w:b/>
          <w:sz w:val="28"/>
        </w:rPr>
      </w:pPr>
      <w:r>
        <w:rPr>
          <w:b/>
          <w:sz w:val="28"/>
        </w:rPr>
        <w:t>5-</w:t>
      </w:r>
      <w:r w:rsidRPr="00917475">
        <w:rPr>
          <w:b/>
          <w:sz w:val="28"/>
        </w:rPr>
        <w:t>GENEL İLKELER</w:t>
      </w:r>
    </w:p>
    <w:p w:rsidR="00917475" w:rsidRDefault="00917475" w:rsidP="00161E36">
      <w:pPr>
        <w:jc w:val="both"/>
        <w:rPr>
          <w:sz w:val="24"/>
        </w:rPr>
      </w:pPr>
      <w:r w:rsidRPr="00917475">
        <w:rPr>
          <w:sz w:val="24"/>
        </w:rPr>
        <w:t>KVK Kanunu’nun 3. maddesi uyarınca, kişisel verilerin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şlenmesi kapsamına girmektedir.</w:t>
      </w:r>
    </w:p>
    <w:p w:rsidR="00917475" w:rsidRDefault="00917475" w:rsidP="00161E36">
      <w:pPr>
        <w:jc w:val="both"/>
      </w:pPr>
      <w:r>
        <w:t>Kişisel verilerin işlenmesinde aşağıdaki ilkelere uyulması zorunludur.</w:t>
      </w:r>
    </w:p>
    <w:p w:rsidR="00917475" w:rsidRDefault="00F30E60" w:rsidP="00161E36">
      <w:pPr>
        <w:jc w:val="both"/>
        <w:rPr>
          <w:sz w:val="24"/>
        </w:rPr>
      </w:pPr>
      <w:r>
        <w:rPr>
          <w:noProof/>
        </w:rPr>
        <w:lastRenderedPageBreak/>
        <mc:AlternateContent>
          <mc:Choice Requires="wpg">
            <w:drawing>
              <wp:anchor distT="0" distB="0" distL="114300" distR="114300" simplePos="0" relativeHeight="251664384" behindDoc="0" locked="0" layoutInCell="1" allowOverlap="1" wp14:anchorId="48DBC614" wp14:editId="324AD3D8">
                <wp:simplePos x="0" y="0"/>
                <wp:positionH relativeFrom="page">
                  <wp:align>left</wp:align>
                </wp:positionH>
                <wp:positionV relativeFrom="page">
                  <wp:posOffset>91601</wp:posOffset>
                </wp:positionV>
                <wp:extent cx="1906621" cy="486383"/>
                <wp:effectExtent l="0" t="0" r="0" b="0"/>
                <wp:wrapNone/>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59"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538A3" id="Grup 58" o:spid="_x0000_s1026" style="position:absolute;margin-left:0;margin-top:7.2pt;width:150.15pt;height:38.3pt;z-index:251664384;mso-position-horizontal:left;mso-position-horizontal-relative:page;mso-position-vertical-relative:page"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G8nFAAAA2wAAAA8AAABkcnMvZG93bnJldi54bWxEj09rwkAUxO8Fv8PyhN7qRkulRjfSWgSL&#10;p6aKHh/Zlz8k+zZmtzH99l1B6HGYmd8wq/VgGtFT5yrLCqaTCARxZnXFhYLD9/bpFYTzyBoby6Tg&#10;lxysk9HDCmNtr/xFfeoLESDsYlRQet/GUrqsJINuYlvi4OW2M+iD7AqpO7wGuGnkLIrm0mDFYaHE&#10;ljYlZXX6YxTsT8cjDZwf6svne+qnz/n5Y9Mr9Tge3pYgPA3+P3xv77SClwXcvoQf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RxvJxQAAANsAAAAPAAAAAAAAAAAAAAAA&#10;AJ8CAABkcnMvZG93bnJldi54bWxQSwUGAAAAAAQABAD3AAAAkQM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PC3XDAAAA2wAAAA8AAABkcnMvZG93bnJldi54bWxET8tqAjEU3Qv9h3ALbkQzFSo6NYpYpUJB&#10;8LGwu8vkdjLTyc2YpDr9+2ZR6PJw3vNlZxtxIx8qxwqeRhkI4sLpiksF59N2OAURIrLGxjEp+KEA&#10;y8VDb465dnc+0O0YS5FCOOSowMTY5lKGwpDFMHItceI+nbcYE/Sl1B7vKdw2cpxlE2mx4tRgsKW1&#10;oeLr+G0V1M/X/cfU7LaX/eztdcO+5vdBrVT/sVu9gIjUxX/xn3unFUzS+vQl/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8LdcMAAADbAAAADwAAAAAAAAAAAAAAAACf&#10;AgAAZHJzL2Rvd25yZXYueG1sUEsFBgAAAAAEAAQA9wAAAI8DA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ks/EAAAA2wAAAA8AAABkcnMvZG93bnJldi54bWxEj81qwzAQhO+FvIPYQG+N7EBDcCObUhLI&#10;JSU/bs+LtZXdWitjKbb79lGhkOMwM98wm2KyrRio941jBekiAUFcOd2wUVBedk9rED4ga2wdk4Jf&#10;8lDks4cNZtqNfKLhHIyIEPYZKqhD6DIpfVWTRb9wHXH0vlxvMUTZG6l7HCPctnKZJCtpseG4UGNH&#10;bzVVP+erVbAdjP4wh+/33fNpOh7S0vP4WSn1OJ9eX0AEmsI9/N/eawWrFP6+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Bks/EAAAA2wAAAA8AAAAAAAAAAAAAAAAA&#10;nwIAAGRycy9kb3ducmV2LnhtbFBLBQYAAAAABAAEAPcAAACQAw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SqjFAAAA2wAAAA8AAABkcnMvZG93bnJldi54bWxEj8FqwzAQRO+F/oPYQi+lkWuCCU6U0AZC&#10;e0io4/QDFmtjm1grI6m2+/dRINDjMDNvmNVmMp0YyPnWsoK3WQKCuLK65VrBz2n3ugDhA7LGzjIp&#10;+CMPm/XjwwpzbUc+0lCGWkQI+xwVNCH0uZS+asign9meOHpn6wyGKF0ttcMxwk0n0yTJpMGW40KD&#10;PW0bqi7lr1Hwcf6eHz6LMS1Pbltku/2CX4ZKqeen6X0JItAU/sP39pdWkKVw+xJ/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kqoxQAAANsAAAAPAAAAAAAAAAAAAAAA&#10;AJ8CAABkcnMvZG93bnJldi54bWxQSwUGAAAAAAQABAD3AAAAkQM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CeHEAAAA2wAAAA8AAABkcnMvZG93bnJldi54bWxEj0FrwkAUhO+F/oflCd7qRoVQUzcipaI3&#10;qemlt9fsMxuy+zbNrpr++65Q6HGYmW+Y9WZ0VlxpCK1nBfNZBoK49rrlRsFHtXt6BhEiskbrmRT8&#10;UIBN+fiwxkL7G7/T9RQbkSAcClRgYuwLKUNtyGGY+Z44eWc/OIxJDo3UA94S3Fm5yLJcOmw5LRjs&#10;6dVQ3Z0uTsHeHrK8+lpaP3+L358rc951q6NS08m4fQERaYz/4b/2QSvIl3D/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ACeHEAAAA2wAAAA8AAAAAAAAAAAAAAAAA&#10;nwIAAGRycy9kb3ducmV2LnhtbFBLBQYAAAAABAAEAPcAAACQAw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gujEAAAA2wAAAA8AAABkcnMvZG93bnJldi54bWxEj0FrAjEUhO+F/ofwCt5qVi2ybI1iK9oi&#10;eFhb6PWxec0u3bwsSdTVX28KgsdhZr5hZovetuJIPjSOFYyGGQjiyumGjYLvr/VzDiJEZI2tY1Jw&#10;pgCL+ePDDAvtTlzScR+NSBAOBSqoY+wKKUNVk8UwdB1x8n6dtxiT9EZqj6cEt60cZ9lUWmw4LdTY&#10;0XtN1d/+YBVspdXlm9mx+cjz1WW9mWyM/1Fq8NQvX0FE6uM9fGt/agXTF/j/kn6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gujEAAAA2wAAAA8AAAAAAAAAAAAAAAAA&#10;nwIAAGRycy9kb3ducmV2LnhtbFBLBQYAAAAABAAEAPcAAACQAw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EjDAAAA2wAAAA8AAABkcnMvZG93bnJldi54bWxEj9FqwkAURN8F/2G5gm+6UaxI6ipRkTYI&#10;pdp+wCV7mw1m74bsqvHvu4Lg4zAzZ5jlurO1uFLrK8cKJuMEBHHhdMWlgt+f/WgBwgdkjbVjUnAn&#10;D+tVv7fEVLsbH+l6CqWIEPYpKjAhNKmUvjBk0Y9dQxy9P9daDFG2pdQt3iLc1nKaJHNpseK4YLCh&#10;raHifLpYBZRV2cfmkO+mPjO7/Ov7PslnW6WGgy57BxGoC6/ws/2pFczf4PE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6oSMMAAADbAAAADwAAAAAAAAAAAAAAAACf&#10;AgAAZHJzL2Rvd25yZXYueG1sUEsFBgAAAAAEAAQA9wAAAI8DA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5YLDAAAA2wAAAA8AAABkcnMvZG93bnJldi54bWxEj0Frg0AUhO+B/IflBXqLa2wjxWYTkkDB&#10;WxpN6fXhvqrUfSvuRu2/7xYKPQ4z8w2zO8ymEyMNrrWsYBPFIIgrq1uuFdzK1/UzCOeRNXaWScE3&#10;OTjsl4sdZtpOfKWx8LUIEHYZKmi87zMpXdWQQRfZnjh4n3Yw6IMcaqkHnALcdDKJ41QabDksNNjT&#10;uaHqq7gbBRWa9+Ty2E0f+VuSbk+X+onLo1IPq/n4AsLT7P/Df+1cK0hT+P0Sf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lgsMAAADbAAAADwAAAAAAAAAAAAAAAACf&#10;AgAAZHJzL2Rvd25yZXYueG1sUEsFBgAAAAAEAAQA9wAAAI8DA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i5YDGAAAA2wAAAA8AAABkcnMvZG93bnJldi54bWxEj0FLAzEUhO+C/yE8wYvYrCJbWZuWWhFq&#10;24ttD3p7bF43SzcvS/Js139vBMHjMDPfMJPZ4Dt1opjawAbuRgUo4jrYlhsD+93r7SOoJMgWu8Bk&#10;4JsSzKaXFxOsbDjzO5220qgM4VShASfSV1qn2pHHNAo9cfYOIXqULGOjbcRzhvtO3xdFqT22nBcc&#10;9rRwVB+3X94AP7tDXH1+yGpd7hcvcvPwttssjbm+GuZPoIQG+Q//tZfWQDmG3y/5B+j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LlgMYAAADbAAAADwAAAAAAAAAAAAAA&#10;AACfAgAAZHJzL2Rvd25yZXYueG1sUEsFBgAAAAAEAAQA9wAAAJIDA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NwzCAAAA2wAAAA8AAABkcnMvZG93bnJldi54bWxET91qwjAUvh/4DuEIuxlrul2odMYi24Sx&#10;i6GtD3Bojk1tc1KSqPXtl4vBLj++/3U52UFcyYfOsYKXLAdB3DjdcavgWO+eVyBCRNY4OCYFdwpQ&#10;bmYPayy0u/GBrlVsRQrhUKACE+NYSBkaQxZD5kbixJ2ctxgT9K3UHm8p3A7yNc8X0mLHqcHgSO+G&#10;mr66WAVLuXva3ut6/zP23lL1ef6+mA+lHufT9g1EpCn+i//cX1rBIo1NX9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cMwgAAANsAAAAPAAAAAAAAAAAAAAAAAJ8C&#10;AABkcnMvZG93bnJldi54bWxQSwUGAAAAAAQABAD3AAAAjgM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VL7DAAAA2wAAAA8AAABkcnMvZG93bnJldi54bWxEj0GLwjAUhO8L/ofwBG9r6iKyVqOoILgg&#10;yFY9eHs0z6bYvJQmW7v/3giCx2FmvmHmy85WoqXGl44VjIYJCOLc6ZILBafj9vMbhA/IGivHpOCf&#10;PCwXvY85ptrd+ZfaLBQiQtinqMCEUKdS+tyQRT90NXH0rq6xGKJsCqkbvEe4reRXkkykxZLjgsGa&#10;NobyW/ZnFYz35Zan6/PoejHVYVfk7Q9lrVKDfreagQjUhXf41d5pBZM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FUvsMAAADbAAAADwAAAAAAAAAAAAAAAACf&#10;AgAAZHJzL2Rvd25yZXYueG1sUEsFBgAAAAAEAAQA9wAAAI8DA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SWMIA&#10;AADbAAAADwAAAGRycy9kb3ducmV2LnhtbESPT0vDQBDF7wW/wzKCt3ZTDyqxmxAKBRHBmornMTtN&#10;QrOzYXdMo5++KwgeH+/Pj7cpZzeoiULsPRtYrzJQxI23PbcG3g+75QOoKMgWB89k4JsilMXVYoO5&#10;9Wd+o6mWVqURjjka6ETGXOvYdOQwrvxInLyjDw4lydBqG/Ccxt2gb7PsTjvsORE6HGnbUXOqv1zi&#10;ToLVzye9VB/PQde7vbweSYy5uZ6rR1BCs/yH/9pP1sD9Gn6/pB+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tJYwgAAANsAAAAPAAAAAAAAAAAAAAAAAJgCAABkcnMvZG93&#10;bnJldi54bWxQSwUGAAAAAAQABAD1AAAAhwM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h5cYA&#10;AADbAAAADwAAAGRycy9kb3ducmV2LnhtbESPQUvDQBSE70L/w/IKXordGMFq7DaIUuhBCk09eHxk&#10;XzbR7Nuwu6apv94VCh6HmfmGWZeT7cVIPnSOFdwuMxDEtdMdGwXvx+3NA4gQkTX2jknBmQKUm9nV&#10;GgvtTnygsYpGJAiHAhW0MQ6FlKFuyWJYuoE4eY3zFmOS3kjt8ZTgtpd5lt1Lix2nhRYHemmp/qq+&#10;rYI7az6q18dpDD9+Mbw1Zv/Z7PZKXc+n5ycQkab4H760d1rBKoe/L+k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h5cYAAADbAAAADwAAAAAAAAAAAAAAAACYAgAAZHJz&#10;L2Rvd25yZXYueG1sUEsFBgAAAAAEAAQA9QAAAIsDA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RJsQA&#10;AADbAAAADwAAAGRycy9kb3ducmV2LnhtbESPT2vCQBTE70K/w/IEb3VjS6tEV5FCi396aRTPj+wz&#10;WZN9G7Krpn56t1DwOMzMb5jZorO1uFDrjWMFo2ECgjh32nChYL/7fJ6A8AFZY+2YFPySh8X8qTfD&#10;VLsr/9AlC4WIEPYpKihDaFIpfV6SRT90DXH0jq61GKJsC6lbvEa4reVLkrxLi4bjQokNfZSUV9nZ&#10;Kqg3X3yS3+v9zuBy+3Yz1SHrKqUG/W45BRGoC4/wf3ulFYxf4e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0SbEAAAA2wAAAA8AAAAAAAAAAAAAAAAAmAIAAGRycy9k&#10;b3ducmV2LnhtbFBLBQYAAAAABAAEAPUAAACJAw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1hcUA&#10;AADbAAAADwAAAGRycy9kb3ducmV2LnhtbESP0WrCQBRE3wv9h+UKvkjdKGJj6ipFDBX0pUk/4Jq9&#10;TYLZuyG7aurXu4LQx2FmzjDLdW8acaHO1ZYVTMYRCOLC6ppLBT95+haDcB5ZY2OZFPyRg/Xq9WWJ&#10;ibZX/qZL5ksRIOwSVFB53yZSuqIig25sW+Lg/drOoA+yK6Xu8BrgppHTKJpLgzWHhQpb2lRUnLKz&#10;UdDuD/u4T0d5dixn8XZRNKPbV6rUcNB/foDw1Pv/8LO90wreZ/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nWFxQAAANsAAAAPAAAAAAAAAAAAAAAAAJgCAABkcnMv&#10;ZG93bnJldi54bWxQSwUGAAAAAAQABAD1AAAAigM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9c8YA&#10;AADbAAAADwAAAGRycy9kb3ducmV2LnhtbESP0WrCQBRE3wv9h+UKvpRmo2IrqauUUiGiLaj5gEv2&#10;Nglm78bsaqJf7xYKfRxm5gwzX/amFhdqXWVZwSiKQRDnVldcKMgOq+cZCOeRNdaWScGVHCwXjw9z&#10;TLTteEeXvS9EgLBLUEHpfZNI6fKSDLrINsTB+7GtQR9kW0jdYhfgppbjOH6RBisOCyU29FFSftyf&#10;jYJ04rPN0/dtexrLHX1WX+vJFqdKDQf9+xsIT73/D/+1U63gdQq/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9c8YAAADbAAAADwAAAAAAAAAAAAAAAACYAgAAZHJz&#10;L2Rvd25yZXYueG1sUEsFBgAAAAAEAAQA9QAAAIsDA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n5sYA&#10;AADbAAAADwAAAGRycy9kb3ducmV2LnhtbESPQWsCMRSE74L/ITzBS6nZtqDt1iilRfAggmsPPT42&#10;b7Pbbl6WJF23/nojFDwOM/MNs1wPthU9+dA4VvAwy0AQl043bBR8Hjf3zyBCRNbYOiYFfxRgvRqP&#10;lphrd+ID9UU0IkE45KigjrHLpQxlTRbDzHXEyauctxiT9EZqj6cEt618zLK5tNhwWqixo/eayp/i&#10;1yp4suar+HgZ+nD2d92uMvvvartXajoZ3l5BRBriLfzf3moFizlc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n5sYAAADbAAAADwAAAAAAAAAAAAAAAACYAgAAZHJz&#10;L2Rvd25yZXYueG1sUEsFBgAAAAAEAAQA9QAAAIsDA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page"/>
              </v:group>
            </w:pict>
          </mc:Fallback>
        </mc:AlternateContent>
      </w:r>
      <w:r w:rsidR="00917475" w:rsidRPr="00917475">
        <w:rPr>
          <w:b/>
          <w:sz w:val="24"/>
        </w:rPr>
        <w:t>Hukuka ve Dürüstlük Kuralına Uygun Kişisel Veri İşleme Faaliyetlerinde Bulunma</w:t>
      </w:r>
      <w:r w:rsidR="00917475" w:rsidRPr="00917475">
        <w:rPr>
          <w:b/>
        </w:rPr>
        <w:t>:</w:t>
      </w:r>
      <w:r w:rsidR="00917475" w:rsidRPr="00917475">
        <w:t xml:space="preserve"> </w:t>
      </w:r>
      <w:r w:rsidR="00917475" w:rsidRPr="00917475">
        <w:rPr>
          <w:sz w:val="24"/>
        </w:rPr>
        <w:t>Kişisel verilerin işlenmesi konusunda Mevzuata uyumlu olarak genel güven ve dürüstlük kuralına uygun hareket edilmelidir. Bu çerçevede, kişisel veriler, genel hukuk prensiplerine, iyi niyete ve genel ahlaka uygun olarak, iş faaliyetlerinin gerektirdiği ölçüde ve bunlarla sınırlı olarak işlenmelidir.</w:t>
      </w:r>
    </w:p>
    <w:p w:rsidR="00917475" w:rsidRDefault="00317D74" w:rsidP="00161E36">
      <w:pPr>
        <w:jc w:val="both"/>
        <w:rPr>
          <w:sz w:val="24"/>
        </w:rPr>
      </w:pPr>
      <w:r>
        <w:rPr>
          <w:b/>
          <w:sz w:val="24"/>
        </w:rPr>
        <w:t>Doğru ve Gerektiğinde G</w:t>
      </w:r>
      <w:r w:rsidR="00917475" w:rsidRPr="00917475">
        <w:rPr>
          <w:b/>
          <w:sz w:val="24"/>
        </w:rPr>
        <w:t xml:space="preserve">üncel </w:t>
      </w:r>
      <w:r>
        <w:rPr>
          <w:b/>
          <w:sz w:val="24"/>
        </w:rPr>
        <w:t>O</w:t>
      </w:r>
      <w:r w:rsidR="00917475" w:rsidRPr="00917475">
        <w:rPr>
          <w:b/>
          <w:sz w:val="24"/>
        </w:rPr>
        <w:t>lma:</w:t>
      </w:r>
      <w:r w:rsidR="00917475" w:rsidRPr="00917475">
        <w:t xml:space="preserve"> </w:t>
      </w:r>
      <w:r w:rsidR="00917475" w:rsidRPr="00917475">
        <w:rPr>
          <w:sz w:val="24"/>
        </w:rPr>
        <w:t>Şirketimiz tarafından kişisel verilerin işlenmesi faaliyeti yürütülürken kişisel verilerin doğruluğunu ve güncelliğini sağlamaya yönelik her türlü idari ve teknik tedbirler alınmaktadır</w:t>
      </w:r>
      <w:r w:rsidR="00917475">
        <w:rPr>
          <w:sz w:val="24"/>
        </w:rPr>
        <w:t>.</w:t>
      </w:r>
    </w:p>
    <w:p w:rsidR="00917475" w:rsidRDefault="00917475" w:rsidP="00161E36">
      <w:pPr>
        <w:jc w:val="both"/>
        <w:rPr>
          <w:sz w:val="24"/>
          <w:szCs w:val="24"/>
        </w:rPr>
      </w:pPr>
      <w:r w:rsidRPr="00917475">
        <w:rPr>
          <w:b/>
          <w:sz w:val="24"/>
        </w:rPr>
        <w:t>Belirli, Açık ve Meşru Amaçlarla İşleme</w:t>
      </w:r>
      <w:r w:rsidRPr="00317D74">
        <w:rPr>
          <w:b/>
          <w:sz w:val="24"/>
          <w:szCs w:val="24"/>
        </w:rPr>
        <w:t>:</w:t>
      </w:r>
      <w:r w:rsidRPr="00317D74">
        <w:rPr>
          <w:sz w:val="24"/>
          <w:szCs w:val="24"/>
        </w:rPr>
        <w:t xml:space="preserve"> Kişisel veriler meşru ve hukuka uygun sebeplerle işlenmelidir. </w:t>
      </w:r>
      <w:r w:rsidR="00317D74" w:rsidRPr="00317D74">
        <w:rPr>
          <w:sz w:val="24"/>
          <w:szCs w:val="24"/>
        </w:rPr>
        <w:t>Dama</w:t>
      </w:r>
      <w:r w:rsidRPr="00317D74">
        <w:rPr>
          <w:sz w:val="24"/>
          <w:szCs w:val="24"/>
        </w:rPr>
        <w:t xml:space="preserve"> Otomotiv çalışanları ve İş Ortakları, kişisel verileri yürütmekte olduğu faaliyetlerle bağlantılı olarak ve gerekli olduğu ölçüde işlemelidir. Kişisel verilerin hangi amaçla işleneceği henüz kişisel veri işleme faaliyeti başlamadan belirlenmelidir</w:t>
      </w:r>
      <w:r w:rsidR="00317D74">
        <w:rPr>
          <w:sz w:val="24"/>
          <w:szCs w:val="24"/>
        </w:rPr>
        <w:t>.</w:t>
      </w:r>
    </w:p>
    <w:p w:rsidR="00317D74" w:rsidRDefault="00317D74" w:rsidP="00161E36">
      <w:pPr>
        <w:jc w:val="both"/>
        <w:rPr>
          <w:sz w:val="24"/>
        </w:rPr>
      </w:pPr>
      <w:r w:rsidRPr="00317D74">
        <w:rPr>
          <w:b/>
          <w:sz w:val="24"/>
        </w:rPr>
        <w:t>İşlendikleri Amaçla Bağlantılı, Sınırlı ve Ölçülü Olma</w:t>
      </w:r>
      <w:r>
        <w:rPr>
          <w:b/>
          <w:sz w:val="24"/>
        </w:rPr>
        <w:t>:</w:t>
      </w:r>
      <w:r w:rsidRPr="00317D74">
        <w:t xml:space="preserve"> </w:t>
      </w:r>
      <w:r w:rsidRPr="00317D74">
        <w:rPr>
          <w:sz w:val="24"/>
        </w:rPr>
        <w:t>Kişisel veriler belirlenen amaçların gerçekleştirilebilmesine elverişli bir biçimde işlenmeli ve amacın gerçekleştirilmesi için ihtiyaç duyulmayan kişisel verilerin işlenmesinden kaçınılmalıdır.</w:t>
      </w:r>
    </w:p>
    <w:p w:rsidR="00317D74" w:rsidRDefault="00317D74" w:rsidP="00161E36">
      <w:pPr>
        <w:jc w:val="both"/>
      </w:pPr>
      <w:r w:rsidRPr="00317D74">
        <w:rPr>
          <w:b/>
          <w:sz w:val="24"/>
        </w:rPr>
        <w:t>İlgili Mevzuatta Öngörülen veya İşlendikleri Amaç İçin Gerekli Olan Süre Kadar Muhafaza Etme</w:t>
      </w:r>
      <w:r>
        <w:rPr>
          <w:b/>
          <w:sz w:val="24"/>
        </w:rPr>
        <w:t>:</w:t>
      </w:r>
      <w:r w:rsidRPr="00317D74">
        <w:t xml:space="preserve"> </w:t>
      </w:r>
      <w:r>
        <w:t>Kişisel veriler yalnızca ilgili Mevzuatta öngörülen veya kişisel veri işleme amacının gerektirdiği süre kadar muhafaza edilmelidir. Bu kapsamda, öncelikle ilgili Mevzuatta kişisel verilerin saklanması için belirli bir süre öngörülüp öngörülmediği tespit edilmeli, herhangi bir süre belirlenmişse bu süreye uygun davranılmalı, süre belirlenmemişse kişisel verileri işleme amacının gerçekleşmesi için gerekli olan süre kadar saklanmalıdır. Sürenin bitimi veya işlenmesini gerektiren sebeplerin ortadan kalkması halinde kişisel veriler silinmeli, yok edilmeli veya anonim hale getirilmelidir. Gelecekte kullanma ihtimali ile kişisel veriler saklanmamalıdır.</w:t>
      </w:r>
    </w:p>
    <w:p w:rsidR="00317D74" w:rsidRDefault="00317D74" w:rsidP="00161E36">
      <w:pPr>
        <w:jc w:val="both"/>
      </w:pPr>
    </w:p>
    <w:p w:rsidR="00317D74" w:rsidRDefault="00317D74" w:rsidP="00161E36">
      <w:pPr>
        <w:jc w:val="both"/>
        <w:rPr>
          <w:b/>
          <w:sz w:val="28"/>
        </w:rPr>
      </w:pPr>
      <w:r>
        <w:rPr>
          <w:b/>
          <w:sz w:val="28"/>
        </w:rPr>
        <w:t>6-</w:t>
      </w:r>
      <w:r w:rsidRPr="00317D74">
        <w:rPr>
          <w:b/>
          <w:sz w:val="28"/>
        </w:rPr>
        <w:t>Kişisel Verilerin İşlenmesi</w:t>
      </w:r>
    </w:p>
    <w:p w:rsidR="00317D74" w:rsidRDefault="00317D74" w:rsidP="00161E36">
      <w:pPr>
        <w:jc w:val="both"/>
        <w:rPr>
          <w:b/>
          <w:sz w:val="24"/>
        </w:rPr>
      </w:pPr>
      <w:r w:rsidRPr="00317D74">
        <w:rPr>
          <w:b/>
          <w:sz w:val="24"/>
        </w:rPr>
        <w:t>KİŞİSEL VERİLERİN VERİ İŞLEME ŞARTLARINA UYGUN OLARAK İŞLENMESİ</w:t>
      </w:r>
      <w:r>
        <w:rPr>
          <w:b/>
          <w:sz w:val="24"/>
        </w:rPr>
        <w:t>:</w:t>
      </w:r>
    </w:p>
    <w:p w:rsidR="00C30DB9" w:rsidRPr="00C30DB9" w:rsidRDefault="00C30DB9" w:rsidP="00161E36">
      <w:pPr>
        <w:jc w:val="both"/>
        <w:rPr>
          <w:sz w:val="24"/>
        </w:rPr>
      </w:pPr>
      <w:r>
        <w:rPr>
          <w:sz w:val="24"/>
        </w:rPr>
        <w:t>Dama Otomotiv KVK md.5’te belirtilen ilkelere göre verileri işler. İlkeler şöyledir:</w:t>
      </w:r>
    </w:p>
    <w:p w:rsidR="00317D74" w:rsidRPr="00317D74" w:rsidRDefault="00317D74" w:rsidP="00161E36">
      <w:pPr>
        <w:jc w:val="both"/>
        <w:rPr>
          <w:sz w:val="24"/>
          <w:szCs w:val="24"/>
        </w:rPr>
      </w:pPr>
      <w:r w:rsidRPr="00317D74">
        <w:rPr>
          <w:b/>
          <w:sz w:val="24"/>
          <w:szCs w:val="24"/>
        </w:rPr>
        <w:t>1-</w:t>
      </w:r>
      <w:r w:rsidRPr="00317D74">
        <w:rPr>
          <w:sz w:val="24"/>
          <w:szCs w:val="24"/>
        </w:rPr>
        <w:t xml:space="preserve"> Kanunlarda açıkça öngörülmesi. </w:t>
      </w:r>
    </w:p>
    <w:p w:rsidR="00317D74" w:rsidRPr="00317D74" w:rsidRDefault="00317D74" w:rsidP="00161E36">
      <w:pPr>
        <w:jc w:val="both"/>
        <w:rPr>
          <w:sz w:val="24"/>
          <w:szCs w:val="24"/>
        </w:rPr>
      </w:pPr>
      <w:r w:rsidRPr="00317D74">
        <w:rPr>
          <w:b/>
          <w:sz w:val="24"/>
          <w:szCs w:val="24"/>
        </w:rPr>
        <w:t>2-</w:t>
      </w:r>
      <w:r w:rsidRPr="00317D74">
        <w:rPr>
          <w:sz w:val="24"/>
          <w:szCs w:val="24"/>
        </w:rPr>
        <w:t xml:space="preserve"> Fiili imkânsızlık nedeniyle rızasını açıklayamayacak durumda bulunan veya rızasına hukuki geçerlilik tanınmayan kişinin kendisinin ya da bir başkasının hayatı veyabeden bütünlüğünün korunması için zorunlu olması. </w:t>
      </w:r>
    </w:p>
    <w:p w:rsidR="00317D74" w:rsidRPr="00317D74" w:rsidRDefault="00317D74" w:rsidP="00161E36">
      <w:pPr>
        <w:jc w:val="both"/>
        <w:rPr>
          <w:sz w:val="24"/>
          <w:szCs w:val="24"/>
        </w:rPr>
      </w:pPr>
      <w:r w:rsidRPr="00317D74">
        <w:rPr>
          <w:b/>
          <w:sz w:val="24"/>
          <w:szCs w:val="24"/>
        </w:rPr>
        <w:t>3-</w:t>
      </w:r>
      <w:r w:rsidRPr="00317D74">
        <w:rPr>
          <w:sz w:val="24"/>
          <w:szCs w:val="24"/>
        </w:rPr>
        <w:t xml:space="preserve"> Bir sözleşmenin kurulması veya ifasıyla doğrudan doğruya ilgili olması kaydıyla, sözleşmenin taraflarına ait kişisel verilerin işlenmesinin gerekli olması. </w:t>
      </w:r>
    </w:p>
    <w:p w:rsidR="00C30DB9" w:rsidRDefault="00317D74" w:rsidP="00161E36">
      <w:pPr>
        <w:jc w:val="both"/>
        <w:rPr>
          <w:sz w:val="24"/>
          <w:szCs w:val="24"/>
        </w:rPr>
      </w:pPr>
      <w:r w:rsidRPr="00317D74">
        <w:rPr>
          <w:b/>
          <w:sz w:val="24"/>
          <w:szCs w:val="24"/>
        </w:rPr>
        <w:t xml:space="preserve">4- </w:t>
      </w:r>
      <w:r w:rsidRPr="00317D74">
        <w:rPr>
          <w:sz w:val="24"/>
          <w:szCs w:val="24"/>
        </w:rPr>
        <w:t xml:space="preserve">Şirketimizin hukuki yükümlülüğünü yerine getirebilmesi için zorunlu olması. </w:t>
      </w:r>
    </w:p>
    <w:p w:rsidR="00317D74" w:rsidRPr="00317D74" w:rsidRDefault="00C30DB9" w:rsidP="00161E36">
      <w:pPr>
        <w:jc w:val="both"/>
        <w:rPr>
          <w:sz w:val="24"/>
          <w:szCs w:val="24"/>
        </w:rPr>
      </w:pPr>
      <w:r w:rsidRPr="00C30DB9">
        <w:rPr>
          <w:b/>
          <w:sz w:val="24"/>
          <w:szCs w:val="24"/>
        </w:rPr>
        <w:t>5</w:t>
      </w:r>
      <w:r>
        <w:rPr>
          <w:sz w:val="24"/>
          <w:szCs w:val="24"/>
        </w:rPr>
        <w:t>-</w:t>
      </w:r>
      <w:r w:rsidR="00317D74" w:rsidRPr="00317D74">
        <w:rPr>
          <w:sz w:val="24"/>
          <w:szCs w:val="24"/>
        </w:rPr>
        <w:t xml:space="preserve"> Kişisel veri sahibinin kendisi tarafından alenileştirilmiş olması.</w:t>
      </w:r>
    </w:p>
    <w:p w:rsidR="00317D74" w:rsidRPr="00317D74" w:rsidRDefault="00C30DB9" w:rsidP="00161E36">
      <w:pPr>
        <w:jc w:val="both"/>
        <w:rPr>
          <w:sz w:val="24"/>
          <w:szCs w:val="24"/>
        </w:rPr>
      </w:pPr>
      <w:r>
        <w:rPr>
          <w:b/>
          <w:sz w:val="24"/>
          <w:szCs w:val="24"/>
        </w:rPr>
        <w:t>6</w:t>
      </w:r>
      <w:r w:rsidR="00317D74" w:rsidRPr="00317D74">
        <w:rPr>
          <w:b/>
          <w:sz w:val="24"/>
          <w:szCs w:val="24"/>
        </w:rPr>
        <w:t>-</w:t>
      </w:r>
      <w:r w:rsidR="00317D74" w:rsidRPr="00317D74">
        <w:rPr>
          <w:sz w:val="24"/>
          <w:szCs w:val="24"/>
        </w:rPr>
        <w:t xml:space="preserve"> Bir hakkın tesisi, kullanılması veya korunması için veri işlemenin zorunlu olması. </w:t>
      </w:r>
    </w:p>
    <w:p w:rsidR="00317D74" w:rsidRDefault="00F30E60" w:rsidP="00161E36">
      <w:pPr>
        <w:jc w:val="both"/>
        <w:rPr>
          <w:sz w:val="24"/>
          <w:szCs w:val="24"/>
        </w:rPr>
      </w:pPr>
      <w:r>
        <w:rPr>
          <w:noProof/>
        </w:rPr>
        <w:lastRenderedPageBreak/>
        <mc:AlternateContent>
          <mc:Choice Requires="wpg">
            <w:drawing>
              <wp:anchor distT="0" distB="0" distL="114300" distR="114300" simplePos="0" relativeHeight="251666432" behindDoc="0" locked="0" layoutInCell="1" allowOverlap="1" wp14:anchorId="48DBC614" wp14:editId="324AD3D8">
                <wp:simplePos x="0" y="0"/>
                <wp:positionH relativeFrom="page">
                  <wp:align>left</wp:align>
                </wp:positionH>
                <wp:positionV relativeFrom="page">
                  <wp:posOffset>81424</wp:posOffset>
                </wp:positionV>
                <wp:extent cx="1906621" cy="486383"/>
                <wp:effectExtent l="0" t="0" r="0" b="0"/>
                <wp:wrapNone/>
                <wp:docPr id="77" name="Gr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78"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3F71E" id="Grup 77" o:spid="_x0000_s1026" style="position:absolute;margin-left:0;margin-top:6.4pt;width:150.15pt;height:38.3pt;z-index:251666432;mso-position-horizontal:left;mso-position-horizontal-relative:page;mso-position-vertical-relative:page"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4jLCAAAA2wAAAA8AAABkcnMvZG93bnJldi54bWxET8tqwkAU3Rf8h+EW3DUTK7SSOkq1FFpc&#10;NUbs8pK5eWDmTjozjfHvnYXg8nDey/VoOjGQ861lBbMkBUFcWt1yraDYfz4tQPiArLGzTAou5GG9&#10;mjwsMdP2zD805KEWMYR9hgqaEPpMSl82ZNAntieOXGWdwRChq6V2eI7hppPPafoiDbYcGxrsadtQ&#10;ecr/jYLd8XCgkavi9Pe9ycNsXv1+bAelpo/j+xuIQGO4i2/uL63gNY6NX+IP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uIywgAAANsAAAAPAAAAAAAAAAAAAAAAAJ8C&#10;AABkcnMvZG93bnJldi54bWxQSwUGAAAAAAQABAD3AAAAjgM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DXHAAAA2wAAAA8AAABkcnMvZG93bnJldi54bWxEj09rAjEUxO8Fv0N4Qi+lZi201a1RxD8o&#10;FITaHtrbY/O62XXzsiapbr+9EQo9DjPzG2Yy62wjTuRD5VjBcJCBIC6crrhU8PG+vh+BCBFZY+OY&#10;FPxSgNm0dzPBXLszv9FpH0uRIBxyVGBibHMpQ2HIYhi4ljh5385bjEn6UmqP5wS3jXzIsidpseK0&#10;YLClhaHisP+xCurH4+5rZLbrz914s1yxr/n1rlbqtt/NX0BE6uJ/+K+91Qqex3D9kn6An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sNDXHAAAA2wAAAA8AAAAAAAAAAAAA&#10;AAAAnwIAAGRycy9kb3ducmV2LnhtbFBLBQYAAAAABAAEAPcAAACTAw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0a6/AAAA2wAAAA8AAABkcnMvZG93bnJldi54bWxET8uKwjAU3Q/4D+EKsxtTBxSpRhFRmI2D&#10;j+r60lzTanNTmth2/n6yEFweznux6m0lWmp86VjBeJSAIM6dLtkoyM67rxkIH5A1Vo5JwR95WC0H&#10;HwtMtev4SO0pGBFD2KeooAihTqX0eUEW/cjVxJG7ucZiiLAxUjfYxXBbye8kmUqLJceGAmvaFJQ/&#10;Tk+rYNsafTH7++9ucuwP+3HmubvmSn0O+/UcRKA+vMUv949WMIvr45f4A+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wdGuvwAAANsAAAAPAAAAAAAAAAAAAAAAAJ8CAABk&#10;cnMvZG93bnJldi54bWxQSwUGAAAAAAQABAD3AAAAiw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MiXEAAAA2wAAAA8AAABkcnMvZG93bnJldi54bWxEj9FqwkAURN8L/sNyBV+KbhSRkLpKFUQf&#10;WqqxH3DJXpPQ7N2wuybx77tCoY/DzJxh1tvBNKIj52vLCuazBARxYXXNpYLv62GagvABWWNjmRQ8&#10;yMN2M3pZY6Ztzxfq8lCKCGGfoYIqhDaT0hcVGfQz2xJH72adwRClK6V22Ee4aeQiSVbSYM1xocKW&#10;9hUVP/ndKNjdvpafx3O/yK9uf14dPlJ+7QqlJuPh/Q1EoCH8h//aJ60gncPz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oMiXEAAAA2wAAAA8AAAAAAAAAAAAAAAAA&#10;nwIAAGRycy9kb3ducmV2LnhtbFBLBQYAAAAABAAEAPcAAACQAw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SoDCAAAA2wAAAA8AAABkcnMvZG93bnJldi54bWxEj0FrAjEUhO8F/0N4Qm81q4LoahSRit6k&#10;6sXbc/PcLCYv6ybV7b83BcHjMDPfMLNF66y4UxMqzwr6vQwEceF1xaWC42H9NQYRIrJG65kU/FGA&#10;xbzzMcNc+wf/0H0fS5EgHHJUYGKscylDYchh6PmaOHkX3ziMSTal1A0+EtxZOciykXRYcVowWNPK&#10;UHHd/zoFG7vNRofz0Pr+d7ydJuayvk52Sn122+UURKQ2vsOv9lYrGA/g/0v6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EqAwgAAANsAAAAPAAAAAAAAAAAAAAAAAJ8C&#10;AABkcnMvZG93bnJldi54bWxQSwUGAAAAAAQABAD3AAAAjgM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GbDAAAA2wAAAA8AAABkcnMvZG93bnJldi54bWxEj09rAjEUxO8Fv0N4greatYIsW6OoRS1C&#10;D/6BXh+b1+zSzcuSRF376Y1Q8DjMzG+Y6byzjbiQD7VjBaNhBoK4dLpmo+B0XL/mIEJE1tg4JgU3&#10;CjCf9V6mWGh35T1dDtGIBOFQoIIqxraQMpQVWQxD1xIn78d5izFJb6T2eE1w28i3LJtIizWnhQpb&#10;WlVU/h7OVsFOWr1fmi822zz/+Ftvxhvjv5Ua9LvFO4hIXXyG/9ufWkE+hs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z8ZsMAAADbAAAADwAAAAAAAAAAAAAAAACf&#10;AgAAZHJzL2Rvd25yZXYueG1sUEsFBgAAAAAEAAQA9wAAAI8DA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ynDAAAA2wAAAA8AAABkcnMvZG93bnJldi54bWxEj92KwjAUhO8F3yEcYe80VWSRapSqyFoW&#10;Fv8e4NAcm2JzUpqo9e3NwsJeDjPzDbNYdbYWD2p95VjBeJSAIC6crrhUcDnvhjMQPiBrrB2Tghd5&#10;WC37vQWm2j35SI9TKEWEsE9RgQmhSaX0hSGLfuQa4uhdXWsxRNmWUrf4jHBby0mSfEqLFccFgw1t&#10;DBW3090qoKzKvtbf+XbiM7PNfw6vcT7dKPUx6LI5iEBd+A//tfdawWwKv1/iD5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7rKcMAAADbAAAADwAAAAAAAAAAAAAAAACf&#10;AgAAZHJzL2Rvd25yZXYueG1sUEsFBgAAAAAEAAQA9wAAAI8DA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nQ/BAAAA2wAAAA8AAABkcnMvZG93bnJldi54bWxEj82qwjAUhPeC7xCO4E5T61WkGkUFwZ1e&#10;f3B7aI5tsTkpTbT17c0F4S6HmfmGWaxaU4oX1a6wrGA0jEAQp1YXnCm4nHeDGQjnkTWWlknBmxys&#10;lt3OAhNtG/6l18lnIkDYJagg975KpHRpTgbd0FbEwbvb2qAPss6krrEJcFPKOIqm0mDBYSHHirY5&#10;pY/T0yhI0Vzjw7hsbvtjPJ1sDtkPn9dK9Xvteg7CU+v/w9/2XiuYTeDvS/gB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mnQ/BAAAA2wAAAA8AAAAAAAAAAAAAAAAAnwIA&#10;AGRycy9kb3ducmV2LnhtbFBLBQYAAAAABAAEAPcAAACNAw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puHFAAAA2wAAAA8AAABkcnMvZG93bnJldi54bWxEj0FLAzEUhO9C/0N4ghex2YosZW1abItQ&#10;ay+2PejtsXndLG5eluTZrv/eCILHYWa+YWaLwXfqTDG1gQ1MxgUo4jrYlhsDx8Pz3RRUEmSLXWAy&#10;8E0JFvPR1QwrGy78Rue9NCpDOFVowIn0ldapduQxjUNPnL1TiB4ly9hoG/GS4b7T90VRao8t5wWH&#10;Pa0c1Z/7L2+Al+4Utx/vsn0tj6u13D68HHYbY26uh6dHUEKD/If/2htrYFrC75f8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qbhxQAAANsAAAAPAAAAAAAAAAAAAAAA&#10;AJ8CAABkcnMvZG93bnJldi54bWxQSwUGAAAAAAQABAD3AAAAkQM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RYTEAAAA2wAAAA8AAABkcnMvZG93bnJldi54bWxEj0FrAjEUhO8F/0N4BS9Fs/agsjWKaAXp&#10;QequP+Cxed1s3bwsSdT13zeC0OMwM98wi1VvW3ElHxrHCibjDARx5XTDtYJTuRvNQYSIrLF1TAru&#10;FGC1HLwsMNfuxke6FrEWCcIhRwUmxi6XMlSGLIax64iT9+O8xZikr6X2eEtw28r3LJtKiw2nBYMd&#10;bQxV5+JiFczk7m19L8vvQ3f2lorP36+L2So1fO3XHyAi9fE//GzvtYL5DB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pRYTEAAAA2wAAAA8AAAAAAAAAAAAAAAAA&#10;nwIAAGRycy9kb3ducmV2LnhtbFBLBQYAAAAABAAEAPcAAACQAw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F9+/AAAA2wAAAA8AAABkcnMvZG93bnJldi54bWxET02LwjAQvS/4H8IIe1tTZRGtRlFBcEEQ&#10;qx68Dc3YFJtJabK1/ntzEDw+3vd82dlKtNT40rGC4SABQZw7XXKh4Hza/kxA+ICssXJMCp7kYbno&#10;fc0x1e7BR2qzUIgYwj5FBSaEOpXS54Ys+oGriSN3c43FEGFTSN3gI4bbSo6SZCwtlhwbDNa0MZTf&#10;s3+r4Hdfbnm6vgxvV1MddkXe/lHWKvXd71YzEIG68BG/3TutYBLHxi/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RffvwAAANsAAAAPAAAAAAAAAAAAAAAAAJ8CAABk&#10;cnMvZG93bnJldi54bWxQSwUGAAAAAAQABAD3AAAAiwM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Ob8A&#10;AADbAAAADwAAAGRycy9kb3ducmV2LnhtbERPTUvDQBC9C/6HZQre7KYeRGO3JQgFEUFNS89jdpoE&#10;s7Nhd0yjv945CB4f73u9ncNgJkq5j+xgtSzAEDfR99w6OOx313dgsiB7HCKTg2/KsN1cXqyx9PHM&#10;7zTV0hoN4Vyig05kLK3NTUcB8zKOxMqdYgooClNrfcKzhofB3hTFrQ3YszZ0ONJjR81n/RW0dxKs&#10;fj7opTo+J1vv3uT1ROLc1WKuHsAIzfIv/nM/eQf3ul6/6A+w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pE5vwAAANsAAAAPAAAAAAAAAAAAAAAAAJgCAABkcnMvZG93bnJl&#10;di54bWxQSwUGAAAAAAQABAD1AAAAhAM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aMUA&#10;AADbAAAADwAAAGRycy9kb3ducmV2LnhtbESPQWsCMRSE7wX/Q3iCl1KzVii6NUppKXgQoWsPPT42&#10;b7Pbbl6WJF1Xf70RBI/DzHzDrDaDbUVPPjSOFcymGQji0umGjYLvw+fTAkSIyBpbx6TgRAE269HD&#10;CnPtjvxFfRGNSBAOOSqoY+xyKUNZk8UwdR1x8irnLcYkvZHa4zHBbSufs+xFWmw4LdTY0XtN5V/x&#10;bxXMrfkpPpZDH87+sdtVZv9bbfdKTcbD2yuISEO8h2/trVawnMH1S/o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loxQAAANsAAAAPAAAAAAAAAAAAAAAAAJgCAABkcnMv&#10;ZG93bnJldi54bWxQSwUGAAAAAAQABAD1AAAAigM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SR8QA&#10;AADbAAAADwAAAGRycy9kb3ducmV2LnhtbESPQWvCQBSE70L/w/IKvemmgtJG1xAKFVt7MUrPj+wz&#10;2Sb7NmRXTf31bqHgcZiZb5hlNthWnKn3xrGC50kCgrh02nCl4LB/H7+A8AFZY+uYFPySh2z1MFpi&#10;qt2Fd3QuQiUihH2KCuoQulRKX9Zk0U9cRxy9o+sthij7SuoeLxFuWzlNkrm0aDgu1NjRW01lU5ys&#10;gvZzzT/y6+OwN5hvZ1fTfBdDo9TT45AvQAQawj38395oBa9T+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kkfEAAAA2wAAAA8AAAAAAAAAAAAAAAAAmAIAAGRycy9k&#10;b3ducmV2LnhtbFBLBQYAAAAABAAEAPUAAACJAw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LC8UA&#10;AADbAAAADwAAAGRycy9kb3ducmV2LnhtbESP0WrCQBRE3wX/YbmCL1I31VJidJUiBgV9aewHXLO3&#10;SWj2bsiuGv16Vyj4OMzMGWax6kwtLtS6yrKC93EEgji3uuJCwc8xfYtBOI+ssbZMCm7kYLXs9xaY&#10;aHvlb7pkvhABwi5BBaX3TSKly0sy6Ma2IQ7er20N+iDbQuoWrwFuajmJok9psOKwUGJD65Lyv+xs&#10;FDT7wz7u0tExOxUf8WaW16P7NlVqOOi+5iA8df4V/m/vtILZF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wsLxQAAANsAAAAPAAAAAAAAAAAAAAAAAJgCAABkcnMv&#10;ZG93bnJldi54bWxQSwUGAAAAAAQABAD1AAAAigM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EsUA&#10;AADbAAAADwAAAGRycy9kb3ducmV2LnhtbESP3WrCQBSE74W+w3IK3hTdVKtodBURC0pV8OcBDtlj&#10;Epo9G7OrRp++KxS8HGbmG2Y8rU0hrlS53LKCz3YEgjixOudUwfHw3RqAcB5ZY2GZFNzJwXTy1hhj&#10;rO2Nd3Td+1QECLsYFWTel7GULsnIoGvbkjh4J1sZ9EFWqdQV3gLcFLITRX1pMOewkGFJ84yS3/3F&#10;KFh2/fHnY/tYnztyR4t8s+qusadU872ejUB4qv0r/N9eagXDL3h+C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4SxQAAANsAAAAPAAAAAAAAAAAAAAAAAJgCAABkcnMv&#10;ZG93bnJldi54bWxQSwUGAAAAAAQABAD1AAAAigM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a8YA&#10;AADbAAAADwAAAGRycy9kb3ducmV2LnhtbESPQUvDQBSE74X+h+UJXsRutLSY2G0pitCDFJp68PjI&#10;vmyi2bdhd01jf71bEHocZuYbZrUZbScG8qF1rOBhloEgrpxu2Sj4OL7dP4EIEVlj55gU/FKAzXo6&#10;WWGh3YkPNJTRiAThUKCCJsa+kDJUDVkMM9cTJ6923mJM0hupPZ4S3HbyMcuW0mLLaaHBnl4aqr7L&#10;H6tgbs1n+ZqPQzj7u/69NvuverdX6vZm3D6DiDTGa/i/vdMK8gVcvq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Xfa8YAAADbAAAADwAAAAAAAAAAAAAAAACYAgAAZHJz&#10;L2Rvd25yZXYueG1sUEsFBgAAAAAEAAQA9QAAAIsDA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page"/>
              </v:group>
            </w:pict>
          </mc:Fallback>
        </mc:AlternateContent>
      </w:r>
      <w:r w:rsidR="00C30DB9">
        <w:rPr>
          <w:b/>
          <w:sz w:val="24"/>
          <w:szCs w:val="24"/>
        </w:rPr>
        <w:t>7</w:t>
      </w:r>
      <w:r w:rsidR="00317D74" w:rsidRPr="00317D74">
        <w:rPr>
          <w:b/>
          <w:sz w:val="24"/>
          <w:szCs w:val="24"/>
        </w:rPr>
        <w:t>-</w:t>
      </w:r>
      <w:r w:rsidR="00317D74" w:rsidRPr="00317D74">
        <w:rPr>
          <w:sz w:val="24"/>
          <w:szCs w:val="24"/>
        </w:rPr>
        <w:t xml:space="preserve"> Kişisel veri sahibinin temel hak ve özgürlüklerine zarar vermemek kaydıyla, Şirketimizin meşru menfaatleri için veri işlenmesinin zorunlu olması.</w:t>
      </w:r>
    </w:p>
    <w:p w:rsidR="00C30DB9" w:rsidRDefault="00C30DB9" w:rsidP="00161E36">
      <w:pPr>
        <w:jc w:val="both"/>
        <w:rPr>
          <w:b/>
          <w:sz w:val="24"/>
        </w:rPr>
      </w:pPr>
    </w:p>
    <w:p w:rsidR="00C30DB9" w:rsidRDefault="00C30DB9" w:rsidP="00161E36">
      <w:pPr>
        <w:jc w:val="both"/>
        <w:rPr>
          <w:b/>
          <w:sz w:val="24"/>
        </w:rPr>
      </w:pPr>
      <w:r>
        <w:rPr>
          <w:b/>
          <w:sz w:val="24"/>
        </w:rPr>
        <w:t>7-</w:t>
      </w:r>
      <w:r w:rsidRPr="00C30DB9">
        <w:rPr>
          <w:b/>
          <w:sz w:val="24"/>
        </w:rPr>
        <w:t>İŞLENEN VERİLERİN KATEGORİLERİ</w:t>
      </w:r>
    </w:p>
    <w:p w:rsidR="00C30DB9" w:rsidRDefault="00C30DB9" w:rsidP="00161E36">
      <w:pPr>
        <w:jc w:val="both"/>
        <w:rPr>
          <w:sz w:val="24"/>
        </w:rPr>
      </w:pPr>
      <w:r w:rsidRPr="00C30DB9">
        <w:rPr>
          <w:b/>
          <w:sz w:val="24"/>
        </w:rPr>
        <w:t>Kimlik Bilgisi</w:t>
      </w:r>
      <w:r>
        <w:rPr>
          <w:b/>
          <w:sz w:val="24"/>
        </w:rPr>
        <w:t>:</w:t>
      </w:r>
      <w:r w:rsidRPr="00C30DB9">
        <w:t xml:space="preserve"> </w:t>
      </w:r>
      <w:r w:rsidRPr="00C30DB9">
        <w:rPr>
          <w:sz w:val="24"/>
        </w:rPr>
        <w:t>Ad-soyad, TC Kimlik numarası, uyruk bilgisi, anne-baba adı, doğum yeri, doğum tarihi, cinsiyet ve SGK numarası ile sınırlı olmamak kaydıyla; ehliyet, nüfus cüzdanı, ikametgâh gibi dokümanlarda yer alan tüm bilgiler</w:t>
      </w:r>
      <w:r>
        <w:rPr>
          <w:sz w:val="24"/>
        </w:rPr>
        <w:t>i</w:t>
      </w:r>
      <w:r w:rsidRPr="00C30DB9">
        <w:rPr>
          <w:sz w:val="24"/>
        </w:rPr>
        <w:t>.</w:t>
      </w:r>
    </w:p>
    <w:p w:rsidR="00C30DB9" w:rsidRDefault="00C30DB9" w:rsidP="00161E36">
      <w:pPr>
        <w:jc w:val="both"/>
      </w:pPr>
      <w:r w:rsidRPr="00C30DB9">
        <w:rPr>
          <w:b/>
          <w:sz w:val="24"/>
        </w:rPr>
        <w:t>İletişim Bilgisi</w:t>
      </w:r>
      <w:r>
        <w:rPr>
          <w:b/>
          <w:sz w:val="24"/>
        </w:rPr>
        <w:t>:</w:t>
      </w:r>
      <w:r w:rsidRPr="00C30DB9">
        <w:t xml:space="preserve"> </w:t>
      </w:r>
      <w:r w:rsidRPr="00C30DB9">
        <w:rPr>
          <w:sz w:val="24"/>
        </w:rPr>
        <w:t>Telefon numarası, adres, e-mail, faks numarası gibi bilgileri.</w:t>
      </w:r>
    </w:p>
    <w:p w:rsidR="00C30DB9" w:rsidRDefault="00C30DB9" w:rsidP="00161E36">
      <w:pPr>
        <w:jc w:val="both"/>
      </w:pPr>
      <w:r w:rsidRPr="00C30DB9">
        <w:rPr>
          <w:b/>
          <w:sz w:val="24"/>
        </w:rPr>
        <w:t>Müşteri Bilgisi</w:t>
      </w:r>
      <w:r>
        <w:rPr>
          <w:b/>
          <w:sz w:val="24"/>
        </w:rPr>
        <w:t>:</w:t>
      </w:r>
      <w:r w:rsidRPr="00C30DB9">
        <w:rPr>
          <w:sz w:val="24"/>
        </w:rPr>
        <w:t xml:space="preserve"> Ticari faaliyetlerimiz ve bu çerçevede Ziyaretçiler, Tedarikçiler iş birimlerimizin yürüttüğü operasyonlar neticesinde ilgili kişi hakkında elde edilen ve üretilen bilgileri.</w:t>
      </w:r>
    </w:p>
    <w:p w:rsidR="007171EF" w:rsidRDefault="00C30DB9" w:rsidP="00161E36">
      <w:pPr>
        <w:jc w:val="both"/>
        <w:rPr>
          <w:sz w:val="24"/>
        </w:rPr>
      </w:pPr>
      <w:r w:rsidRPr="00C30DB9">
        <w:rPr>
          <w:b/>
          <w:sz w:val="24"/>
        </w:rPr>
        <w:t>Müşteri İşlem Bilgisi:</w:t>
      </w:r>
      <w:r w:rsidRPr="00C30DB9">
        <w:t xml:space="preserve"> </w:t>
      </w:r>
      <w:r w:rsidRPr="00C30DB9">
        <w:rPr>
          <w:sz w:val="24"/>
        </w:rPr>
        <w:t>Ürün ve hizmetlerimizin kullanımına yönelik kayıtlar ile müşterinin ürün ve hizmetleri kullanımı için gerekli olan talimatları ve talepleri gibi bilgiler</w:t>
      </w:r>
      <w:r w:rsidR="007171EF">
        <w:rPr>
          <w:sz w:val="24"/>
        </w:rPr>
        <w:t>i.</w:t>
      </w:r>
    </w:p>
    <w:p w:rsidR="007171EF" w:rsidRDefault="007171EF" w:rsidP="00161E36">
      <w:pPr>
        <w:jc w:val="both"/>
      </w:pPr>
      <w:r w:rsidRPr="007171EF">
        <w:rPr>
          <w:b/>
          <w:sz w:val="24"/>
        </w:rPr>
        <w:t>Tedarikçi Bilgisi:</w:t>
      </w:r>
      <w:r w:rsidRPr="007171EF">
        <w:t xml:space="preserve"> </w:t>
      </w:r>
      <w:r>
        <w:t>Ürün ya da hizmetin sunulabilmesi için gereken bilgileri.</w:t>
      </w:r>
    </w:p>
    <w:p w:rsidR="007171EF" w:rsidRDefault="007171EF" w:rsidP="00161E36">
      <w:pPr>
        <w:jc w:val="both"/>
      </w:pPr>
      <w:r w:rsidRPr="007171EF">
        <w:rPr>
          <w:b/>
          <w:sz w:val="24"/>
        </w:rPr>
        <w:t>Risk Yönetimi Bilgisi:</w:t>
      </w:r>
      <w:r>
        <w:rPr>
          <w:b/>
          <w:sz w:val="24"/>
        </w:rPr>
        <w:t xml:space="preserve"> </w:t>
      </w:r>
      <w:r w:rsidRPr="007171EF">
        <w:rPr>
          <w:sz w:val="24"/>
        </w:rPr>
        <w:t>Ticari, teknik ve idari risklerimizi yönetebilmemiz için bu alanlarda genel kabul görmüş hukuki, ticari teamül ve dürüstlük kuralına uygun olarak kullanılan yöntemler vasıtasıyla işlenen kişisel veriler.</w:t>
      </w:r>
    </w:p>
    <w:p w:rsidR="007171EF" w:rsidRDefault="007171EF" w:rsidP="00161E36">
      <w:pPr>
        <w:jc w:val="both"/>
      </w:pPr>
      <w:r w:rsidRPr="007171EF">
        <w:rPr>
          <w:b/>
          <w:sz w:val="24"/>
        </w:rPr>
        <w:t>Finansal Bilgi:</w:t>
      </w:r>
      <w:r w:rsidRPr="007171EF">
        <w:t xml:space="preserve"> </w:t>
      </w:r>
      <w:r>
        <w:t>Kişisel veri sahibi ile kurulan hukuki ilişkinin tipine göre yaratılan her türlü finansal sonucu gösteren bilgi, belge ve kayıtlara ilişkin işlenen kişisel veriler.</w:t>
      </w:r>
    </w:p>
    <w:p w:rsidR="007171EF" w:rsidRDefault="007171EF" w:rsidP="00161E36">
      <w:pPr>
        <w:jc w:val="both"/>
      </w:pPr>
      <w:r w:rsidRPr="007171EF">
        <w:rPr>
          <w:b/>
          <w:sz w:val="24"/>
        </w:rPr>
        <w:t>Hukuki İşlem ve Uyum Bilgisi</w:t>
      </w:r>
      <w:r>
        <w:rPr>
          <w:b/>
          <w:sz w:val="24"/>
        </w:rPr>
        <w:t>:</w:t>
      </w:r>
      <w:r w:rsidRPr="007171EF">
        <w:t xml:space="preserve"> </w:t>
      </w:r>
      <w:r>
        <w:t>Hukuki alacak ve haklarımızın tespiti, takibi ve borçlarımızın ifası kapsamında işlenen kişisel veriler.</w:t>
      </w:r>
    </w:p>
    <w:p w:rsidR="007171EF" w:rsidRDefault="007171EF" w:rsidP="00161E36">
      <w:pPr>
        <w:jc w:val="both"/>
      </w:pPr>
      <w:r w:rsidRPr="007171EF">
        <w:rPr>
          <w:b/>
          <w:sz w:val="24"/>
        </w:rPr>
        <w:t>Pazarlama Bilgisi:</w:t>
      </w:r>
      <w:r w:rsidRPr="007171EF">
        <w:t xml:space="preserve"> </w:t>
      </w:r>
      <w: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w:t>
      </w:r>
    </w:p>
    <w:p w:rsidR="007171EF" w:rsidRDefault="007171EF" w:rsidP="00161E36">
      <w:pPr>
        <w:jc w:val="both"/>
      </w:pPr>
      <w:r w:rsidRPr="007171EF">
        <w:rPr>
          <w:b/>
          <w:sz w:val="24"/>
        </w:rPr>
        <w:t>Talep / Şikayet Yönetim Bilgisi:</w:t>
      </w:r>
      <w:r w:rsidRPr="007171EF">
        <w:t xml:space="preserve"> </w:t>
      </w:r>
      <w:r>
        <w:t>Dama Otomativ’e yöneltilmiş olan hertürlü talep veya şikayetin alınması ve</w:t>
      </w:r>
      <w:r w:rsidRPr="007171EF">
        <w:t xml:space="preserve"> </w:t>
      </w:r>
      <w:r>
        <w:t>değerlendirilmesine ilişkin kişisel veriler.</w:t>
      </w:r>
    </w:p>
    <w:p w:rsidR="007171EF" w:rsidRDefault="007171EF" w:rsidP="00161E36">
      <w:pPr>
        <w:jc w:val="both"/>
        <w:rPr>
          <w:b/>
          <w:sz w:val="28"/>
        </w:rPr>
      </w:pPr>
      <w:r>
        <w:rPr>
          <w:b/>
          <w:sz w:val="28"/>
        </w:rPr>
        <w:t>8-</w:t>
      </w:r>
      <w:r w:rsidRPr="007171EF">
        <w:rPr>
          <w:b/>
          <w:sz w:val="28"/>
        </w:rPr>
        <w:t>Kişisel Verilerin İşlenme Amaçları</w:t>
      </w:r>
    </w:p>
    <w:p w:rsidR="007171EF" w:rsidRPr="007171EF" w:rsidRDefault="007171EF" w:rsidP="00161E36">
      <w:pPr>
        <w:jc w:val="both"/>
        <w:rPr>
          <w:sz w:val="24"/>
        </w:rPr>
      </w:pPr>
      <w:r w:rsidRPr="007171EF">
        <w:rPr>
          <w:sz w:val="24"/>
        </w:rPr>
        <w:t xml:space="preserve">Şirketimiz nezdinde kişisel veriler aşağıda sayılan amaçlar çerçevesinde işlenmektedir: </w:t>
      </w:r>
    </w:p>
    <w:p w:rsidR="007171EF" w:rsidRDefault="007171EF" w:rsidP="00161E36">
      <w:pPr>
        <w:jc w:val="both"/>
        <w:rPr>
          <w:sz w:val="24"/>
          <w:szCs w:val="24"/>
        </w:rPr>
      </w:pPr>
      <w:r w:rsidRPr="007171EF">
        <w:rPr>
          <w:b/>
          <w:sz w:val="24"/>
          <w:szCs w:val="24"/>
        </w:rPr>
        <w:t>1-</w:t>
      </w:r>
      <w:r w:rsidRPr="007171EF">
        <w:rPr>
          <w:sz w:val="24"/>
          <w:szCs w:val="24"/>
        </w:rPr>
        <w:t xml:space="preserve">Araç kiralama sözleşmesi yapılması, </w:t>
      </w:r>
    </w:p>
    <w:p w:rsidR="007171EF" w:rsidRDefault="007171EF" w:rsidP="00161E36">
      <w:pPr>
        <w:jc w:val="both"/>
        <w:rPr>
          <w:sz w:val="24"/>
          <w:szCs w:val="24"/>
        </w:rPr>
      </w:pPr>
      <w:r>
        <w:rPr>
          <w:b/>
          <w:sz w:val="24"/>
          <w:szCs w:val="24"/>
        </w:rPr>
        <w:t>2</w:t>
      </w:r>
      <w:r w:rsidRPr="007171EF">
        <w:rPr>
          <w:sz w:val="24"/>
          <w:szCs w:val="24"/>
        </w:rPr>
        <w:t xml:space="preserve">- Talep ve şikayet süreçlerinin yönetimi, </w:t>
      </w:r>
    </w:p>
    <w:p w:rsidR="007171EF" w:rsidRDefault="007171EF" w:rsidP="00161E36">
      <w:pPr>
        <w:jc w:val="both"/>
        <w:rPr>
          <w:sz w:val="24"/>
          <w:szCs w:val="24"/>
        </w:rPr>
      </w:pPr>
      <w:r>
        <w:rPr>
          <w:b/>
          <w:sz w:val="24"/>
          <w:szCs w:val="24"/>
        </w:rPr>
        <w:t>3</w:t>
      </w:r>
      <w:r w:rsidRPr="007171EF">
        <w:rPr>
          <w:sz w:val="24"/>
          <w:szCs w:val="24"/>
        </w:rPr>
        <w:t xml:space="preserve">- Müşteri/Aday Müşteri tanımlanması, </w:t>
      </w:r>
    </w:p>
    <w:p w:rsidR="007171EF" w:rsidRDefault="007171EF" w:rsidP="00161E36">
      <w:pPr>
        <w:jc w:val="both"/>
        <w:rPr>
          <w:sz w:val="24"/>
          <w:szCs w:val="24"/>
        </w:rPr>
      </w:pPr>
      <w:r w:rsidRPr="007171EF">
        <w:rPr>
          <w:b/>
          <w:sz w:val="24"/>
          <w:szCs w:val="24"/>
        </w:rPr>
        <w:t>4-</w:t>
      </w:r>
      <w:r w:rsidRPr="007171EF">
        <w:rPr>
          <w:sz w:val="24"/>
          <w:szCs w:val="24"/>
        </w:rPr>
        <w:t xml:space="preserve"> Hukuki iş ve işlemlerin icrası/takibi, </w:t>
      </w:r>
    </w:p>
    <w:p w:rsidR="007171EF" w:rsidRDefault="007171EF" w:rsidP="00161E36">
      <w:pPr>
        <w:jc w:val="both"/>
        <w:rPr>
          <w:sz w:val="24"/>
          <w:szCs w:val="24"/>
        </w:rPr>
      </w:pPr>
      <w:r w:rsidRPr="007171EF">
        <w:rPr>
          <w:b/>
          <w:sz w:val="24"/>
          <w:szCs w:val="24"/>
        </w:rPr>
        <w:t>5-</w:t>
      </w:r>
      <w:r w:rsidRPr="007171EF">
        <w:rPr>
          <w:sz w:val="24"/>
          <w:szCs w:val="24"/>
        </w:rPr>
        <w:t xml:space="preserve"> Çek sorgulamaları ve müşteriye ödeme hatırlatmaları yapmak, </w:t>
      </w:r>
    </w:p>
    <w:p w:rsidR="007171EF" w:rsidRDefault="007171EF" w:rsidP="00161E36">
      <w:pPr>
        <w:jc w:val="both"/>
        <w:rPr>
          <w:sz w:val="24"/>
          <w:szCs w:val="24"/>
        </w:rPr>
      </w:pPr>
      <w:r w:rsidRPr="007171EF">
        <w:rPr>
          <w:b/>
          <w:sz w:val="24"/>
          <w:szCs w:val="24"/>
        </w:rPr>
        <w:t>6-</w:t>
      </w:r>
      <w:r w:rsidRPr="007171EF">
        <w:rPr>
          <w:sz w:val="24"/>
          <w:szCs w:val="24"/>
        </w:rPr>
        <w:t xml:space="preserve"> Çağrı Merkezi Hizmetinin verilmesi, </w:t>
      </w:r>
    </w:p>
    <w:p w:rsidR="007171EF" w:rsidRDefault="00F30E60" w:rsidP="00161E36">
      <w:pPr>
        <w:jc w:val="both"/>
        <w:rPr>
          <w:sz w:val="24"/>
          <w:szCs w:val="24"/>
        </w:rPr>
      </w:pPr>
      <w:r>
        <w:rPr>
          <w:noProof/>
        </w:rPr>
        <w:lastRenderedPageBreak/>
        <mc:AlternateContent>
          <mc:Choice Requires="wpg">
            <w:drawing>
              <wp:anchor distT="0" distB="0" distL="114300" distR="114300" simplePos="0" relativeHeight="251670528" behindDoc="0" locked="0" layoutInCell="1" allowOverlap="1" wp14:anchorId="48DBC614" wp14:editId="324AD3D8">
                <wp:simplePos x="0" y="0"/>
                <wp:positionH relativeFrom="page">
                  <wp:align>left</wp:align>
                </wp:positionH>
                <wp:positionV relativeFrom="margin">
                  <wp:posOffset>-826851</wp:posOffset>
                </wp:positionV>
                <wp:extent cx="1906621" cy="486383"/>
                <wp:effectExtent l="0" t="0" r="0" b="0"/>
                <wp:wrapNone/>
                <wp:docPr id="115" name="Gr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116"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494C" id="Grup 115" o:spid="_x0000_s1026" style="position:absolute;margin-left:0;margin-top:-65.1pt;width:150.15pt;height:38.3pt;z-index:251670528;mso-position-horizontal:left;mso-position-horizontal-relative:page;mso-position-vertical-relative:margin"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bfnCAAAA3AAAAA8AAABkcnMvZG93bnJldi54bWxET0trwkAQvgv9D8sUvOkmFUSiq6ilUPHU&#10;NFKPQ3bywOxsmt3G+O/dguBtPr7nrDaDaURPnastK4inEQji3OqaSwXZ98dkAcJ5ZI2NZVJwIweb&#10;9ctohYm2V/6iPvWlCCHsElRQed8mUrq8IoNualviwBW2M+gD7EqpO7yGcNPItyiaS4M1h4YKW9pX&#10;lF/SP6Pg+HM60cBFdvk97FIfz4rz+75Xavw6bJcgPA3+KX64P3WYH8/h/5lwgV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G35wgAAANwAAAAPAAAAAAAAAAAAAAAAAJ8C&#10;AABkcnMvZG93bnJldi54bWxQSwUGAAAAAAQABAD3AAAAjgM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6d/FAAAA3AAAAA8AAABkcnMvZG93bnJldi54bWxET0trAjEQvhf8D2EKvZSatdBqt0YRHygU&#10;hNoe2tuwmW523UzWJNXtvzdCwdt8fM8ZTzvbiCP5UDlWMOhnIIgLpysuFXx+rB5GIEJE1tg4JgV/&#10;FGA66d2MMdfuxO903MVSpBAOOSowMba5lKEwZDH0XUucuB/nLcYEfSm1x1MKt418zLJnabHi1GCw&#10;pbmhYr/7tQrqp8P2e2Q2q6/ty3qxZF/z232t1N1tN3sFEamLV/G/e6PT/MEQLs+kC+Tk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enfxQAAANwAAAAPAAAAAAAAAAAAAAAA&#10;AJ8CAABkcnMvZG93bnJldi54bWxQSwUGAAAAAAQABAD3AAAAkQM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jjXFAAAA3AAAAA8AAABkcnMvZG93bnJldi54bWxEj09rwzAMxe+DfQejwW6rk8FKSeuWUlbY&#10;pWP9s51FrDppYznEXpJ9++lQ6E3iPb3302I1+kb11MU6sIF8koEiLoOt2Rk4HbcvM1AxIVtsApOB&#10;P4qwWj4+LLCwYeA99YfklIRwLNBAlVJbaB3LijzGSWiJRTuHzmOStXPadjhIuG/0a5ZNtceapaHC&#10;ljYVldfDrzfw3jv77XaXz+3bfvza5afIw09pzPPTuJ6DSjSmu/l2/WEFPxdaeUYm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5o41xQAAANwAAAAPAAAAAAAAAAAAAAAA&#10;AJ8CAABkcnMvZG93bnJldi54bWxQSwUGAAAAAAQABAD3AAAAkQ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4KDDAAAA3AAAAA8AAABkcnMvZG93bnJldi54bWxET81qwkAQvhf6DssUvBTdKEU0ukoVxB4q&#10;avQBhuyYhGZnw+6apG/fLQje5uP7neW6N7VoyfnKsoLxKAFBnFtdcaHgetkNZyB8QNZYWyYFv+Rh&#10;vXp9WWKqbcdnarNQiBjCPkUFZQhNKqXPSzLoR7YhjtzNOoMhQldI7bCL4aaWkySZSoMVx4YSG9qW&#10;lP9kd6Ngczt+HPanbpJd3PY03X3P+L3NlRq89Z8LEIH68BQ/3F86zh/P4f+Ze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TgoMMAAADcAAAADwAAAAAAAAAAAAAAAACf&#10;AgAAZHJzL2Rvd25yZXYueG1sUEsFBgAAAAAEAAQA9wAAAI8DA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OuHFAAAA3AAAAA8AAABkcnMvZG93bnJldi54bWxEj0FvwjAMhe9I/IfISLtBCpPQKASEpqFx&#10;m0a57OY1pqlInK7JoPv382HSbrbe83ufN7sheHWjPrWRDcxnBSjiOtqWGwPn6jB9ApUyskUfmQz8&#10;UILddjzaYGnjnd/pdsqNkhBOJRpwOXel1ql2FDDNYkcs2iX2AbOsfaNtj3cJD14vimKpA7YsDQ47&#10;enZUX0/fwcCrPxbL6vPRx/lL/vpYucvhunoz5mEy7NegMg353/x3fbSCvxB8eUY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zrhxQAAANwAAAAPAAAAAAAAAAAAAAAA&#10;AJ8CAABkcnMvZG93bnJldi54bWxQSwUGAAAAAAQABAD3AAAAkQM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9WaHCAAAA3AAAAA8AAABkcnMvZG93bnJldi54bWxET99rwjAQfhf8H8IJvmmqwijVtEyHTgZ7&#10;0Al7PZpbWtZcSpJp51+/DAZ7u4/v522qwXbiSj60jhUs5hkI4trplo2Cy9t+loMIEVlj55gUfFOA&#10;qhyPNlhod+MTXc/RiBTCoUAFTYx9IWWoG7IY5q4nTtyH8xZjgt5I7fGWwm0nl1n2IC22nBoa7GnX&#10;UP15/rIKXqTVp615ZfOc50/3/WF1MP5dqelkeFyDiDTEf/Gf+6jT/OUCfp9JF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VmhwgAAANwAAAAPAAAAAAAAAAAAAAAAAJ8C&#10;AABkcnMvZG93bnJldi54bWxQSwUGAAAAAAQABAD3AAAAjgM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d7CAAAA3AAAAA8AAABkcnMvZG93bnJldi54bWxET91qwjAUvhf2DuEMdqepZQzpTEtVxlYG&#10;op0PcGiOTbE5KU2m9e2XwWB35+P7Petisr240ug7xwqWiwQEceN0x62C09fbfAXCB2SNvWNScCcP&#10;Rf4wW2Om3Y2PdK1DK2II+wwVmBCGTErfGLLoF24gjtzZjRZDhGMr9Yi3GG57mSbJi7TYcWwwONDW&#10;UHOpv60CKrvyffNZ7VJfml21P9yX1fNWqafHqXwFEWgK/+I/94eO89MUfp+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3ZHewgAAANwAAAAPAAAAAAAAAAAAAAAAAJ8C&#10;AABkcnMvZG93bnJldi54bWxQSwUGAAAAAAQABAD3AAAAjgM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7ujBAAAA3AAAAA8AAABkcnMvZG93bnJldi54bWxET0uLwjAQvgv+hzDC3jS17orUpqKC4M1d&#10;H3gdmrEtNpPSRNv995sFwdt8fM9JV72pxZNaV1lWMJ1EIIhzqysuFJxPu/EChPPIGmvLpOCXHKyy&#10;4SDFRNuOf+h59IUIIewSVFB63yRSurwkg25iG+LA3Wxr0AfYFlK32IVwU8s4iubSYMWhocSGtiXl&#10;9+PDKMjRXOLDrO6u++94/rU5FJ98Wiv1MerXSxCeev8Wv9x7HebHM/h/Jlw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K7ujBAAAA3AAAAA8AAAAAAAAAAAAAAAAAnwIA&#10;AGRycy9kb3ducmV2LnhtbFBLBQYAAAAABAAEAPcAAACNAw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O2jEAAAA3AAAAA8AAABkcnMvZG93bnJldi54bWxET01rAjEQvRf8D2EKvRTNVkRka5RqKVjb&#10;S9VDvQ2bcbO4mSzJVLf/vikUepvH+5z5svetulBMTWADD6MCFHEVbMO1gcP+ZTgDlQTZYhuYDHxT&#10;guVicDPH0oYrf9BlJ7XKIZxKNOBEulLrVDnymEahI87cKUSPkmGstY14zeG+1eOimGqPDecGhx2t&#10;HVXn3Zc3wCt3itvjp2zfpof1s9xPXvfvG2PubvunR1BCvfyL/9wbm+ePJ/D7TL5A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zO2jEAAAA3AAAAA8AAAAAAAAAAAAAAAAA&#10;nwIAAGRycy9kb3ducmV2LnhtbFBLBQYAAAAABAAEAPcAAACQAw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uuzDAAAA3AAAAA8AAABkcnMvZG93bnJldi54bWxET9tqAjEQfS/4D2GEvpSaVeiF1SjiBYoP&#10;xe76AcNm3KxuJksSdf37Rij0bQ7nOrNFb1txJR8axwrGowwEceV0w7WCQ7l9/QQRIrLG1jEpuFOA&#10;xXzwNMNcuxv/0LWItUghHHJUYGLscilDZchiGLmOOHFH5y3GBH0ttcdbCretnGTZu7TYcGow2NHK&#10;UHUuLlbBh9y+LO9luf/uzt5SsTntLmat1POwX05BROrjv/jP/aXT/MkbPJ5JF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q67MMAAADcAAAADwAAAAAAAAAAAAAAAACf&#10;AgAAZHJzL2Rvd25yZXYueG1sUEsFBgAAAAAEAAQA9wAAAI8DA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3SHBAAAA3AAAAA8AAABkcnMvZG93bnJldi54bWxET02LwjAQvS/4H8II3tZUEVmrUXRBUBBk&#10;qx68Dc3YFJtJabK1/nsjLOxtHu9zFqvOVqKlxpeOFYyGCQji3OmSCwXn0/bzC4QPyBorx6TgSR5W&#10;y97HAlPtHvxDbRYKEUPYp6jAhFCnUvrckEU/dDVx5G6usRgibAqpG3zEcFvJcZJMpcWSY4PBmr4N&#10;5ffs1yqYHMotzzaX0e1qquOuyNs9Za1Sg363noMI1IV/8Z97p+P88RT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Y3SHBAAAA3AAAAA8AAAAAAAAAAAAAAAAAnwIA&#10;AGRycy9kb3ducmV2LnhtbFBLBQYAAAAABAAEAPcAAACNAw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78IA&#10;AADcAAAADwAAAGRycy9kb3ducmV2LnhtbESPTUvDQBCG70L/wzIFb3ZjDyJptyUIBRFBjaXnMTtN&#10;gtnZsDum0V/vHARvM8z78cx2P4fBTJRyH9nB7aoAQ9xE33Pr4Ph+uLkHkwXZ4xCZHHxThv1ucbXF&#10;0scLv9FUS2s0hHOJDjqRsbQ2Nx0FzKs4EuvtHFNA0TW11ie8aHgY7Loo7mzAnrWhw5EeOmo+66+g&#10;vZNg9fNBz9XpKdn68CovZxLnrpdztQEjNMu/+M/96BV/rbT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tPvwgAAANwAAAAPAAAAAAAAAAAAAAAAAJgCAABkcnMvZG93&#10;bnJldi54bWxQSwUGAAAAAAQABAD1AAAAhwM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fsQA&#10;AADcAAAADwAAAGRycy9kb3ducmV2LnhtbERPTWsCMRC9F/wPYYReimarUOpqFLEUPIjQbQ89DpvZ&#10;7LabyZKk69ZfbwTB2zze56w2g21FTz40jhU8TzMQxKXTDRsFX5/vk1cQISJrbB2Tgn8KsFmPHlaY&#10;a3fiD+qLaEQK4ZCjgjrGLpcylDVZDFPXESeuct5iTNAbqT2eUrht5SzLXqTFhlNDjR3taip/iz+r&#10;YG7Nd/G2GPpw9k/doTLHn2p/VOpxPGyXICIN8S6+ufc6zZ8t4PpMuk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vH7EAAAA3AAAAA8AAAAAAAAAAAAAAAAAmAIAAGRycy9k&#10;b3ducmV2LnhtbFBLBQYAAAAABAAEAPUAAACJAw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kocUA&#10;AADcAAAADwAAAGRycy9kb3ducmV2LnhtbESPT2vCQBDF7wW/wzKCt7qp0iKpq4ig2D+XRvE8ZKfJ&#10;NtnZkF017afvHAq9zfDevPeb5XrwrbpSH11gAw/TDBRxGazjysDpuLtfgIoJ2WIbmAx8U4T1anS3&#10;xNyGG3/QtUiVkhCOORqoU+pyrWNZk8c4DR2xaJ+h95hk7Stte7xJuG/1LMuetEfH0lBjR9uayqa4&#10;eAPt656/9PvL6ehw8/b445pzMTTGTMbD5hlUoiH9m/+uD1bw5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2ShxQAAANwAAAAPAAAAAAAAAAAAAAAAAJgCAABkcnMv&#10;ZG93bnJldi54bWxQSwUGAAAAAAQABAD1AAAAigM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gM8MA&#10;AADcAAAADwAAAGRycy9kb3ducmV2LnhtbERPzWrCQBC+C32HZYReRDdWkRhdpZQGBb0YfYAxOybB&#10;7GzIbjXt03cFwdt8fL+zXHemFjdqXWVZwXgUgSDOra64UHA6psMYhPPIGmvLpOCXHKxXb70lJtre&#10;+UC3zBcihLBLUEHpfZNI6fKSDLqRbYgDd7GtQR9gW0jd4j2Em1p+RNFMGqw4NJTY0FdJ+TX7MQqa&#10;3X4Xd+ngmJ2Lafw9z+vB3yZV6r3ffS5AeOr8S/x0b3WYPxnD45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gM8MAAADcAAAADwAAAAAAAAAAAAAAAACYAgAAZHJzL2Rv&#10;d25yZXYueG1sUEsFBgAAAAAEAAQA9QAAAIgDA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MC8QA&#10;AADcAAAADwAAAGRycy9kb3ducmV2LnhtbERP22rCQBB9F/yHZQp9KWZjQkuJWUXEgqW2EPUDhuyY&#10;hGZnY3ar0a/vFgq+zeFcJ18MphVn6l1jWcE0ikEQl1Y3XCk47N8mryCcR9bYWiYFV3KwmI9HOWba&#10;Xrig885XIoSwy1BB7X2XSenKmgy6yHbEgTva3qAPsK+k7vESwk0rkzh+kQYbDg01drSqqfze/RgF&#10;m9QfPp6+bttTIgtaN5/v6RaflXp8GJYzEJ4Gfxf/uzc6zE8T+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jAvEAAAA3AAAAA8AAAAAAAAAAAAAAAAAmAIAAGRycy9k&#10;b3ducmV2LnhtbFBLBQYAAAAABAAEAPUAAACJAw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dScQA&#10;AADcAAAADwAAAGRycy9kb3ducmV2LnhtbERPTUvDQBC9F/oflil4KXajgaKx21AqQg9SaPTgcchO&#10;NtHsbNhdk+ivdwXB2zze5+zK2fZiJB86xwpuNhkI4trpjo2C15en6zsQISJr7B2Tgi8KUO6Xix0W&#10;2k18obGKRqQQDgUqaGMcCilD3ZLFsHEDceIa5y3GBL2R2uOUwm0vb7NsKy12nBpaHOjYUv1RfVoF&#10;uTVv1eP9PIZvvx6eG3N+b05npa5W8+EBRKQ5/ov/3Ced5uc5/D6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HUnEAAAA3AAAAA8AAAAAAAAAAAAAAAAAmAIAAGRycy9k&#10;b3ducmV2LnhtbFBLBQYAAAAABAAEAPUAAACJAw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margin"/>
              </v:group>
            </w:pict>
          </mc:Fallback>
        </mc:AlternateContent>
      </w:r>
      <w:r w:rsidR="007171EF" w:rsidRPr="007171EF">
        <w:rPr>
          <w:b/>
          <w:sz w:val="24"/>
          <w:szCs w:val="24"/>
        </w:rPr>
        <w:t>7-</w:t>
      </w:r>
      <w:r w:rsidR="007171EF" w:rsidRPr="007171EF">
        <w:rPr>
          <w:sz w:val="24"/>
          <w:szCs w:val="24"/>
        </w:rPr>
        <w:t xml:space="preserve"> Yedek araç/muadil araç temin edilmesi, </w:t>
      </w:r>
    </w:p>
    <w:p w:rsidR="007171EF" w:rsidRDefault="007171EF" w:rsidP="00161E36">
      <w:pPr>
        <w:jc w:val="both"/>
        <w:rPr>
          <w:sz w:val="24"/>
          <w:szCs w:val="24"/>
        </w:rPr>
      </w:pPr>
      <w:r w:rsidRPr="007171EF">
        <w:rPr>
          <w:b/>
          <w:sz w:val="24"/>
          <w:szCs w:val="24"/>
        </w:rPr>
        <w:t>8-</w:t>
      </w:r>
      <w:r w:rsidRPr="007171EF">
        <w:rPr>
          <w:sz w:val="24"/>
          <w:szCs w:val="24"/>
        </w:rPr>
        <w:t xml:space="preserve"> Lastik değiştirme ve çekici hizmetinin verilmesi, </w:t>
      </w:r>
    </w:p>
    <w:p w:rsidR="007171EF" w:rsidRDefault="007171EF" w:rsidP="00161E36">
      <w:pPr>
        <w:jc w:val="both"/>
        <w:rPr>
          <w:sz w:val="24"/>
          <w:szCs w:val="24"/>
        </w:rPr>
      </w:pPr>
      <w:r w:rsidRPr="007171EF">
        <w:rPr>
          <w:b/>
          <w:sz w:val="24"/>
          <w:szCs w:val="24"/>
        </w:rPr>
        <w:t>9-</w:t>
      </w:r>
      <w:r w:rsidRPr="007171EF">
        <w:rPr>
          <w:sz w:val="24"/>
          <w:szCs w:val="24"/>
        </w:rPr>
        <w:t xml:space="preserve"> Kazalarla ilişkili bilgiler, </w:t>
      </w:r>
    </w:p>
    <w:p w:rsidR="007171EF" w:rsidRDefault="007171EF" w:rsidP="00161E36">
      <w:pPr>
        <w:jc w:val="both"/>
        <w:rPr>
          <w:sz w:val="24"/>
          <w:szCs w:val="24"/>
        </w:rPr>
      </w:pPr>
      <w:r w:rsidRPr="007171EF">
        <w:rPr>
          <w:b/>
          <w:sz w:val="24"/>
          <w:szCs w:val="24"/>
        </w:rPr>
        <w:t>10-</w:t>
      </w:r>
      <w:r w:rsidRPr="007171EF">
        <w:rPr>
          <w:sz w:val="24"/>
          <w:szCs w:val="24"/>
        </w:rPr>
        <w:t xml:space="preserve"> Kefil işlemleri,</w:t>
      </w:r>
    </w:p>
    <w:p w:rsidR="007171EF" w:rsidRDefault="007171EF" w:rsidP="00161E36">
      <w:pPr>
        <w:jc w:val="both"/>
        <w:rPr>
          <w:sz w:val="24"/>
          <w:szCs w:val="24"/>
        </w:rPr>
      </w:pPr>
      <w:r w:rsidRPr="007171EF">
        <w:rPr>
          <w:b/>
          <w:sz w:val="24"/>
          <w:szCs w:val="24"/>
        </w:rPr>
        <w:t>11-</w:t>
      </w:r>
      <w:r w:rsidRPr="007171EF">
        <w:rPr>
          <w:sz w:val="24"/>
          <w:szCs w:val="24"/>
        </w:rPr>
        <w:t xml:space="preserve"> Yeni ve ikinci el araç satışı, </w:t>
      </w:r>
    </w:p>
    <w:p w:rsidR="007171EF" w:rsidRDefault="007171EF" w:rsidP="00161E36">
      <w:pPr>
        <w:jc w:val="both"/>
        <w:rPr>
          <w:sz w:val="24"/>
          <w:szCs w:val="24"/>
        </w:rPr>
      </w:pPr>
      <w:r w:rsidRPr="007171EF">
        <w:rPr>
          <w:b/>
          <w:sz w:val="24"/>
          <w:szCs w:val="24"/>
        </w:rPr>
        <w:t>12-</w:t>
      </w:r>
      <w:r w:rsidRPr="007171EF">
        <w:rPr>
          <w:sz w:val="24"/>
          <w:szCs w:val="24"/>
        </w:rPr>
        <w:t xml:space="preserve"> Ziyaretçilerin internete bağlanması, </w:t>
      </w:r>
    </w:p>
    <w:p w:rsidR="007171EF" w:rsidRDefault="007171EF" w:rsidP="00161E36">
      <w:pPr>
        <w:jc w:val="both"/>
        <w:rPr>
          <w:sz w:val="24"/>
          <w:szCs w:val="24"/>
        </w:rPr>
      </w:pPr>
      <w:r w:rsidRPr="007171EF">
        <w:rPr>
          <w:b/>
          <w:sz w:val="24"/>
          <w:szCs w:val="24"/>
        </w:rPr>
        <w:t>13-</w:t>
      </w:r>
      <w:r w:rsidRPr="007171EF">
        <w:rPr>
          <w:sz w:val="24"/>
          <w:szCs w:val="24"/>
        </w:rPr>
        <w:t xml:space="preserve"> Müşteri ses kayıtlarının alınması, </w:t>
      </w:r>
    </w:p>
    <w:p w:rsidR="007171EF" w:rsidRDefault="007171EF" w:rsidP="00161E36">
      <w:pPr>
        <w:jc w:val="both"/>
        <w:rPr>
          <w:sz w:val="24"/>
          <w:szCs w:val="24"/>
        </w:rPr>
      </w:pPr>
      <w:r w:rsidRPr="007171EF">
        <w:rPr>
          <w:b/>
          <w:sz w:val="24"/>
          <w:szCs w:val="24"/>
        </w:rPr>
        <w:t>14-</w:t>
      </w:r>
      <w:r w:rsidRPr="007171EF">
        <w:rPr>
          <w:sz w:val="24"/>
          <w:szCs w:val="24"/>
        </w:rPr>
        <w:t xml:space="preserve"> Bakım onarım, hasar takibi, yol yardım gibi fakat bunlarla sınırlı olmamak üzere satış sonrası hizmetlerin yerine getirilmesi,</w:t>
      </w:r>
    </w:p>
    <w:p w:rsidR="007171EF" w:rsidRDefault="007171EF" w:rsidP="00161E36">
      <w:pPr>
        <w:jc w:val="both"/>
        <w:rPr>
          <w:sz w:val="24"/>
          <w:szCs w:val="24"/>
        </w:rPr>
      </w:pPr>
      <w:r w:rsidRPr="007171EF">
        <w:rPr>
          <w:b/>
          <w:sz w:val="24"/>
          <w:szCs w:val="24"/>
        </w:rPr>
        <w:t>15-</w:t>
      </w:r>
      <w:r w:rsidRPr="007171EF">
        <w:rPr>
          <w:sz w:val="24"/>
          <w:szCs w:val="24"/>
        </w:rPr>
        <w:t xml:space="preserve"> Çalışan adaylarına ilişkin süreçlerin yürütülmesi, </w:t>
      </w:r>
    </w:p>
    <w:p w:rsidR="007171EF" w:rsidRDefault="007171EF" w:rsidP="00161E36">
      <w:pPr>
        <w:jc w:val="both"/>
        <w:rPr>
          <w:sz w:val="24"/>
          <w:szCs w:val="24"/>
        </w:rPr>
      </w:pPr>
      <w:r w:rsidRPr="007171EF">
        <w:rPr>
          <w:b/>
          <w:sz w:val="24"/>
          <w:szCs w:val="24"/>
        </w:rPr>
        <w:t xml:space="preserve">16- </w:t>
      </w:r>
      <w:r w:rsidRPr="007171EF">
        <w:rPr>
          <w:sz w:val="24"/>
          <w:szCs w:val="24"/>
        </w:rPr>
        <w:t xml:space="preserve">Vergi borcu işlemleri, </w:t>
      </w:r>
    </w:p>
    <w:p w:rsidR="007171EF" w:rsidRDefault="007171EF" w:rsidP="00161E36">
      <w:pPr>
        <w:jc w:val="both"/>
        <w:rPr>
          <w:sz w:val="24"/>
          <w:szCs w:val="24"/>
        </w:rPr>
      </w:pPr>
      <w:r w:rsidRPr="007171EF">
        <w:rPr>
          <w:b/>
          <w:sz w:val="24"/>
          <w:szCs w:val="24"/>
        </w:rPr>
        <w:t>17-</w:t>
      </w:r>
      <w:r w:rsidRPr="007171EF">
        <w:rPr>
          <w:sz w:val="24"/>
          <w:szCs w:val="24"/>
        </w:rPr>
        <w:t xml:space="preserve"> Araç iade işlemleri, </w:t>
      </w:r>
    </w:p>
    <w:p w:rsidR="007171EF" w:rsidRDefault="007171EF" w:rsidP="00161E36">
      <w:pPr>
        <w:jc w:val="both"/>
        <w:rPr>
          <w:sz w:val="24"/>
          <w:szCs w:val="24"/>
        </w:rPr>
      </w:pPr>
      <w:r w:rsidRPr="007171EF">
        <w:rPr>
          <w:b/>
          <w:sz w:val="24"/>
          <w:szCs w:val="24"/>
        </w:rPr>
        <w:t>18-</w:t>
      </w:r>
      <w:r w:rsidRPr="007171EF">
        <w:rPr>
          <w:sz w:val="24"/>
          <w:szCs w:val="24"/>
        </w:rPr>
        <w:t xml:space="preserve"> Teklif verilmesi, </w:t>
      </w:r>
    </w:p>
    <w:p w:rsidR="007171EF" w:rsidRDefault="007171EF" w:rsidP="00161E36">
      <w:pPr>
        <w:jc w:val="both"/>
        <w:rPr>
          <w:sz w:val="24"/>
          <w:szCs w:val="24"/>
        </w:rPr>
      </w:pPr>
      <w:r w:rsidRPr="007171EF">
        <w:rPr>
          <w:b/>
          <w:sz w:val="24"/>
          <w:szCs w:val="24"/>
        </w:rPr>
        <w:t>19-</w:t>
      </w:r>
      <w:r w:rsidRPr="007171EF">
        <w:rPr>
          <w:sz w:val="24"/>
          <w:szCs w:val="24"/>
        </w:rPr>
        <w:t xml:space="preserve"> Hizmetlerimiz karşılığı fatura tanzim edilmesi, </w:t>
      </w:r>
    </w:p>
    <w:p w:rsidR="007171EF" w:rsidRDefault="007171EF" w:rsidP="00161E36">
      <w:pPr>
        <w:jc w:val="both"/>
        <w:rPr>
          <w:sz w:val="24"/>
          <w:szCs w:val="24"/>
        </w:rPr>
      </w:pPr>
      <w:r w:rsidRPr="007171EF">
        <w:rPr>
          <w:b/>
          <w:sz w:val="24"/>
          <w:szCs w:val="24"/>
        </w:rPr>
        <w:t>20-</w:t>
      </w:r>
      <w:r w:rsidRPr="007171EF">
        <w:rPr>
          <w:sz w:val="24"/>
          <w:szCs w:val="24"/>
        </w:rPr>
        <w:t xml:space="preserve"> Tarafımızca doğrudan sağlanmayan ve uzmanlık alanımıza girmeyen konularda teknolojik hizmet alınması, </w:t>
      </w:r>
    </w:p>
    <w:p w:rsidR="007171EF" w:rsidRDefault="007171EF" w:rsidP="00161E36">
      <w:pPr>
        <w:jc w:val="both"/>
        <w:rPr>
          <w:sz w:val="24"/>
          <w:szCs w:val="24"/>
        </w:rPr>
      </w:pPr>
      <w:r w:rsidRPr="007171EF">
        <w:rPr>
          <w:b/>
          <w:sz w:val="24"/>
          <w:szCs w:val="24"/>
        </w:rPr>
        <w:t>21</w:t>
      </w:r>
      <w:r w:rsidRPr="007171EF">
        <w:rPr>
          <w:sz w:val="24"/>
          <w:szCs w:val="24"/>
        </w:rPr>
        <w:t>- İş ortaklarımız ve/veya üçüncü kişilerle ürün ve hizmetlerimize ilişkin finansal mutabakat sağlanması,</w:t>
      </w:r>
    </w:p>
    <w:p w:rsidR="007171EF" w:rsidRDefault="007171EF" w:rsidP="00161E36">
      <w:pPr>
        <w:jc w:val="both"/>
      </w:pPr>
      <w:r w:rsidRPr="007171EF">
        <w:rPr>
          <w:b/>
          <w:sz w:val="24"/>
          <w:szCs w:val="24"/>
        </w:rPr>
        <w:t>22-</w:t>
      </w:r>
      <w:r w:rsidRPr="007171EF">
        <w:rPr>
          <w:sz w:val="24"/>
        </w:rPr>
        <w:t xml:space="preserve"> </w:t>
      </w:r>
      <w:r>
        <w:t xml:space="preserve">Finansal raporlama ve risk yönetimi işlemlerinin icrası/takibi, </w:t>
      </w:r>
    </w:p>
    <w:p w:rsidR="007171EF" w:rsidRDefault="007171EF" w:rsidP="00161E36">
      <w:pPr>
        <w:jc w:val="both"/>
      </w:pPr>
      <w:r w:rsidRPr="007171EF">
        <w:rPr>
          <w:b/>
        </w:rPr>
        <w:t>23-</w:t>
      </w:r>
      <w:r>
        <w:t xml:space="preserve"> Faaliyetlerin Şirketimiz prosedürleri ve ilgili mevzuata uygun olarak yürütülmesinin sağlanması, için gerekli denetim faaliyetlerinin planlanması ve icrası, </w:t>
      </w:r>
    </w:p>
    <w:p w:rsidR="007171EF" w:rsidRDefault="007171EF" w:rsidP="00161E36">
      <w:pPr>
        <w:jc w:val="both"/>
      </w:pPr>
      <w:r w:rsidRPr="007171EF">
        <w:rPr>
          <w:b/>
        </w:rPr>
        <w:t>24-</w:t>
      </w:r>
      <w:r>
        <w:t xml:space="preserve"> Yetkili kurum ve kuruluşlara mevzuat dolayısıyla bilgi verilmesi, </w:t>
      </w:r>
    </w:p>
    <w:p w:rsidR="007171EF" w:rsidRDefault="007171EF" w:rsidP="00161E36">
      <w:pPr>
        <w:jc w:val="both"/>
      </w:pPr>
      <w:r w:rsidRPr="007171EF">
        <w:rPr>
          <w:b/>
        </w:rPr>
        <w:t>25-</w:t>
      </w:r>
      <w:r>
        <w:t xml:space="preserve"> Şirketimizin itibarının korunmasına yönelik çalışmaların gerçekleştirilmesi, </w:t>
      </w:r>
    </w:p>
    <w:p w:rsidR="007171EF" w:rsidRDefault="007171EF" w:rsidP="00161E36">
      <w:pPr>
        <w:jc w:val="both"/>
      </w:pPr>
      <w:r w:rsidRPr="007171EF">
        <w:rPr>
          <w:b/>
        </w:rPr>
        <w:t>26-</w:t>
      </w:r>
      <w:r>
        <w:t xml:space="preserve"> Kurumsal yönetim ve iletişim faaliyetlerinin planlanması ve icrası, </w:t>
      </w:r>
    </w:p>
    <w:p w:rsidR="007171EF" w:rsidRPr="007171EF" w:rsidRDefault="007171EF" w:rsidP="00161E36">
      <w:pPr>
        <w:jc w:val="both"/>
        <w:rPr>
          <w:b/>
          <w:sz w:val="56"/>
        </w:rPr>
      </w:pPr>
      <w:r w:rsidRPr="007171EF">
        <w:rPr>
          <w:b/>
        </w:rPr>
        <w:t>27-</w:t>
      </w:r>
      <w:r>
        <w:t xml:space="preserve"> Ziyaretçi kayıtlarının oluşturulması ve takibi.</w:t>
      </w:r>
    </w:p>
    <w:p w:rsidR="00F30E60" w:rsidRDefault="00F30E60" w:rsidP="00161E36">
      <w:pPr>
        <w:jc w:val="both"/>
        <w:rPr>
          <w:b/>
          <w:sz w:val="28"/>
        </w:rPr>
      </w:pPr>
    </w:p>
    <w:p w:rsidR="00C30DB9" w:rsidRDefault="00F30E60" w:rsidP="00161E36">
      <w:pPr>
        <w:jc w:val="both"/>
        <w:rPr>
          <w:b/>
          <w:sz w:val="28"/>
        </w:rPr>
      </w:pPr>
      <w:r>
        <w:rPr>
          <w:b/>
          <w:sz w:val="28"/>
        </w:rPr>
        <w:t>9-</w:t>
      </w:r>
      <w:r w:rsidRPr="00F30E60">
        <w:rPr>
          <w:b/>
          <w:sz w:val="28"/>
        </w:rPr>
        <w:t>KİŞİSEL VERİLERİN KORUNMASI VE İŞLENMESİNE İLİŞKİN YÜKÜMLÜLÜKLER</w:t>
      </w:r>
    </w:p>
    <w:p w:rsidR="00F30E60" w:rsidRDefault="00F30E60" w:rsidP="00161E36">
      <w:pPr>
        <w:jc w:val="both"/>
        <w:rPr>
          <w:sz w:val="24"/>
        </w:rPr>
      </w:pPr>
      <w:r w:rsidRPr="00F30E60">
        <w:rPr>
          <w:b/>
          <w:sz w:val="24"/>
        </w:rPr>
        <w:t>VERBİS’e Kaydolma Yükümlülüğü</w:t>
      </w:r>
      <w:r>
        <w:rPr>
          <w:b/>
          <w:sz w:val="24"/>
        </w:rPr>
        <w:t>:</w:t>
      </w:r>
      <w:r w:rsidRPr="00F30E60">
        <w:t xml:space="preserve"> </w:t>
      </w:r>
      <w:r w:rsidRPr="00F30E60">
        <w:rPr>
          <w:sz w:val="24"/>
        </w:rPr>
        <w:t xml:space="preserve">Mevzuatta belirlenen kriterlere göre VERBİS’e kayıt yükümlülüğü olan </w:t>
      </w:r>
      <w:r>
        <w:rPr>
          <w:sz w:val="24"/>
        </w:rPr>
        <w:t>Dama</w:t>
      </w:r>
      <w:r w:rsidRPr="00F30E60">
        <w:rPr>
          <w:sz w:val="24"/>
        </w:rPr>
        <w:t xml:space="preserve"> Otomotiv, Veri Sorumlusu olarak VERBİS’e kayıtlıdır. Kayıtlı bilgilerde değişiklik olması halinde değişikliğin meydana geldiği tarihten itibaren yedi gün içerisinde bilgiler VERBİS’de güncellenmektedir.</w:t>
      </w:r>
    </w:p>
    <w:p w:rsidR="00F30E60" w:rsidRDefault="00F30E60" w:rsidP="00161E36">
      <w:pPr>
        <w:jc w:val="both"/>
        <w:rPr>
          <w:b/>
          <w:sz w:val="24"/>
        </w:rPr>
      </w:pPr>
    </w:p>
    <w:p w:rsidR="00F30E60" w:rsidRDefault="00F72C6C" w:rsidP="00161E36">
      <w:pPr>
        <w:jc w:val="both"/>
        <w:rPr>
          <w:sz w:val="24"/>
        </w:rPr>
      </w:pPr>
      <w:r>
        <w:rPr>
          <w:noProof/>
        </w:rPr>
        <w:lastRenderedPageBreak/>
        <mc:AlternateContent>
          <mc:Choice Requires="wpg">
            <w:drawing>
              <wp:anchor distT="0" distB="0" distL="114300" distR="114300" simplePos="0" relativeHeight="251672576" behindDoc="0" locked="0" layoutInCell="1" allowOverlap="1" wp14:anchorId="79078E1B" wp14:editId="31E3926D">
                <wp:simplePos x="0" y="0"/>
                <wp:positionH relativeFrom="page">
                  <wp:align>left</wp:align>
                </wp:positionH>
                <wp:positionV relativeFrom="margin">
                  <wp:posOffset>-837282</wp:posOffset>
                </wp:positionV>
                <wp:extent cx="1906621" cy="486383"/>
                <wp:effectExtent l="0" t="0" r="0" b="0"/>
                <wp:wrapNone/>
                <wp:docPr id="134" name="Gr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13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D93B1" id="Grup 134" o:spid="_x0000_s1026" style="position:absolute;margin-left:0;margin-top:-65.95pt;width:150.15pt;height:38.3pt;z-index:251672576;mso-position-horizontal:left;mso-position-horizontal-relative:page;mso-position-vertical-relative:margin"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r+7DAAAA3AAAAA8AAABkcnMvZG93bnJldi54bWxET0trwkAQvhf8D8sIvdWNlRaJ2YgPBKWn&#10;RkWPQ3bywOxsmt3G9N93CwVv8/E9J1kOphE9da62rGA6iUAQ51bXXCo4HXcvcxDOI2tsLJOCH3Kw&#10;TEdPCcba3vmT+syXIoSwi1FB5X0bS+nyigy6iW2JA1fYzqAPsCul7vAewk0jX6PoXRqsOTRU2NKm&#10;ovyWfRsFH5fzmQYuTrevwzrz01lx3W56pZ7Hw2oBwtPgH+J/916H+bM3+HsmXC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v7sMAAADcAAAADwAAAAAAAAAAAAAAAACf&#10;AgAAZHJzL2Rvd25yZXYueG1sUEsFBgAAAAAEAAQA9wAAAI8DA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ECTFAAAA3AAAAA8AAABkcnMvZG93bnJldi54bWxET0trAjEQvhf6H8IUvBTNtlKxq1FKW1Eo&#10;CD4O9TZsppvdbibbJNXtvzcFwdt8fM+ZzjvbiCP5UDlW8DDIQBAXTldcKtjvFv0xiBCRNTaOScEf&#10;BZjPbm+mmGt34g0dt7EUKYRDjgpMjG0uZSgMWQwD1xIn7st5izFBX0rt8ZTCbSMfs2wkLVacGgy2&#10;9Gqo+N7+WgX108/6MDarxef6efn2zr7mj/taqd5d9zIBEamLV/HFvdJp/nAE/8+kC+Ts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BAkxQAAANwAAAAPAAAAAAAAAAAAAAAA&#10;AJ8CAABkcnMvZG93bnJldi54bWxQSwUGAAAAAAQABAD3AAAAkQM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RifCAAAA3AAAAA8AAABkcnMvZG93bnJldi54bWxET01rwkAQvQv+h2UEb7qxYi2pq4hU6MWi&#10;Vj0P2ekmmp0N2W0S/31XKHibx/ucxaqzpWio9oVjBZNxAoI4c7pgo+D0vR29gfABWWPpmBTcycNq&#10;2e8tMNWu5QM1x2BEDGGfooI8hCqV0mc5WfRjVxFH7sfVFkOEtZG6xjaG21K+JMmrtFhwbMixok1O&#10;2e34axV8NEafze76tZ0duv1ucvLcXjKlhoNu/Q4iUBee4n/3p47zp3N4PBMv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EYnwgAAANwAAAAPAAAAAAAAAAAAAAAAAJ8C&#10;AABkcnMvZG93bnJldi54bWxQSwUGAAAAAAQABAD3AAAAjg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GVvHAAAA3AAAAA8AAABkcnMvZG93bnJldi54bWxEj0FrwkAQhe+F/odlhF6KbmqLSOoqrSD2&#10;0KLG/oAhOybB7GzY3Sbx33cOhd5meG/e+2a1GV2regqx8WzgaZaBIi69bbgy8H3eTZegYkK22Hom&#10;AzeKsFnf360wt37gE/VFqpSEcMzRQJ1Sl2sdy5ocxpnviEW7+OAwyRoqbQMOEu5aPc+yhXbYsDTU&#10;2NG2pvJa/DgD75fDy9f+OMyLc9geF7vPJT/2pTEPk/HtFVSiMf2b/64/rOA/C608Ix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dGVvHAAAA3AAAAA8AAAAAAAAAAAAA&#10;AAAAnwIAAGRycy9kb3ducmV2LnhtbFBLBQYAAAAABAAEAPcAAACTAw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BaHBAAAA3AAAAA8AAABkcnMvZG93bnJldi54bWxET01rAjEQvRf8D2EEbzWrgnRXo4goeivV&#10;XnobN+NmMZmsm6jrvzeFQm/zeJ8zX3bOiju1ofasYDTMQBCXXtdcKfg+bt8/QISIrNF6JgVPCrBc&#10;9N7mWGj/4C+6H2IlUgiHAhWYGJtCylAachiGviFO3Nm3DmOCbSV1i48U7qwcZ9lUOqw5NRhsaG2o&#10;vBxuTsHO7rPp8TSxfrSJ15/cnLeX/FOpQb9bzUBE6uK/+M+912n+JIffZ9IF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BaHBAAAA3AAAAA8AAAAAAAAAAAAAAAAAnwIA&#10;AGRycy9kb3ducmV2LnhtbFBLBQYAAAAABAAEAPcAAACNAw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GZrGAAAA3AAAAA8AAABkcnMvZG93bnJldi54bWxEj0FLAzEQhe+C/yGM4M1ma4ss26alKm1F&#10;8NAq9DpsxuziZrIkabv213cOgrcZ3pv3vpkvB9+pE8XUBjYwHhWgiOtgW3YGvj7XDyWolJEtdoHJ&#10;wC8lWC5ub+ZY2XDmHZ322SkJ4VShgSbnvtI61Q15TKPQE4v2HaLHLGt02kY8S7jv9GNRPGmPLUtD&#10;gz29NFT/7I/ewLv2dvfsPthty/L1st5MNi4ejLm/G1YzUJmG/G/+u36zgj8VfHlGJt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4ZmsYAAADcAAAADwAAAAAAAAAAAAAA&#10;AACfAgAAZHJzL2Rvd25yZXYueG1sUEsFBgAAAAAEAAQA9wAAAJIDA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6gnBAAAA3AAAAA8AAABkcnMvZG93bnJldi54bWxET9uKwjAQfV/wH8IIvq1pRZalGqUqspaF&#10;xdsHDM3YFJtJabJa/36zIPg2h3Od+bK3jbhR52vHCtJxAoK4dLrmSsH5tH3/BOEDssbGMSl4kIfl&#10;YvA2x0y7Ox/odgyViCHsM1RgQmgzKX1pyKIfu5Y4chfXWQwRdpXUHd5juG3kJEk+pMWaY4PBltaG&#10;yuvx1yqgvM6/Vt/FZuJzsyl+9o+0mK6VGg37fAYiUB9e4qd7p+P8aQr/z8QL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Q6gnBAAAA3AAAAA8AAAAAAAAAAAAAAAAAnwIA&#10;AGRycy9kb3ducmV2LnhtbFBLBQYAAAAABAAEAPcAAACNAw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rtPBAAAA3AAAAA8AAABkcnMvZG93bnJldi54bWxET0uLwjAQvgv+hzCCN02tD6Q2FRUEb666&#10;i9ehGdtiMylNtN1/v1lY2Nt8fM9Jt72pxZtaV1lWMJtGIIhzqysuFHzejpM1COeRNdaWScE3Odhm&#10;w0GKibYdX+h99YUIIewSVFB63yRSurwkg25qG+LAPWxr0AfYFlK32IVwU8s4ilbSYMWhocSGDiXl&#10;z+vLKMjRfMXned3dTx/xark/Fwu+7ZQaj/rdBoSn3v+L/9wnHeYvYvh9Jlw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ZrtPBAAAA3AAAAA8AAAAAAAAAAAAAAAAAnwIA&#10;AGRycy9kb3ducmV2LnhtbFBLBQYAAAAABAAEAPcAAACNAw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RrzEAAAA3AAAAA8AAABkcnMvZG93bnJldi54bWxET01LAzEQvQv+hzBCL2Kz1lJkbVq0ItTq&#10;xbaH9jZsppvFzWRJxnb9941Q8DaP9znTee9bdaSYmsAG7ocFKOIq2IZrA9vN290jqCTIFtvAZOCX&#10;Esxn11dTLG048Rcd11KrHMKpRANOpCu1TpUjj2kYOuLMHUL0KBnGWtuIpxzuWz0qion22HBucNjR&#10;wlH1vf7xBvjFHeJqv5PVx2S7eJXb8fvmc2nM4KZ/fgIl1Mu/+OJe2jx//AB/z+QL9O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FRrzEAAAA3AAAAA8AAAAAAAAAAAAAAAAA&#10;nwIAAGRycy9kb3ducmV2LnhtbFBLBQYAAAAABAAEAPcAAACQAw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p+tfDAAAA3AAAAA8AAABkcnMvZG93bnJldi54bWxET9tqAjEQfS/4D2GEvpSatUhbVqOIFyg+&#10;FLvrBwybcbO6mSxJ1PXvG6HQtzmc68wWvW3FlXxoHCsYjzIQxJXTDdcKDuX29RNEiMgaW8ek4E4B&#10;FvPB0wxz7W78Q9ci1iKFcMhRgYmxy6UMlSGLYeQ64sQdnbcYE/S11B5vKdy28i3L3qXFhlODwY5W&#10;hqpzcbEKPuT2ZXkvy/13d/aWis1pdzFrpZ6H/XIKIlIf/8V/7i+d5k8m8HgmX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n618MAAADcAAAADwAAAAAAAAAAAAAAAACf&#10;AgAAZHJzL2Rvd25yZXYueG1sUEsFBgAAAAAEAAQA9wAAAI8DA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pvbDAAAA3AAAAA8AAABkcnMvZG93bnJldi54bWxET01rwkAQvQv+h2WE3nSTYsWmrqKFgEKh&#10;GOvB25Ads6HZ2ZDdxvjvu4WCt3m8z1ltBtuInjpfO1aQzhIQxKXTNVcKvk75dAnCB2SNjWNScCcP&#10;m/V4tMJMuxsfqS9CJWII+wwVmBDaTEpfGrLoZ64ljtzVdRZDhF0ldYe3GG4b+ZwkC2mx5thgsKV3&#10;Q+V38WMVzD/qnF935/R6Mc3nvir7AxW9Uk+TYfsGItAQHuJ/917H+fMX+Hs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Wm9sMAAADcAAAADwAAAAAAAAAAAAAAAACf&#10;AgAAZHJzL2Rvd25yZXYueG1sUEsFBgAAAAAEAAQA9wAAAI8DA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iPcQA&#10;AADcAAAADwAAAGRycy9kb3ducmV2LnhtbESPQUvDQBCF74L/YRnBm920iJa02xIKBRFBTUvP0+w0&#10;Cc3Oht0xjf56VxB6m+G9ed+b5Xp0nRooxNazgekkA0VcedtybWC/2z7MQUVBtth5JgPfFGG9ur1Z&#10;Ym79hT9pKKVWKYRjjgYakT7XOlYNOYwT3xMn7eSDQ0lrqLUNeEnhrtOzLHvSDltOhAZ72jRUncsv&#10;l7iDYPFzpLfi8Bp0uf2Q9xOJMfd3Y7EAJTTK1fx//WJT/cdn+HsmT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oj3EAAAA3AAAAA8AAAAAAAAAAAAAAAAAmAIAAGRycy9k&#10;b3ducmV2LnhtbFBLBQYAAAAABAAEAPUAAACJAw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8RccA&#10;AADcAAAADwAAAGRycy9kb3ducmV2LnhtbESPT0vDQBDF70K/wzIFL9Ju/INo7LaIIvQghUYPPQ7Z&#10;ySZtdjbsrmn00zsHwdsM7817v1ltJt+rkWLqAhu4XhagiOtgO3YGPj/eFg+gUka22AcmA9+UYLOe&#10;XaywtOHMexqr7JSEcCrRQJvzUGqd6pY8pmUYiEVrQvSYZY1O24hnCfe9vimKe+2xY2locaCXlupT&#10;9eUN3Hp3qF4fpzH9xKvhvXG7Y7PdGXM5n56fQGWa8r/573prBf9O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EXHAAAA3AAAAA8AAAAAAAAAAAAAAAAAmAIAAGRy&#10;cy9kb3ducmV2LnhtbFBLBQYAAAAABAAEAPUAAACMAw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QcMA&#10;AADcAAAADwAAAGRycy9kb3ducmV2LnhtbERPS2vCQBC+F/wPyxR6001FpU1dRQSlDy8m0vOQHZM1&#10;2dmQ3Wrsr+8KQm/z8T1nvuxtI87UeeNYwfMoAUFcOG24VHDIN8MXED4ga2wck4IreVguBg9zTLW7&#10;8J7OWShFDGGfooIqhDaV0hcVWfQj1xJH7ug6iyHCrpS6w0sMt40cJ8lMWjQcGypsaV1RUWc/VkHz&#10;ueWT3H0ccoOrr+mvqb+zvlbq6bFfvYEI1Id/8d39ruP8ySv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QcMAAADcAAAADwAAAAAAAAAAAAAAAACYAgAAZHJzL2Rv&#10;d25yZXYueG1sUEsFBgAAAAAEAAQA9QAAAIgDA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CMcA&#10;AADcAAAADwAAAGRycy9kb3ducmV2LnhtbESPQWvCQBCF70L/wzIFL1I3FStp6iqlNCjoxdgfMM1O&#10;k9DsbMhuNfrrnUPB2wzvzXvfLNeDa9WJ+tB4NvA8TUARl942XBn4OuZPKagQkS22nsnAhQKsVw+j&#10;JWbWn/lApyJWSkI4ZGigjrHLtA5lTQ7D1HfEov343mGUta+07fEs4a7VsyRZaIcNS0ONHX3UVP4W&#10;f85At9vv0iGfHIvvap5+vpbt5LrJjRk/Du9voCIN8W7+v95awX8RfH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k4AjHAAAA3AAAAA8AAAAAAAAAAAAAAAAAmAIAAGRy&#10;cy9kb3ducmV2LnhtbFBLBQYAAAAABAAEAPUAAACMAw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33MQA&#10;AADcAAAADwAAAGRycy9kb3ducmV2LnhtbERP22rCQBB9F/yHZYS+FN1oiEh0FSktWEwLXj5gyI5J&#10;MDubZrcm9eu7hYJvczjXWW16U4sbta6yrGA6iUAQ51ZXXCg4n97GCxDOI2usLZOCH3KwWQ8HK0y1&#10;7fhAt6MvRAhhl6KC0vsmldLlJRl0E9sQB+5iW4M+wLaQusUuhJtazqJoLg1WHBpKbOilpPx6/DYK&#10;drE/758/79nXTB7otfp4jzNMlHoa9dslCE+9f4j/3Tsd5idT+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99zEAAAA3AAAAA8AAAAAAAAAAAAAAAAAmAIAAGRycy9k&#10;b3ducmV2LnhtbFBLBQYAAAAABAAEAPUAAACJAw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dcsQA&#10;AADcAAAADwAAAGRycy9kb3ducmV2LnhtbERPTUvDQBC9C/0PyxS8FLsxYtHYbRCl0IMUmnrwOGQn&#10;m2h2Nuyuaeqvd4WCt3m8z1mXk+3FSD50jhXcLjMQxLXTHRsF78ftzQOIEJE19o5JwZkClJvZ1RoL&#10;7U58oLGKRqQQDgUqaGMcCilD3ZLFsHQDceIa5y3GBL2R2uMphdte5lm2khY7Tg0tDvTSUv1VfVsF&#10;d9Z8VK+P0xh+/GJ4a8z+s9ntlbqeT89PICJN8V98ce90mn+f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XXLEAAAA3AAAAA8AAAAAAAAAAAAAAAAAmAIAAGRycy9k&#10;b3ducmV2LnhtbFBLBQYAAAAABAAEAPUAAACJAw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margin"/>
              </v:group>
            </w:pict>
          </mc:Fallback>
        </mc:AlternateContent>
      </w:r>
      <w:r w:rsidR="00F30E60" w:rsidRPr="00F30E60">
        <w:rPr>
          <w:b/>
          <w:sz w:val="24"/>
        </w:rPr>
        <w:t>İlgili Kişileri Aydınlatma Yükümlülüğü</w:t>
      </w:r>
      <w:r w:rsidR="00F30E60">
        <w:rPr>
          <w:b/>
          <w:sz w:val="24"/>
        </w:rPr>
        <w:t>:</w:t>
      </w:r>
      <w:r w:rsidR="00F30E60" w:rsidRPr="00F30E60">
        <w:t xml:space="preserve"> </w:t>
      </w:r>
      <w:r w:rsidR="00F30E60" w:rsidRPr="00F30E60">
        <w:rPr>
          <w:sz w:val="24"/>
        </w:rPr>
        <w:t>Kişisel verilerin elde edilmesi sırasında, ilgili kişiler, Mevzuata uygun olarak aydınlatılmalıdır. Bu kapsamda, Dama Otomotiv tarafından aydınlatma yükümlülüğünün yerine getirilmesine yönelik olarak kişisel veri toplama kanalları tespit edilmeli; bu toplama faaliyetleri özelinde Mevzuatta aranan kapsam ve şartları haiz aydınlatma metinleri ile ilgili kişiler aydınlatılmalı; buna uygun süreçler tasarlanmalıdır</w:t>
      </w:r>
      <w:r w:rsidR="00F30E60">
        <w:rPr>
          <w:sz w:val="24"/>
        </w:rPr>
        <w:t>.</w:t>
      </w:r>
    </w:p>
    <w:p w:rsidR="00F30E60" w:rsidRDefault="00F30E60" w:rsidP="00161E36">
      <w:pPr>
        <w:jc w:val="both"/>
      </w:pPr>
      <w:r w:rsidRPr="00F30E60">
        <w:rPr>
          <w:b/>
          <w:sz w:val="24"/>
        </w:rPr>
        <w:t>Kişisel Verilerin Güvenliğini Sağlama Yükümlülüğü:</w:t>
      </w:r>
      <w:r>
        <w:rPr>
          <w:b/>
          <w:sz w:val="28"/>
        </w:rPr>
        <w:t xml:space="preserve"> </w:t>
      </w:r>
      <w:r w:rsidRPr="00F30E60">
        <w:rPr>
          <w:sz w:val="24"/>
        </w:rPr>
        <w:t>Dama</w:t>
      </w:r>
      <w:r>
        <w:t xml:space="preserve"> Otomotiv bünyesinde, veri güvenliğinin her açıdan sağlanmasının teşkil ettiği önemin bilinciyle, işlenen kişisel verilerin hukuka aykırı olarak işlenmesini veya bunlara erişilmesini önlemek ve verilerin hukuka uygun şekilde muhafazasını sağlamak için uygun ve gerekli teknik ve idari tedbirler alınmalı, bu kapsamda gerekli denetimler şirket tarafından yapılmalı ve/veya üçüncü bir tarafa yaptırılmalıdır.</w:t>
      </w:r>
    </w:p>
    <w:p w:rsidR="00F30E60" w:rsidRDefault="00F30E60" w:rsidP="00161E36">
      <w:pPr>
        <w:jc w:val="both"/>
        <w:rPr>
          <w:sz w:val="24"/>
        </w:rPr>
      </w:pPr>
      <w:r w:rsidRPr="00F30E60">
        <w:rPr>
          <w:b/>
          <w:sz w:val="24"/>
        </w:rPr>
        <w:t>İlgili Kişiyi Bilgilendirme Yükümlülüğü:</w:t>
      </w:r>
      <w:r w:rsidRPr="00F30E60">
        <w:t xml:space="preserve"> </w:t>
      </w:r>
      <w:r w:rsidRPr="00F30E60">
        <w:rPr>
          <w:sz w:val="24"/>
        </w:rPr>
        <w:t>İlgili kişilerin, gerek duydukları hallerde veri sorumlularına başvuruda bulunarak kişisel verilerine ilişkin bilgi talebinde bulunma hakları vardır. Bu kapsamda, ilgili kişilerin haklarının değerlendirilmesi ve ilgili kişilere gereken bilgilendirmenin yapılması için Mevzuata uygun olarak gerekli başvuru kanallarının tasarlanması, başvuruların değerlendirilmesi, Mevzuatta öngörülen sürelerde başvuruların cevaplandırılması hususlarında gerekli prosedür ve süreçler şirket içerisinde oluşturulmalı ve uygulanmalıdır. İlgili kişilerin haklarına ilişkin taleplerini şirkete iletmesi durumunda, ilgili talep en kısa sürede ve en geç otuz gün içinde sonuçlandırılmalıdır. İlgili başvuru sonuçlandırılırken, kişinin anlayabileceği bir dil ve formatta bilgi verilmelidir. İlgili kişinin, başvurusunun reddedilmesi, verilen cevabın yetersiz bulması veya süresinde başvuruya cevap verilmemesi hallerinde ilgili otoriteye şikâyet hakkı bulunduğu konusunda şirket içinde gerekli uyarılar yapılmalı ve farkındalık sağlanmalıdır.</w:t>
      </w:r>
    </w:p>
    <w:p w:rsidR="00F72C6C" w:rsidRDefault="00F72C6C" w:rsidP="00161E36">
      <w:pPr>
        <w:jc w:val="both"/>
        <w:rPr>
          <w:sz w:val="24"/>
        </w:rPr>
      </w:pPr>
    </w:p>
    <w:p w:rsidR="00F72C6C" w:rsidRDefault="00F72C6C" w:rsidP="00161E36">
      <w:pPr>
        <w:jc w:val="both"/>
        <w:rPr>
          <w:b/>
          <w:sz w:val="28"/>
        </w:rPr>
      </w:pPr>
      <w:r>
        <w:rPr>
          <w:b/>
          <w:sz w:val="28"/>
        </w:rPr>
        <w:t>10-</w:t>
      </w:r>
      <w:r w:rsidRPr="00F72C6C">
        <w:rPr>
          <w:b/>
          <w:sz w:val="28"/>
        </w:rPr>
        <w:t>KİŞİSEL VERİ</w:t>
      </w:r>
      <w:r>
        <w:rPr>
          <w:b/>
          <w:sz w:val="28"/>
        </w:rPr>
        <w:t xml:space="preserve"> SAHİPLE</w:t>
      </w:r>
      <w:r w:rsidRPr="00F72C6C">
        <w:rPr>
          <w:b/>
          <w:sz w:val="28"/>
        </w:rPr>
        <w:t>RİNİN HAKLARI</w:t>
      </w:r>
    </w:p>
    <w:p w:rsidR="00F72C6C" w:rsidRPr="00F72C6C" w:rsidRDefault="00F72C6C" w:rsidP="00161E36">
      <w:pPr>
        <w:jc w:val="both"/>
        <w:rPr>
          <w:sz w:val="24"/>
        </w:rPr>
      </w:pPr>
      <w:r w:rsidRPr="00F72C6C">
        <w:rPr>
          <w:sz w:val="24"/>
        </w:rPr>
        <w:t>KVK Kanunu’nun 13. maddesine uygun olarak, kişisel veri sahiplerinin haklarının değerlendirilmesi ve kişisel veri sahiplerine gereken bilgilendirme işbu politika metni yanı sıra Dama Otomotiv Kişisel Veri Sahibi Başvurusu aracılığıyla gerçekleştirilmektedir. Kişisel veri sahipleri, kişisel verilerinin işlenmesi faaliyetlerine ilişkin şikayet veya taleplerini tarafımıza ulaştırabilir.</w:t>
      </w:r>
    </w:p>
    <w:p w:rsidR="00F72C6C" w:rsidRPr="00F72C6C" w:rsidRDefault="00F72C6C" w:rsidP="00161E36">
      <w:pPr>
        <w:jc w:val="both"/>
        <w:rPr>
          <w:sz w:val="24"/>
        </w:rPr>
      </w:pPr>
      <w:r w:rsidRPr="00F72C6C">
        <w:rPr>
          <w:sz w:val="24"/>
        </w:rPr>
        <w:t xml:space="preserve">KVK Kanunu’nun 11. maddesi uyarınca, kişisel verileri işlenen herkes Şirketimize başvurarak kendisi ile ilgili aşağıda yer alan konularla ilgili taleplerde bulunabilir: </w:t>
      </w:r>
    </w:p>
    <w:p w:rsidR="00F72C6C" w:rsidRPr="00F72C6C" w:rsidRDefault="00F72C6C" w:rsidP="00161E36">
      <w:pPr>
        <w:jc w:val="both"/>
        <w:rPr>
          <w:sz w:val="24"/>
        </w:rPr>
      </w:pPr>
      <w:r w:rsidRPr="00F72C6C">
        <w:rPr>
          <w:b/>
          <w:sz w:val="24"/>
        </w:rPr>
        <w:t>1-</w:t>
      </w:r>
      <w:r w:rsidRPr="00F72C6C">
        <w:rPr>
          <w:sz w:val="24"/>
        </w:rPr>
        <w:t xml:space="preserve"> Kişisel verilerinin işlenip işlenmediğini öğrenme, </w:t>
      </w:r>
    </w:p>
    <w:p w:rsidR="00F72C6C" w:rsidRPr="00F72C6C" w:rsidRDefault="00F72C6C" w:rsidP="00161E36">
      <w:pPr>
        <w:jc w:val="both"/>
        <w:rPr>
          <w:sz w:val="24"/>
        </w:rPr>
      </w:pPr>
      <w:r w:rsidRPr="00F72C6C">
        <w:rPr>
          <w:b/>
          <w:sz w:val="24"/>
        </w:rPr>
        <w:t>2-</w:t>
      </w:r>
      <w:r w:rsidRPr="00F72C6C">
        <w:rPr>
          <w:sz w:val="24"/>
        </w:rPr>
        <w:t xml:space="preserve"> Kişisel verileri işlenmişse buna ilişkin bilgi talep etme, </w:t>
      </w:r>
    </w:p>
    <w:p w:rsidR="00F72C6C" w:rsidRPr="00F72C6C" w:rsidRDefault="00F72C6C" w:rsidP="00161E36">
      <w:pPr>
        <w:jc w:val="both"/>
        <w:rPr>
          <w:sz w:val="24"/>
        </w:rPr>
      </w:pPr>
      <w:r w:rsidRPr="00F72C6C">
        <w:rPr>
          <w:b/>
          <w:sz w:val="24"/>
        </w:rPr>
        <w:t>3-</w:t>
      </w:r>
      <w:r w:rsidRPr="00F72C6C">
        <w:rPr>
          <w:sz w:val="24"/>
        </w:rPr>
        <w:t xml:space="preserve"> Kişisel verilerinin işlenme amacı ve bunların amacına uygun kullanılıp kullanılmadığını öğrenme, </w:t>
      </w:r>
    </w:p>
    <w:p w:rsidR="00F72C6C" w:rsidRPr="00F72C6C" w:rsidRDefault="00F72C6C" w:rsidP="00161E36">
      <w:pPr>
        <w:jc w:val="both"/>
        <w:rPr>
          <w:sz w:val="24"/>
        </w:rPr>
      </w:pPr>
      <w:r w:rsidRPr="00F72C6C">
        <w:rPr>
          <w:b/>
          <w:sz w:val="24"/>
        </w:rPr>
        <w:t>4-</w:t>
      </w:r>
      <w:r w:rsidRPr="00F72C6C">
        <w:rPr>
          <w:sz w:val="24"/>
        </w:rPr>
        <w:t xml:space="preserve">Kişisel verilerinin yurt içinde veya yurt dışında aktarıldığı üçüncü kişileri öğrenme, </w:t>
      </w:r>
    </w:p>
    <w:p w:rsidR="00F72C6C" w:rsidRPr="00F72C6C" w:rsidRDefault="00F72C6C" w:rsidP="00161E36">
      <w:pPr>
        <w:jc w:val="both"/>
        <w:rPr>
          <w:sz w:val="24"/>
        </w:rPr>
      </w:pPr>
      <w:r w:rsidRPr="00F72C6C">
        <w:rPr>
          <w:b/>
          <w:sz w:val="24"/>
        </w:rPr>
        <w:t>5-</w:t>
      </w:r>
      <w:r w:rsidRPr="00F72C6C">
        <w:rPr>
          <w:sz w:val="24"/>
        </w:rPr>
        <w:t xml:space="preserve"> Kişisel verilerinin eksik veya yanlış işlenmiş olması halinde bunların düzeltilmesini isteme ve bu kapsamda yapılan işlemin kişisel verilerin aktarıldığı üçüncü kişilere bildirilmesini isteme, </w:t>
      </w:r>
    </w:p>
    <w:p w:rsidR="00F72C6C" w:rsidRPr="00F72C6C" w:rsidRDefault="00F72C6C" w:rsidP="00161E36">
      <w:pPr>
        <w:jc w:val="both"/>
        <w:rPr>
          <w:sz w:val="24"/>
        </w:rPr>
      </w:pPr>
      <w:r>
        <w:rPr>
          <w:noProof/>
        </w:rPr>
        <w:lastRenderedPageBreak/>
        <mc:AlternateContent>
          <mc:Choice Requires="wpg">
            <w:drawing>
              <wp:anchor distT="0" distB="0" distL="114300" distR="114300" simplePos="0" relativeHeight="251674624" behindDoc="0" locked="0" layoutInCell="1" allowOverlap="1" wp14:anchorId="79078E1B" wp14:editId="31E3926D">
                <wp:simplePos x="0" y="0"/>
                <wp:positionH relativeFrom="page">
                  <wp:align>left</wp:align>
                </wp:positionH>
                <wp:positionV relativeFrom="margin">
                  <wp:posOffset>-837282</wp:posOffset>
                </wp:positionV>
                <wp:extent cx="1906621" cy="486383"/>
                <wp:effectExtent l="0" t="0" r="0" b="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621" cy="486383"/>
                          <a:chOff x="652" y="1908"/>
                          <a:chExt cx="4161" cy="1025"/>
                        </a:xfrm>
                      </wpg:grpSpPr>
                      <pic:pic xmlns:pic="http://schemas.openxmlformats.org/drawingml/2006/picture">
                        <pic:nvPicPr>
                          <pic:cNvPr id="154"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51" y="1907"/>
                            <a:ext cx="10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2014"/>
                            <a:ext cx="81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9" y="2113"/>
                            <a:ext cx="1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4" y="2315"/>
                            <a:ext cx="3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 y="2020"/>
                            <a:ext cx="30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1" y="2081"/>
                            <a:ext cx="1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44" y="2349"/>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7" y="2225"/>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 y="2202"/>
                            <a:ext cx="20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6" y="2516"/>
                            <a:ext cx="3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 y="2367"/>
                            <a:ext cx="22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Rectangle 14"/>
                        <wps:cNvSpPr>
                          <a:spLocks noChangeArrowheads="1"/>
                        </wps:cNvSpPr>
                        <wps:spPr bwMode="auto">
                          <a:xfrm>
                            <a:off x="1491" y="1965"/>
                            <a:ext cx="368"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5"/>
                        <wps:cNvSpPr>
                          <a:spLocks/>
                        </wps:cNvSpPr>
                        <wps:spPr bwMode="auto">
                          <a:xfrm>
                            <a:off x="1527" y="2042"/>
                            <a:ext cx="1407" cy="751"/>
                          </a:xfrm>
                          <a:custGeom>
                            <a:avLst/>
                            <a:gdLst>
                              <a:gd name="T0" fmla="+- 0 1968 1528"/>
                              <a:gd name="T1" fmla="*/ T0 w 1407"/>
                              <a:gd name="T2" fmla="+- 0 2349 2042"/>
                              <a:gd name="T3" fmla="*/ 2349 h 751"/>
                              <a:gd name="T4" fmla="+- 0 1962 1528"/>
                              <a:gd name="T5" fmla="*/ T4 w 1407"/>
                              <a:gd name="T6" fmla="+- 0 2246 2042"/>
                              <a:gd name="T7" fmla="*/ 2246 h 751"/>
                              <a:gd name="T8" fmla="+- 0 1949 1528"/>
                              <a:gd name="T9" fmla="*/ T8 w 1407"/>
                              <a:gd name="T10" fmla="+- 0 2183 2042"/>
                              <a:gd name="T11" fmla="*/ 2183 h 751"/>
                              <a:gd name="T12" fmla="+- 0 1940 1528"/>
                              <a:gd name="T13" fmla="*/ T12 w 1407"/>
                              <a:gd name="T14" fmla="+- 0 2158 2042"/>
                              <a:gd name="T15" fmla="*/ 2158 h 751"/>
                              <a:gd name="T16" fmla="+- 0 1914 1528"/>
                              <a:gd name="T17" fmla="*/ T16 w 1407"/>
                              <a:gd name="T18" fmla="+- 0 2114 2042"/>
                              <a:gd name="T19" fmla="*/ 2114 h 751"/>
                              <a:gd name="T20" fmla="+- 0 1880 1528"/>
                              <a:gd name="T21" fmla="*/ T20 w 1407"/>
                              <a:gd name="T22" fmla="+- 0 2082 2042"/>
                              <a:gd name="T23" fmla="*/ 2082 h 751"/>
                              <a:gd name="T24" fmla="+- 0 1836 1528"/>
                              <a:gd name="T25" fmla="*/ T24 w 1407"/>
                              <a:gd name="T26" fmla="+- 0 2059 2042"/>
                              <a:gd name="T27" fmla="*/ 2059 h 751"/>
                              <a:gd name="T28" fmla="+- 0 1789 1528"/>
                              <a:gd name="T29" fmla="*/ T28 w 1407"/>
                              <a:gd name="T30" fmla="+- 0 2048 2042"/>
                              <a:gd name="T31" fmla="*/ 2048 h 751"/>
                              <a:gd name="T32" fmla="+- 0 1789 1528"/>
                              <a:gd name="T33" fmla="*/ T32 w 1407"/>
                              <a:gd name="T34" fmla="+- 0 2573 2042"/>
                              <a:gd name="T35" fmla="*/ 2573 h 751"/>
                              <a:gd name="T36" fmla="+- 0 1785 1528"/>
                              <a:gd name="T37" fmla="*/ T36 w 1407"/>
                              <a:gd name="T38" fmla="+- 0 2614 2042"/>
                              <a:gd name="T39" fmla="*/ 2614 h 751"/>
                              <a:gd name="T40" fmla="+- 0 1774 1528"/>
                              <a:gd name="T41" fmla="*/ T40 w 1407"/>
                              <a:gd name="T42" fmla="+- 0 2640 2042"/>
                              <a:gd name="T43" fmla="*/ 2640 h 751"/>
                              <a:gd name="T44" fmla="+- 0 1752 1528"/>
                              <a:gd name="T45" fmla="*/ T44 w 1407"/>
                              <a:gd name="T46" fmla="+- 0 2653 2042"/>
                              <a:gd name="T47" fmla="*/ 2653 h 751"/>
                              <a:gd name="T48" fmla="+- 0 1717 1528"/>
                              <a:gd name="T49" fmla="*/ T48 w 1407"/>
                              <a:gd name="T50" fmla="+- 0 2657 2042"/>
                              <a:gd name="T51" fmla="*/ 2657 h 751"/>
                              <a:gd name="T52" fmla="+- 0 1703 1528"/>
                              <a:gd name="T53" fmla="*/ T52 w 1407"/>
                              <a:gd name="T54" fmla="+- 0 2178 2042"/>
                              <a:gd name="T55" fmla="*/ 2178 h 751"/>
                              <a:gd name="T56" fmla="+- 0 1735 1528"/>
                              <a:gd name="T57" fmla="*/ T56 w 1407"/>
                              <a:gd name="T58" fmla="+- 0 2179 2042"/>
                              <a:gd name="T59" fmla="*/ 2179 h 751"/>
                              <a:gd name="T60" fmla="+- 0 1764 1528"/>
                              <a:gd name="T61" fmla="*/ T60 w 1407"/>
                              <a:gd name="T62" fmla="+- 0 2188 2042"/>
                              <a:gd name="T63" fmla="*/ 2188 h 751"/>
                              <a:gd name="T64" fmla="+- 0 1780 1528"/>
                              <a:gd name="T65" fmla="*/ T64 w 1407"/>
                              <a:gd name="T66" fmla="+- 0 2206 2042"/>
                              <a:gd name="T67" fmla="*/ 2206 h 751"/>
                              <a:gd name="T68" fmla="+- 0 1788 1528"/>
                              <a:gd name="T69" fmla="*/ T68 w 1407"/>
                              <a:gd name="T70" fmla="+- 0 2240 2042"/>
                              <a:gd name="T71" fmla="*/ 2240 h 751"/>
                              <a:gd name="T72" fmla="+- 0 1789 1528"/>
                              <a:gd name="T73" fmla="*/ T72 w 1407"/>
                              <a:gd name="T74" fmla="+- 0 2048 2042"/>
                              <a:gd name="T75" fmla="*/ 2048 h 751"/>
                              <a:gd name="T76" fmla="+- 0 1745 1528"/>
                              <a:gd name="T77" fmla="*/ T76 w 1407"/>
                              <a:gd name="T78" fmla="+- 0 2043 2042"/>
                              <a:gd name="T79" fmla="*/ 2043 h 751"/>
                              <a:gd name="T80" fmla="+- 0 1528 1528"/>
                              <a:gd name="T81" fmla="*/ T80 w 1407"/>
                              <a:gd name="T82" fmla="+- 0 2042 2042"/>
                              <a:gd name="T83" fmla="*/ 2042 h 751"/>
                              <a:gd name="T84" fmla="+- 0 1706 1528"/>
                              <a:gd name="T85" fmla="*/ T84 w 1407"/>
                              <a:gd name="T86" fmla="+- 0 2793 2042"/>
                              <a:gd name="T87" fmla="*/ 2793 h 751"/>
                              <a:gd name="T88" fmla="+- 0 1744 1528"/>
                              <a:gd name="T89" fmla="*/ T88 w 1407"/>
                              <a:gd name="T90" fmla="+- 0 2792 2042"/>
                              <a:gd name="T91" fmla="*/ 2792 h 751"/>
                              <a:gd name="T92" fmla="+- 0 1779 1528"/>
                              <a:gd name="T93" fmla="*/ T92 w 1407"/>
                              <a:gd name="T94" fmla="+- 0 2789 2042"/>
                              <a:gd name="T95" fmla="*/ 2789 h 751"/>
                              <a:gd name="T96" fmla="+- 0 1809 1528"/>
                              <a:gd name="T97" fmla="*/ T96 w 1407"/>
                              <a:gd name="T98" fmla="+- 0 2783 2042"/>
                              <a:gd name="T99" fmla="*/ 2783 h 751"/>
                              <a:gd name="T100" fmla="+- 0 1836 1528"/>
                              <a:gd name="T101" fmla="*/ T100 w 1407"/>
                              <a:gd name="T102" fmla="+- 0 2776 2042"/>
                              <a:gd name="T103" fmla="*/ 2776 h 751"/>
                              <a:gd name="T104" fmla="+- 0 1881 1528"/>
                              <a:gd name="T105" fmla="*/ T104 w 1407"/>
                              <a:gd name="T106" fmla="+- 0 2753 2042"/>
                              <a:gd name="T107" fmla="*/ 2753 h 751"/>
                              <a:gd name="T108" fmla="+- 0 1915 1528"/>
                              <a:gd name="T109" fmla="*/ T108 w 1407"/>
                              <a:gd name="T110" fmla="+- 0 2720 2042"/>
                              <a:gd name="T111" fmla="*/ 2720 h 751"/>
                              <a:gd name="T112" fmla="+- 0 1940 1528"/>
                              <a:gd name="T113" fmla="*/ T112 w 1407"/>
                              <a:gd name="T114" fmla="+- 0 2677 2042"/>
                              <a:gd name="T115" fmla="*/ 2677 h 751"/>
                              <a:gd name="T116" fmla="+- 0 1950 1528"/>
                              <a:gd name="T117" fmla="*/ T116 w 1407"/>
                              <a:gd name="T118" fmla="+- 0 2652 2042"/>
                              <a:gd name="T119" fmla="*/ 2652 h 751"/>
                              <a:gd name="T120" fmla="+- 0 1962 1528"/>
                              <a:gd name="T121" fmla="*/ T120 w 1407"/>
                              <a:gd name="T122" fmla="+- 0 2588 2042"/>
                              <a:gd name="T123" fmla="*/ 2588 h 751"/>
                              <a:gd name="T124" fmla="+- 0 1968 1528"/>
                              <a:gd name="T125" fmla="*/ T124 w 1407"/>
                              <a:gd name="T126" fmla="+- 0 2485 2042"/>
                              <a:gd name="T127" fmla="*/ 2485 h 751"/>
                              <a:gd name="T128" fmla="+- 0 2934 1528"/>
                              <a:gd name="T129" fmla="*/ T128 w 1407"/>
                              <a:gd name="T130" fmla="+- 0 2042 2042"/>
                              <a:gd name="T131" fmla="*/ 2042 h 751"/>
                              <a:gd name="T132" fmla="+- 0 2670 1528"/>
                              <a:gd name="T133" fmla="*/ T132 w 1407"/>
                              <a:gd name="T134" fmla="+- 0 2316 2042"/>
                              <a:gd name="T135" fmla="*/ 2316 h 751"/>
                              <a:gd name="T136" fmla="+- 0 2658 1528"/>
                              <a:gd name="T137" fmla="*/ T136 w 1407"/>
                              <a:gd name="T138" fmla="+- 0 2375 2042"/>
                              <a:gd name="T139" fmla="*/ 2375 h 751"/>
                              <a:gd name="T140" fmla="+- 0 2656 1528"/>
                              <a:gd name="T141" fmla="*/ T140 w 1407"/>
                              <a:gd name="T142" fmla="+- 0 2400 2042"/>
                              <a:gd name="T143" fmla="*/ 2400 h 751"/>
                              <a:gd name="T144" fmla="+- 0 2640 1528"/>
                              <a:gd name="T145" fmla="*/ T144 w 1407"/>
                              <a:gd name="T146" fmla="+- 0 2354 2042"/>
                              <a:gd name="T147" fmla="*/ 2354 h 751"/>
                              <a:gd name="T148" fmla="+- 0 2565 1528"/>
                              <a:gd name="T149" fmla="*/ T148 w 1407"/>
                              <a:gd name="T150" fmla="+- 0 2042 2042"/>
                              <a:gd name="T151" fmla="*/ 2042 h 751"/>
                              <a:gd name="T152" fmla="+- 0 2369 1528"/>
                              <a:gd name="T153" fmla="*/ T152 w 1407"/>
                              <a:gd name="T154" fmla="+- 0 2793 2042"/>
                              <a:gd name="T155" fmla="*/ 2793 h 751"/>
                              <a:gd name="T156" fmla="+- 0 2519 1528"/>
                              <a:gd name="T157" fmla="*/ T156 w 1407"/>
                              <a:gd name="T158" fmla="+- 0 2455 2042"/>
                              <a:gd name="T159" fmla="*/ 2455 h 751"/>
                              <a:gd name="T160" fmla="+- 0 2513 1528"/>
                              <a:gd name="T161" fmla="*/ T160 w 1407"/>
                              <a:gd name="T162" fmla="+- 0 2343 2042"/>
                              <a:gd name="T163" fmla="*/ 2343 h 751"/>
                              <a:gd name="T164" fmla="+- 0 2612 1528"/>
                              <a:gd name="T165" fmla="*/ T164 w 1407"/>
                              <a:gd name="T166" fmla="+- 0 2793 2042"/>
                              <a:gd name="T167" fmla="*/ 2793 h 751"/>
                              <a:gd name="T168" fmla="+- 0 2778 1528"/>
                              <a:gd name="T169" fmla="*/ T168 w 1407"/>
                              <a:gd name="T170" fmla="+- 0 2343 2042"/>
                              <a:gd name="T171" fmla="*/ 2343 h 751"/>
                              <a:gd name="T172" fmla="+- 0 2787 1528"/>
                              <a:gd name="T173" fmla="*/ T172 w 1407"/>
                              <a:gd name="T174" fmla="+- 0 2376 2042"/>
                              <a:gd name="T175" fmla="*/ 2376 h 751"/>
                              <a:gd name="T176" fmla="+- 0 2784 1528"/>
                              <a:gd name="T177" fmla="*/ T176 w 1407"/>
                              <a:gd name="T178" fmla="+- 0 2455 2042"/>
                              <a:gd name="T179" fmla="*/ 2455 h 751"/>
                              <a:gd name="T180" fmla="+- 0 2934 1528"/>
                              <a:gd name="T181" fmla="*/ T180 w 1407"/>
                              <a:gd name="T182" fmla="+- 0 2793 2042"/>
                              <a:gd name="T183" fmla="*/ 279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07" h="751">
                                <a:moveTo>
                                  <a:pt x="441" y="375"/>
                                </a:moveTo>
                                <a:lnTo>
                                  <a:pt x="440" y="307"/>
                                </a:lnTo>
                                <a:lnTo>
                                  <a:pt x="438" y="250"/>
                                </a:lnTo>
                                <a:lnTo>
                                  <a:pt x="434" y="204"/>
                                </a:lnTo>
                                <a:lnTo>
                                  <a:pt x="429" y="169"/>
                                </a:lnTo>
                                <a:lnTo>
                                  <a:pt x="421" y="141"/>
                                </a:lnTo>
                                <a:lnTo>
                                  <a:pt x="419" y="136"/>
                                </a:lnTo>
                                <a:lnTo>
                                  <a:pt x="412" y="116"/>
                                </a:lnTo>
                                <a:lnTo>
                                  <a:pt x="400" y="93"/>
                                </a:lnTo>
                                <a:lnTo>
                                  <a:pt x="386" y="72"/>
                                </a:lnTo>
                                <a:lnTo>
                                  <a:pt x="370" y="55"/>
                                </a:lnTo>
                                <a:lnTo>
                                  <a:pt x="352" y="40"/>
                                </a:lnTo>
                                <a:lnTo>
                                  <a:pt x="331" y="27"/>
                                </a:lnTo>
                                <a:lnTo>
                                  <a:pt x="308" y="17"/>
                                </a:lnTo>
                                <a:lnTo>
                                  <a:pt x="282" y="10"/>
                                </a:lnTo>
                                <a:lnTo>
                                  <a:pt x="261" y="6"/>
                                </a:lnTo>
                                <a:lnTo>
                                  <a:pt x="261" y="221"/>
                                </a:lnTo>
                                <a:lnTo>
                                  <a:pt x="261" y="531"/>
                                </a:lnTo>
                                <a:lnTo>
                                  <a:pt x="260" y="554"/>
                                </a:lnTo>
                                <a:lnTo>
                                  <a:pt x="257" y="572"/>
                                </a:lnTo>
                                <a:lnTo>
                                  <a:pt x="252" y="587"/>
                                </a:lnTo>
                                <a:lnTo>
                                  <a:pt x="246" y="598"/>
                                </a:lnTo>
                                <a:lnTo>
                                  <a:pt x="236" y="605"/>
                                </a:lnTo>
                                <a:lnTo>
                                  <a:pt x="224" y="611"/>
                                </a:lnTo>
                                <a:lnTo>
                                  <a:pt x="208" y="614"/>
                                </a:lnTo>
                                <a:lnTo>
                                  <a:pt x="189" y="615"/>
                                </a:lnTo>
                                <a:lnTo>
                                  <a:pt x="175" y="615"/>
                                </a:lnTo>
                                <a:lnTo>
                                  <a:pt x="175" y="136"/>
                                </a:lnTo>
                                <a:lnTo>
                                  <a:pt x="188" y="136"/>
                                </a:lnTo>
                                <a:lnTo>
                                  <a:pt x="207" y="137"/>
                                </a:lnTo>
                                <a:lnTo>
                                  <a:pt x="223" y="140"/>
                                </a:lnTo>
                                <a:lnTo>
                                  <a:pt x="236" y="146"/>
                                </a:lnTo>
                                <a:lnTo>
                                  <a:pt x="246" y="153"/>
                                </a:lnTo>
                                <a:lnTo>
                                  <a:pt x="252" y="164"/>
                                </a:lnTo>
                                <a:lnTo>
                                  <a:pt x="257" y="179"/>
                                </a:lnTo>
                                <a:lnTo>
                                  <a:pt x="260" y="198"/>
                                </a:lnTo>
                                <a:lnTo>
                                  <a:pt x="261" y="221"/>
                                </a:lnTo>
                                <a:lnTo>
                                  <a:pt x="261" y="6"/>
                                </a:lnTo>
                                <a:lnTo>
                                  <a:pt x="251" y="5"/>
                                </a:lnTo>
                                <a:lnTo>
                                  <a:pt x="217" y="1"/>
                                </a:lnTo>
                                <a:lnTo>
                                  <a:pt x="178" y="0"/>
                                </a:lnTo>
                                <a:lnTo>
                                  <a:pt x="0" y="0"/>
                                </a:lnTo>
                                <a:lnTo>
                                  <a:pt x="0" y="751"/>
                                </a:lnTo>
                                <a:lnTo>
                                  <a:pt x="178" y="751"/>
                                </a:lnTo>
                                <a:lnTo>
                                  <a:pt x="197" y="751"/>
                                </a:lnTo>
                                <a:lnTo>
                                  <a:pt x="216" y="750"/>
                                </a:lnTo>
                                <a:lnTo>
                                  <a:pt x="234" y="749"/>
                                </a:lnTo>
                                <a:lnTo>
                                  <a:pt x="251" y="747"/>
                                </a:lnTo>
                                <a:lnTo>
                                  <a:pt x="267" y="744"/>
                                </a:lnTo>
                                <a:lnTo>
                                  <a:pt x="281" y="741"/>
                                </a:lnTo>
                                <a:lnTo>
                                  <a:pt x="295" y="738"/>
                                </a:lnTo>
                                <a:lnTo>
                                  <a:pt x="308" y="734"/>
                                </a:lnTo>
                                <a:lnTo>
                                  <a:pt x="332" y="723"/>
                                </a:lnTo>
                                <a:lnTo>
                                  <a:pt x="353" y="711"/>
                                </a:lnTo>
                                <a:lnTo>
                                  <a:pt x="372" y="695"/>
                                </a:lnTo>
                                <a:lnTo>
                                  <a:pt x="387" y="678"/>
                                </a:lnTo>
                                <a:lnTo>
                                  <a:pt x="401" y="658"/>
                                </a:lnTo>
                                <a:lnTo>
                                  <a:pt x="412" y="635"/>
                                </a:lnTo>
                                <a:lnTo>
                                  <a:pt x="420" y="615"/>
                                </a:lnTo>
                                <a:lnTo>
                                  <a:pt x="422" y="610"/>
                                </a:lnTo>
                                <a:lnTo>
                                  <a:pt x="429" y="581"/>
                                </a:lnTo>
                                <a:lnTo>
                                  <a:pt x="434" y="546"/>
                                </a:lnTo>
                                <a:lnTo>
                                  <a:pt x="438" y="500"/>
                                </a:lnTo>
                                <a:lnTo>
                                  <a:pt x="440" y="443"/>
                                </a:lnTo>
                                <a:lnTo>
                                  <a:pt x="441" y="375"/>
                                </a:lnTo>
                                <a:close/>
                                <a:moveTo>
                                  <a:pt x="1406" y="0"/>
                                </a:moveTo>
                                <a:lnTo>
                                  <a:pt x="1210" y="0"/>
                                </a:lnTo>
                                <a:lnTo>
                                  <a:pt x="1142" y="274"/>
                                </a:lnTo>
                                <a:lnTo>
                                  <a:pt x="1136" y="301"/>
                                </a:lnTo>
                                <a:lnTo>
                                  <a:pt x="1130" y="333"/>
                                </a:lnTo>
                                <a:lnTo>
                                  <a:pt x="1128" y="351"/>
                                </a:lnTo>
                                <a:lnTo>
                                  <a:pt x="1128" y="358"/>
                                </a:lnTo>
                                <a:lnTo>
                                  <a:pt x="1120" y="358"/>
                                </a:lnTo>
                                <a:lnTo>
                                  <a:pt x="1112" y="312"/>
                                </a:lnTo>
                                <a:lnTo>
                                  <a:pt x="1100" y="258"/>
                                </a:lnTo>
                                <a:lnTo>
                                  <a:pt x="1037" y="0"/>
                                </a:lnTo>
                                <a:lnTo>
                                  <a:pt x="841" y="0"/>
                                </a:lnTo>
                                <a:lnTo>
                                  <a:pt x="841" y="751"/>
                                </a:lnTo>
                                <a:lnTo>
                                  <a:pt x="991" y="751"/>
                                </a:lnTo>
                                <a:lnTo>
                                  <a:pt x="991" y="413"/>
                                </a:lnTo>
                                <a:lnTo>
                                  <a:pt x="989" y="357"/>
                                </a:lnTo>
                                <a:lnTo>
                                  <a:pt x="985" y="301"/>
                                </a:lnTo>
                                <a:lnTo>
                                  <a:pt x="998" y="301"/>
                                </a:lnTo>
                                <a:lnTo>
                                  <a:pt x="1084" y="751"/>
                                </a:lnTo>
                                <a:lnTo>
                                  <a:pt x="1164" y="751"/>
                                </a:lnTo>
                                <a:lnTo>
                                  <a:pt x="1250" y="301"/>
                                </a:lnTo>
                                <a:lnTo>
                                  <a:pt x="1263" y="301"/>
                                </a:lnTo>
                                <a:lnTo>
                                  <a:pt x="1259" y="334"/>
                                </a:lnTo>
                                <a:lnTo>
                                  <a:pt x="1258" y="356"/>
                                </a:lnTo>
                                <a:lnTo>
                                  <a:pt x="1256" y="413"/>
                                </a:lnTo>
                                <a:lnTo>
                                  <a:pt x="1256" y="751"/>
                                </a:lnTo>
                                <a:lnTo>
                                  <a:pt x="1406" y="751"/>
                                </a:lnTo>
                                <a:lnTo>
                                  <a:pt x="1406" y="0"/>
                                </a:lnTo>
                                <a:close/>
                              </a:path>
                            </a:pathLst>
                          </a:custGeom>
                          <a:solidFill>
                            <a:srgbClr val="19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6"/>
                        <wps:cNvSpPr>
                          <a:spLocks/>
                        </wps:cNvSpPr>
                        <wps:spPr bwMode="auto">
                          <a:xfrm>
                            <a:off x="2908" y="2042"/>
                            <a:ext cx="484" cy="751"/>
                          </a:xfrm>
                          <a:custGeom>
                            <a:avLst/>
                            <a:gdLst>
                              <a:gd name="T0" fmla="+- 0 3253 2908"/>
                              <a:gd name="T1" fmla="*/ T0 w 484"/>
                              <a:gd name="T2" fmla="+- 0 2042 2042"/>
                              <a:gd name="T3" fmla="*/ 2042 h 751"/>
                              <a:gd name="T4" fmla="+- 0 3047 2908"/>
                              <a:gd name="T5" fmla="*/ T4 w 484"/>
                              <a:gd name="T6" fmla="+- 0 2042 2042"/>
                              <a:gd name="T7" fmla="*/ 2042 h 751"/>
                              <a:gd name="T8" fmla="+- 0 2908 2908"/>
                              <a:gd name="T9" fmla="*/ T8 w 484"/>
                              <a:gd name="T10" fmla="+- 0 2793 2042"/>
                              <a:gd name="T11" fmla="*/ 2793 h 751"/>
                              <a:gd name="T12" fmla="+- 0 3081 2908"/>
                              <a:gd name="T13" fmla="*/ T12 w 484"/>
                              <a:gd name="T14" fmla="+- 0 2793 2042"/>
                              <a:gd name="T15" fmla="*/ 2793 h 751"/>
                              <a:gd name="T16" fmla="+- 0 3096 2908"/>
                              <a:gd name="T17" fmla="*/ T16 w 484"/>
                              <a:gd name="T18" fmla="+- 0 2694 2042"/>
                              <a:gd name="T19" fmla="*/ 2694 h 751"/>
                              <a:gd name="T20" fmla="+- 0 3373 2908"/>
                              <a:gd name="T21" fmla="*/ T20 w 484"/>
                              <a:gd name="T22" fmla="+- 0 2694 2042"/>
                              <a:gd name="T23" fmla="*/ 2694 h 751"/>
                              <a:gd name="T24" fmla="+- 0 3348 2908"/>
                              <a:gd name="T25" fmla="*/ T24 w 484"/>
                              <a:gd name="T26" fmla="+- 0 2556 2042"/>
                              <a:gd name="T27" fmla="*/ 2556 h 751"/>
                              <a:gd name="T28" fmla="+- 0 3106 2908"/>
                              <a:gd name="T29" fmla="*/ T28 w 484"/>
                              <a:gd name="T30" fmla="+- 0 2556 2042"/>
                              <a:gd name="T31" fmla="*/ 2556 h 751"/>
                              <a:gd name="T32" fmla="+- 0 3136 2908"/>
                              <a:gd name="T33" fmla="*/ T32 w 484"/>
                              <a:gd name="T34" fmla="+- 0 2292 2042"/>
                              <a:gd name="T35" fmla="*/ 2292 h 751"/>
                              <a:gd name="T36" fmla="+- 0 3142 2908"/>
                              <a:gd name="T37" fmla="*/ T36 w 484"/>
                              <a:gd name="T38" fmla="+- 0 2235 2042"/>
                              <a:gd name="T39" fmla="*/ 2235 h 751"/>
                              <a:gd name="T40" fmla="+- 0 3145 2908"/>
                              <a:gd name="T41" fmla="*/ T40 w 484"/>
                              <a:gd name="T42" fmla="+- 0 2190 2042"/>
                              <a:gd name="T43" fmla="*/ 2190 h 751"/>
                              <a:gd name="T44" fmla="+- 0 3281 2908"/>
                              <a:gd name="T45" fmla="*/ T44 w 484"/>
                              <a:gd name="T46" fmla="+- 0 2190 2042"/>
                              <a:gd name="T47" fmla="*/ 2190 h 751"/>
                              <a:gd name="T48" fmla="+- 0 3253 2908"/>
                              <a:gd name="T49" fmla="*/ T48 w 484"/>
                              <a:gd name="T50" fmla="+- 0 2042 2042"/>
                              <a:gd name="T51" fmla="*/ 2042 h 751"/>
                              <a:gd name="T52" fmla="+- 0 3373 2908"/>
                              <a:gd name="T53" fmla="*/ T52 w 484"/>
                              <a:gd name="T54" fmla="+- 0 2694 2042"/>
                              <a:gd name="T55" fmla="*/ 2694 h 751"/>
                              <a:gd name="T56" fmla="+- 0 3204 2908"/>
                              <a:gd name="T57" fmla="*/ T56 w 484"/>
                              <a:gd name="T58" fmla="+- 0 2694 2042"/>
                              <a:gd name="T59" fmla="*/ 2694 h 751"/>
                              <a:gd name="T60" fmla="+- 0 3218 2908"/>
                              <a:gd name="T61" fmla="*/ T60 w 484"/>
                              <a:gd name="T62" fmla="+- 0 2793 2042"/>
                              <a:gd name="T63" fmla="*/ 2793 h 751"/>
                              <a:gd name="T64" fmla="+- 0 3392 2908"/>
                              <a:gd name="T65" fmla="*/ T64 w 484"/>
                              <a:gd name="T66" fmla="+- 0 2793 2042"/>
                              <a:gd name="T67" fmla="*/ 2793 h 751"/>
                              <a:gd name="T68" fmla="+- 0 3373 2908"/>
                              <a:gd name="T69" fmla="*/ T68 w 484"/>
                              <a:gd name="T70" fmla="+- 0 2694 2042"/>
                              <a:gd name="T71" fmla="*/ 2694 h 751"/>
                              <a:gd name="T72" fmla="+- 0 3281 2908"/>
                              <a:gd name="T73" fmla="*/ T72 w 484"/>
                              <a:gd name="T74" fmla="+- 0 2190 2042"/>
                              <a:gd name="T75" fmla="*/ 2190 h 751"/>
                              <a:gd name="T76" fmla="+- 0 3155 2908"/>
                              <a:gd name="T77" fmla="*/ T76 w 484"/>
                              <a:gd name="T78" fmla="+- 0 2190 2042"/>
                              <a:gd name="T79" fmla="*/ 2190 h 751"/>
                              <a:gd name="T80" fmla="+- 0 3159 2908"/>
                              <a:gd name="T81" fmla="*/ T80 w 484"/>
                              <a:gd name="T82" fmla="+- 0 2242 2042"/>
                              <a:gd name="T83" fmla="*/ 2242 h 751"/>
                              <a:gd name="T84" fmla="+- 0 3194 2908"/>
                              <a:gd name="T85" fmla="*/ T84 w 484"/>
                              <a:gd name="T86" fmla="+- 0 2556 2042"/>
                              <a:gd name="T87" fmla="*/ 2556 h 751"/>
                              <a:gd name="T88" fmla="+- 0 3348 2908"/>
                              <a:gd name="T89" fmla="*/ T88 w 484"/>
                              <a:gd name="T90" fmla="+- 0 2556 2042"/>
                              <a:gd name="T91" fmla="*/ 2556 h 751"/>
                              <a:gd name="T92" fmla="+- 0 3281 2908"/>
                              <a:gd name="T93" fmla="*/ T92 w 484"/>
                              <a:gd name="T94" fmla="+- 0 2190 2042"/>
                              <a:gd name="T95"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0" y="751"/>
                                </a:lnTo>
                                <a:lnTo>
                                  <a:pt x="484" y="751"/>
                                </a:lnTo>
                                <a:lnTo>
                                  <a:pt x="465" y="652"/>
                                </a:lnTo>
                                <a:close/>
                                <a:moveTo>
                                  <a:pt x="373" y="148"/>
                                </a:moveTo>
                                <a:lnTo>
                                  <a:pt x="247" y="148"/>
                                </a:lnTo>
                                <a:lnTo>
                                  <a:pt x="251" y="200"/>
                                </a:lnTo>
                                <a:lnTo>
                                  <a:pt x="286"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
                        <wps:cNvSpPr>
                          <a:spLocks/>
                        </wps:cNvSpPr>
                        <wps:spPr bwMode="auto">
                          <a:xfrm>
                            <a:off x="3385" y="2040"/>
                            <a:ext cx="511" cy="760"/>
                          </a:xfrm>
                          <a:custGeom>
                            <a:avLst/>
                            <a:gdLst>
                              <a:gd name="T0" fmla="+- 0 3642 3386"/>
                              <a:gd name="T1" fmla="*/ T0 w 511"/>
                              <a:gd name="T2" fmla="+- 0 2040 2040"/>
                              <a:gd name="T3" fmla="*/ 2040 h 760"/>
                              <a:gd name="T4" fmla="+- 0 3540 3386"/>
                              <a:gd name="T5" fmla="*/ T4 w 511"/>
                              <a:gd name="T6" fmla="+- 0 2059 2040"/>
                              <a:gd name="T7" fmla="*/ 2059 h 760"/>
                              <a:gd name="T8" fmla="+- 0 3455 3386"/>
                              <a:gd name="T9" fmla="*/ T8 w 511"/>
                              <a:gd name="T10" fmla="+- 0 2117 2040"/>
                              <a:gd name="T11" fmla="*/ 2117 h 760"/>
                              <a:gd name="T12" fmla="+- 0 3417 3386"/>
                              <a:gd name="T13" fmla="*/ T12 w 511"/>
                              <a:gd name="T14" fmla="+- 0 2169 2040"/>
                              <a:gd name="T15" fmla="*/ 2169 h 760"/>
                              <a:gd name="T16" fmla="+- 0 3395 3386"/>
                              <a:gd name="T17" fmla="*/ T16 w 511"/>
                              <a:gd name="T18" fmla="+- 0 2230 2040"/>
                              <a:gd name="T19" fmla="*/ 2230 h 760"/>
                              <a:gd name="T20" fmla="+- 0 3388 3386"/>
                              <a:gd name="T21" fmla="*/ T20 w 511"/>
                              <a:gd name="T22" fmla="+- 0 2302 2040"/>
                              <a:gd name="T23" fmla="*/ 2302 h 760"/>
                              <a:gd name="T24" fmla="+- 0 3386 3386"/>
                              <a:gd name="T25" fmla="*/ T24 w 511"/>
                              <a:gd name="T26" fmla="+- 0 2420 2040"/>
                              <a:gd name="T27" fmla="*/ 2420 h 760"/>
                              <a:gd name="T28" fmla="+- 0 3386 3386"/>
                              <a:gd name="T29" fmla="*/ T28 w 511"/>
                              <a:gd name="T30" fmla="+- 0 2485 2040"/>
                              <a:gd name="T31" fmla="*/ 2485 h 760"/>
                              <a:gd name="T32" fmla="+- 0 3391 3386"/>
                              <a:gd name="T33" fmla="*/ T32 w 511"/>
                              <a:gd name="T34" fmla="+- 0 2580 2040"/>
                              <a:gd name="T35" fmla="*/ 2580 h 760"/>
                              <a:gd name="T36" fmla="+- 0 3404 3386"/>
                              <a:gd name="T37" fmla="*/ T36 w 511"/>
                              <a:gd name="T38" fmla="+- 0 2642 2040"/>
                              <a:gd name="T39" fmla="*/ 2642 h 760"/>
                              <a:gd name="T40" fmla="+- 0 3434 3386"/>
                              <a:gd name="T41" fmla="*/ T40 w 511"/>
                              <a:gd name="T42" fmla="+- 0 2699 2040"/>
                              <a:gd name="T43" fmla="*/ 2699 h 760"/>
                              <a:gd name="T44" fmla="+- 0 3496 3386"/>
                              <a:gd name="T45" fmla="*/ T44 w 511"/>
                              <a:gd name="T46" fmla="+- 0 2757 2040"/>
                              <a:gd name="T47" fmla="*/ 2757 h 760"/>
                              <a:gd name="T48" fmla="+- 0 3589 3386"/>
                              <a:gd name="T49" fmla="*/ T48 w 511"/>
                              <a:gd name="T50" fmla="+- 0 2795 2040"/>
                              <a:gd name="T51" fmla="*/ 2795 h 760"/>
                              <a:gd name="T52" fmla="+- 0 3642 3386"/>
                              <a:gd name="T53" fmla="*/ T52 w 511"/>
                              <a:gd name="T54" fmla="+- 0 2800 2040"/>
                              <a:gd name="T55" fmla="*/ 2800 h 760"/>
                              <a:gd name="T56" fmla="+- 0 3690 3386"/>
                              <a:gd name="T57" fmla="*/ T56 w 511"/>
                              <a:gd name="T58" fmla="+- 0 2796 2040"/>
                              <a:gd name="T59" fmla="*/ 2796 h 760"/>
                              <a:gd name="T60" fmla="+- 0 3775 3386"/>
                              <a:gd name="T61" fmla="*/ T60 w 511"/>
                              <a:gd name="T62" fmla="+- 0 2766 2040"/>
                              <a:gd name="T63" fmla="*/ 2766 h 760"/>
                              <a:gd name="T64" fmla="+- 0 3841 3386"/>
                              <a:gd name="T65" fmla="*/ T64 w 511"/>
                              <a:gd name="T66" fmla="+- 0 2709 2040"/>
                              <a:gd name="T67" fmla="*/ 2709 h 760"/>
                              <a:gd name="T68" fmla="+- 0 3884 3386"/>
                              <a:gd name="T69" fmla="*/ T68 w 511"/>
                              <a:gd name="T70" fmla="+- 0 2629 2040"/>
                              <a:gd name="T71" fmla="*/ 2629 h 760"/>
                              <a:gd name="T72" fmla="+- 0 3896 3386"/>
                              <a:gd name="T73" fmla="*/ T72 w 511"/>
                              <a:gd name="T74" fmla="+- 0 2582 2040"/>
                              <a:gd name="T75" fmla="*/ 2582 h 760"/>
                              <a:gd name="T76" fmla="+- 0 3840 3386"/>
                              <a:gd name="T77" fmla="*/ T76 w 511"/>
                              <a:gd name="T78" fmla="+- 0 2582 2040"/>
                              <a:gd name="T79" fmla="*/ 2582 h 760"/>
                              <a:gd name="T80" fmla="+- 0 3830 3386"/>
                              <a:gd name="T81" fmla="*/ T80 w 511"/>
                              <a:gd name="T82" fmla="+- 0 2618 2040"/>
                              <a:gd name="T83" fmla="*/ 2618 h 760"/>
                              <a:gd name="T84" fmla="+- 0 3815 3386"/>
                              <a:gd name="T85" fmla="*/ T84 w 511"/>
                              <a:gd name="T86" fmla="+- 0 2650 2040"/>
                              <a:gd name="T87" fmla="*/ 2650 h 760"/>
                              <a:gd name="T88" fmla="+- 0 3771 3386"/>
                              <a:gd name="T89" fmla="*/ T88 w 511"/>
                              <a:gd name="T90" fmla="+- 0 2703 2040"/>
                              <a:gd name="T91" fmla="*/ 2703 h 760"/>
                              <a:gd name="T92" fmla="+- 0 3713 3386"/>
                              <a:gd name="T93" fmla="*/ T92 w 511"/>
                              <a:gd name="T94" fmla="+- 0 2738 2040"/>
                              <a:gd name="T95" fmla="*/ 2738 h 760"/>
                              <a:gd name="T96" fmla="+- 0 3642 3386"/>
                              <a:gd name="T97" fmla="*/ T96 w 511"/>
                              <a:gd name="T98" fmla="+- 0 2750 2040"/>
                              <a:gd name="T99" fmla="*/ 2750 h 760"/>
                              <a:gd name="T100" fmla="+- 0 3602 3386"/>
                              <a:gd name="T101" fmla="*/ T100 w 511"/>
                              <a:gd name="T102" fmla="+- 0 2746 2040"/>
                              <a:gd name="T103" fmla="*/ 2746 h 760"/>
                              <a:gd name="T104" fmla="+- 0 3531 3386"/>
                              <a:gd name="T105" fmla="*/ T104 w 511"/>
                              <a:gd name="T106" fmla="+- 0 2717 2040"/>
                              <a:gd name="T107" fmla="*/ 2717 h 760"/>
                              <a:gd name="T108" fmla="+- 0 3483 3386"/>
                              <a:gd name="T109" fmla="*/ T108 w 511"/>
                              <a:gd name="T110" fmla="+- 0 2672 2040"/>
                              <a:gd name="T111" fmla="*/ 2672 h 760"/>
                              <a:gd name="T112" fmla="+- 0 3451 3386"/>
                              <a:gd name="T113" fmla="*/ T112 w 511"/>
                              <a:gd name="T114" fmla="+- 0 2596 2040"/>
                              <a:gd name="T115" fmla="*/ 2596 h 760"/>
                              <a:gd name="T116" fmla="+- 0 3445 3386"/>
                              <a:gd name="T117" fmla="*/ T116 w 511"/>
                              <a:gd name="T118" fmla="+- 0 2528 2040"/>
                              <a:gd name="T119" fmla="*/ 2528 h 760"/>
                              <a:gd name="T120" fmla="+- 0 3443 3386"/>
                              <a:gd name="T121" fmla="*/ T120 w 511"/>
                              <a:gd name="T122" fmla="+- 0 2420 2040"/>
                              <a:gd name="T123" fmla="*/ 2420 h 760"/>
                              <a:gd name="T124" fmla="+- 0 3443 3386"/>
                              <a:gd name="T125" fmla="*/ T124 w 511"/>
                              <a:gd name="T126" fmla="+- 0 2361 2040"/>
                              <a:gd name="T127" fmla="*/ 2361 h 760"/>
                              <a:gd name="T128" fmla="+- 0 3447 3386"/>
                              <a:gd name="T129" fmla="*/ T128 w 511"/>
                              <a:gd name="T130" fmla="+- 0 2273 2040"/>
                              <a:gd name="T131" fmla="*/ 2273 h 760"/>
                              <a:gd name="T132" fmla="+- 0 3469 3386"/>
                              <a:gd name="T133" fmla="*/ T132 w 511"/>
                              <a:gd name="T134" fmla="+- 0 2191 2040"/>
                              <a:gd name="T135" fmla="*/ 2191 h 760"/>
                              <a:gd name="T136" fmla="+- 0 3531 3386"/>
                              <a:gd name="T137" fmla="*/ T136 w 511"/>
                              <a:gd name="T138" fmla="+- 0 2123 2040"/>
                              <a:gd name="T139" fmla="*/ 2123 h 760"/>
                              <a:gd name="T140" fmla="+- 0 3602 3386"/>
                              <a:gd name="T141" fmla="*/ T140 w 511"/>
                              <a:gd name="T142" fmla="+- 0 2094 2040"/>
                              <a:gd name="T143" fmla="*/ 2094 h 760"/>
                              <a:gd name="T144" fmla="+- 0 3642 3386"/>
                              <a:gd name="T145" fmla="*/ T144 w 511"/>
                              <a:gd name="T146" fmla="+- 0 2091 2040"/>
                              <a:gd name="T147" fmla="*/ 2091 h 760"/>
                              <a:gd name="T148" fmla="+- 0 3679 3386"/>
                              <a:gd name="T149" fmla="*/ T148 w 511"/>
                              <a:gd name="T150" fmla="+- 0 2093 2040"/>
                              <a:gd name="T151" fmla="*/ 2093 h 760"/>
                              <a:gd name="T152" fmla="+- 0 3743 3386"/>
                              <a:gd name="T153" fmla="*/ T152 w 511"/>
                              <a:gd name="T154" fmla="+- 0 2116 2040"/>
                              <a:gd name="T155" fmla="*/ 2116 h 760"/>
                              <a:gd name="T156" fmla="+- 0 3793 3386"/>
                              <a:gd name="T157" fmla="*/ T156 w 511"/>
                              <a:gd name="T158" fmla="+- 0 2160 2040"/>
                              <a:gd name="T159" fmla="*/ 2160 h 760"/>
                              <a:gd name="T160" fmla="+- 0 3827 3386"/>
                              <a:gd name="T161" fmla="*/ T160 w 511"/>
                              <a:gd name="T162" fmla="+- 0 2221 2040"/>
                              <a:gd name="T163" fmla="*/ 2221 h 760"/>
                              <a:gd name="T164" fmla="+- 0 3838 3386"/>
                              <a:gd name="T165" fmla="*/ T164 w 511"/>
                              <a:gd name="T166" fmla="+- 0 2258 2040"/>
                              <a:gd name="T167" fmla="*/ 2258 h 760"/>
                              <a:gd name="T168" fmla="+- 0 3896 3386"/>
                              <a:gd name="T169" fmla="*/ T168 w 511"/>
                              <a:gd name="T170" fmla="+- 0 2258 2040"/>
                              <a:gd name="T171" fmla="*/ 2258 h 760"/>
                              <a:gd name="T172" fmla="+- 0 3866 3386"/>
                              <a:gd name="T173" fmla="*/ T172 w 511"/>
                              <a:gd name="T174" fmla="+- 0 2168 2040"/>
                              <a:gd name="T175" fmla="*/ 2168 h 760"/>
                              <a:gd name="T176" fmla="+- 0 3811 3386"/>
                              <a:gd name="T177" fmla="*/ T176 w 511"/>
                              <a:gd name="T178" fmla="+- 0 2099 2040"/>
                              <a:gd name="T179" fmla="*/ 2099 h 760"/>
                              <a:gd name="T180" fmla="+- 0 3735 3386"/>
                              <a:gd name="T181" fmla="*/ T180 w 511"/>
                              <a:gd name="T182" fmla="+- 0 2055 2040"/>
                              <a:gd name="T183" fmla="*/ 2055 h 760"/>
                              <a:gd name="T184" fmla="+- 0 3690 3386"/>
                              <a:gd name="T185" fmla="*/ T184 w 511"/>
                              <a:gd name="T186" fmla="+- 0 2044 2040"/>
                              <a:gd name="T187" fmla="*/ 2044 h 760"/>
                              <a:gd name="T188" fmla="+- 0 3642 3386"/>
                              <a:gd name="T189" fmla="*/ T188 w 511"/>
                              <a:gd name="T190" fmla="+- 0 2040 2040"/>
                              <a:gd name="T191" fmla="*/ 2040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1" h="760">
                                <a:moveTo>
                                  <a:pt x="256" y="0"/>
                                </a:moveTo>
                                <a:lnTo>
                                  <a:pt x="154" y="19"/>
                                </a:lnTo>
                                <a:lnTo>
                                  <a:pt x="69" y="77"/>
                                </a:lnTo>
                                <a:lnTo>
                                  <a:pt x="31" y="129"/>
                                </a:lnTo>
                                <a:lnTo>
                                  <a:pt x="9" y="190"/>
                                </a:lnTo>
                                <a:lnTo>
                                  <a:pt x="2" y="262"/>
                                </a:lnTo>
                                <a:lnTo>
                                  <a:pt x="0" y="380"/>
                                </a:lnTo>
                                <a:lnTo>
                                  <a:pt x="0" y="445"/>
                                </a:lnTo>
                                <a:lnTo>
                                  <a:pt x="5" y="540"/>
                                </a:lnTo>
                                <a:lnTo>
                                  <a:pt x="18" y="602"/>
                                </a:lnTo>
                                <a:lnTo>
                                  <a:pt x="48" y="659"/>
                                </a:lnTo>
                                <a:lnTo>
                                  <a:pt x="110" y="717"/>
                                </a:lnTo>
                                <a:lnTo>
                                  <a:pt x="203" y="755"/>
                                </a:lnTo>
                                <a:lnTo>
                                  <a:pt x="256" y="760"/>
                                </a:lnTo>
                                <a:lnTo>
                                  <a:pt x="304" y="756"/>
                                </a:lnTo>
                                <a:lnTo>
                                  <a:pt x="389" y="726"/>
                                </a:lnTo>
                                <a:lnTo>
                                  <a:pt x="455" y="669"/>
                                </a:lnTo>
                                <a:lnTo>
                                  <a:pt x="498" y="589"/>
                                </a:lnTo>
                                <a:lnTo>
                                  <a:pt x="510" y="542"/>
                                </a:lnTo>
                                <a:lnTo>
                                  <a:pt x="454" y="542"/>
                                </a:lnTo>
                                <a:lnTo>
                                  <a:pt x="444" y="578"/>
                                </a:lnTo>
                                <a:lnTo>
                                  <a:pt x="429" y="610"/>
                                </a:lnTo>
                                <a:lnTo>
                                  <a:pt x="385" y="663"/>
                                </a:lnTo>
                                <a:lnTo>
                                  <a:pt x="327" y="698"/>
                                </a:lnTo>
                                <a:lnTo>
                                  <a:pt x="256" y="710"/>
                                </a:lnTo>
                                <a:lnTo>
                                  <a:pt x="216" y="706"/>
                                </a:lnTo>
                                <a:lnTo>
                                  <a:pt x="145" y="677"/>
                                </a:lnTo>
                                <a:lnTo>
                                  <a:pt x="97" y="632"/>
                                </a:lnTo>
                                <a:lnTo>
                                  <a:pt x="65" y="556"/>
                                </a:lnTo>
                                <a:lnTo>
                                  <a:pt x="59" y="488"/>
                                </a:lnTo>
                                <a:lnTo>
                                  <a:pt x="57" y="380"/>
                                </a:lnTo>
                                <a:lnTo>
                                  <a:pt x="57" y="321"/>
                                </a:lnTo>
                                <a:lnTo>
                                  <a:pt x="61" y="233"/>
                                </a:lnTo>
                                <a:lnTo>
                                  <a:pt x="83" y="151"/>
                                </a:lnTo>
                                <a:lnTo>
                                  <a:pt x="145" y="83"/>
                                </a:lnTo>
                                <a:lnTo>
                                  <a:pt x="216" y="54"/>
                                </a:lnTo>
                                <a:lnTo>
                                  <a:pt x="256" y="51"/>
                                </a:lnTo>
                                <a:lnTo>
                                  <a:pt x="293" y="53"/>
                                </a:lnTo>
                                <a:lnTo>
                                  <a:pt x="357" y="76"/>
                                </a:lnTo>
                                <a:lnTo>
                                  <a:pt x="407" y="120"/>
                                </a:lnTo>
                                <a:lnTo>
                                  <a:pt x="441" y="181"/>
                                </a:lnTo>
                                <a:lnTo>
                                  <a:pt x="452" y="218"/>
                                </a:lnTo>
                                <a:lnTo>
                                  <a:pt x="510" y="218"/>
                                </a:lnTo>
                                <a:lnTo>
                                  <a:pt x="480" y="128"/>
                                </a:lnTo>
                                <a:lnTo>
                                  <a:pt x="425" y="59"/>
                                </a:lnTo>
                                <a:lnTo>
                                  <a:pt x="349" y="15"/>
                                </a:lnTo>
                                <a:lnTo>
                                  <a:pt x="304" y="4"/>
                                </a:lnTo>
                                <a:lnTo>
                                  <a:pt x="256" y="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8"/>
                        <wps:cNvSpPr>
                          <a:spLocks/>
                        </wps:cNvSpPr>
                        <wps:spPr bwMode="auto">
                          <a:xfrm>
                            <a:off x="3763" y="2052"/>
                            <a:ext cx="601" cy="748"/>
                          </a:xfrm>
                          <a:custGeom>
                            <a:avLst/>
                            <a:gdLst>
                              <a:gd name="T0" fmla="+- 0 4088 3763"/>
                              <a:gd name="T1" fmla="*/ T0 w 601"/>
                              <a:gd name="T2" fmla="+- 0 2053 2053"/>
                              <a:gd name="T3" fmla="*/ 2053 h 748"/>
                              <a:gd name="T4" fmla="+- 0 4038 3763"/>
                              <a:gd name="T5" fmla="*/ T4 w 601"/>
                              <a:gd name="T6" fmla="+- 0 2053 2053"/>
                              <a:gd name="T7" fmla="*/ 2053 h 748"/>
                              <a:gd name="T8" fmla="+- 0 3763 3763"/>
                              <a:gd name="T9" fmla="*/ T8 w 601"/>
                              <a:gd name="T10" fmla="+- 0 2800 2053"/>
                              <a:gd name="T11" fmla="*/ 2800 h 748"/>
                              <a:gd name="T12" fmla="+- 0 3824 3763"/>
                              <a:gd name="T13" fmla="*/ T12 w 601"/>
                              <a:gd name="T14" fmla="+- 0 2800 2053"/>
                              <a:gd name="T15" fmla="*/ 2800 h 748"/>
                              <a:gd name="T16" fmla="+- 0 3889 3763"/>
                              <a:gd name="T17" fmla="*/ T16 w 601"/>
                              <a:gd name="T18" fmla="+- 0 2618 2053"/>
                              <a:gd name="T19" fmla="*/ 2618 h 748"/>
                              <a:gd name="T20" fmla="+- 0 4297 3763"/>
                              <a:gd name="T21" fmla="*/ T20 w 601"/>
                              <a:gd name="T22" fmla="+- 0 2618 2053"/>
                              <a:gd name="T23" fmla="*/ 2618 h 748"/>
                              <a:gd name="T24" fmla="+- 0 4278 3763"/>
                              <a:gd name="T25" fmla="*/ T24 w 601"/>
                              <a:gd name="T26" fmla="+- 0 2568 2053"/>
                              <a:gd name="T27" fmla="*/ 2568 h 748"/>
                              <a:gd name="T28" fmla="+- 0 3907 3763"/>
                              <a:gd name="T29" fmla="*/ T28 w 601"/>
                              <a:gd name="T30" fmla="+- 0 2568 2053"/>
                              <a:gd name="T31" fmla="*/ 2568 h 748"/>
                              <a:gd name="T32" fmla="+- 0 4063 3763"/>
                              <a:gd name="T33" fmla="*/ T32 w 601"/>
                              <a:gd name="T34" fmla="+- 0 2128 2053"/>
                              <a:gd name="T35" fmla="*/ 2128 h 748"/>
                              <a:gd name="T36" fmla="+- 0 4116 3763"/>
                              <a:gd name="T37" fmla="*/ T36 w 601"/>
                              <a:gd name="T38" fmla="+- 0 2128 2053"/>
                              <a:gd name="T39" fmla="*/ 2128 h 748"/>
                              <a:gd name="T40" fmla="+- 0 4088 3763"/>
                              <a:gd name="T41" fmla="*/ T40 w 601"/>
                              <a:gd name="T42" fmla="+- 0 2053 2053"/>
                              <a:gd name="T43" fmla="*/ 2053 h 748"/>
                              <a:gd name="T44" fmla="+- 0 4297 3763"/>
                              <a:gd name="T45" fmla="*/ T44 w 601"/>
                              <a:gd name="T46" fmla="+- 0 2618 2053"/>
                              <a:gd name="T47" fmla="*/ 2618 h 748"/>
                              <a:gd name="T48" fmla="+- 0 4238 3763"/>
                              <a:gd name="T49" fmla="*/ T48 w 601"/>
                              <a:gd name="T50" fmla="+- 0 2618 2053"/>
                              <a:gd name="T51" fmla="*/ 2618 h 748"/>
                              <a:gd name="T52" fmla="+- 0 4303 3763"/>
                              <a:gd name="T53" fmla="*/ T52 w 601"/>
                              <a:gd name="T54" fmla="+- 0 2800 2053"/>
                              <a:gd name="T55" fmla="*/ 2800 h 748"/>
                              <a:gd name="T56" fmla="+- 0 4363 3763"/>
                              <a:gd name="T57" fmla="*/ T56 w 601"/>
                              <a:gd name="T58" fmla="+- 0 2800 2053"/>
                              <a:gd name="T59" fmla="*/ 2800 h 748"/>
                              <a:gd name="T60" fmla="+- 0 4297 3763"/>
                              <a:gd name="T61" fmla="*/ T60 w 601"/>
                              <a:gd name="T62" fmla="+- 0 2618 2053"/>
                              <a:gd name="T63" fmla="*/ 2618 h 748"/>
                              <a:gd name="T64" fmla="+- 0 4116 3763"/>
                              <a:gd name="T65" fmla="*/ T64 w 601"/>
                              <a:gd name="T66" fmla="+- 0 2128 2053"/>
                              <a:gd name="T67" fmla="*/ 2128 h 748"/>
                              <a:gd name="T68" fmla="+- 0 4063 3763"/>
                              <a:gd name="T69" fmla="*/ T68 w 601"/>
                              <a:gd name="T70" fmla="+- 0 2128 2053"/>
                              <a:gd name="T71" fmla="*/ 2128 h 748"/>
                              <a:gd name="T72" fmla="+- 0 4220 3763"/>
                              <a:gd name="T73" fmla="*/ T72 w 601"/>
                              <a:gd name="T74" fmla="+- 0 2568 2053"/>
                              <a:gd name="T75" fmla="*/ 2568 h 748"/>
                              <a:gd name="T76" fmla="+- 0 4278 3763"/>
                              <a:gd name="T77" fmla="*/ T76 w 601"/>
                              <a:gd name="T78" fmla="+- 0 2568 2053"/>
                              <a:gd name="T79" fmla="*/ 2568 h 748"/>
                              <a:gd name="T80" fmla="+- 0 4116 3763"/>
                              <a:gd name="T81" fmla="*/ T80 w 601"/>
                              <a:gd name="T82" fmla="+- 0 2128 2053"/>
                              <a:gd name="T83" fmla="*/ 212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 h="748">
                                <a:moveTo>
                                  <a:pt x="325" y="0"/>
                                </a:moveTo>
                                <a:lnTo>
                                  <a:pt x="275" y="0"/>
                                </a:lnTo>
                                <a:lnTo>
                                  <a:pt x="0" y="747"/>
                                </a:lnTo>
                                <a:lnTo>
                                  <a:pt x="61" y="747"/>
                                </a:lnTo>
                                <a:lnTo>
                                  <a:pt x="126" y="565"/>
                                </a:lnTo>
                                <a:lnTo>
                                  <a:pt x="534" y="565"/>
                                </a:lnTo>
                                <a:lnTo>
                                  <a:pt x="515" y="515"/>
                                </a:lnTo>
                                <a:lnTo>
                                  <a:pt x="144" y="515"/>
                                </a:lnTo>
                                <a:lnTo>
                                  <a:pt x="300" y="75"/>
                                </a:lnTo>
                                <a:lnTo>
                                  <a:pt x="353" y="75"/>
                                </a:lnTo>
                                <a:lnTo>
                                  <a:pt x="325" y="0"/>
                                </a:lnTo>
                                <a:close/>
                                <a:moveTo>
                                  <a:pt x="534" y="565"/>
                                </a:moveTo>
                                <a:lnTo>
                                  <a:pt x="475" y="565"/>
                                </a:lnTo>
                                <a:lnTo>
                                  <a:pt x="540" y="747"/>
                                </a:lnTo>
                                <a:lnTo>
                                  <a:pt x="600" y="747"/>
                                </a:lnTo>
                                <a:lnTo>
                                  <a:pt x="534" y="565"/>
                                </a:lnTo>
                                <a:close/>
                                <a:moveTo>
                                  <a:pt x="353" y="75"/>
                                </a:moveTo>
                                <a:lnTo>
                                  <a:pt x="300" y="75"/>
                                </a:lnTo>
                                <a:lnTo>
                                  <a:pt x="457" y="515"/>
                                </a:lnTo>
                                <a:lnTo>
                                  <a:pt x="515" y="515"/>
                                </a:lnTo>
                                <a:lnTo>
                                  <a:pt x="353" y="75"/>
                                </a:lnTo>
                                <a:close/>
                              </a:path>
                            </a:pathLst>
                          </a:custGeom>
                          <a:solidFill>
                            <a:srgbClr val="007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9"/>
                        <wps:cNvSpPr>
                          <a:spLocks/>
                        </wps:cNvSpPr>
                        <wps:spPr bwMode="auto">
                          <a:xfrm>
                            <a:off x="4306" y="2052"/>
                            <a:ext cx="507" cy="748"/>
                          </a:xfrm>
                          <a:custGeom>
                            <a:avLst/>
                            <a:gdLst>
                              <a:gd name="T0" fmla="+- 0 4591 4306"/>
                              <a:gd name="T1" fmla="*/ T0 w 507"/>
                              <a:gd name="T2" fmla="+- 0 2053 2053"/>
                              <a:gd name="T3" fmla="*/ 2053 h 748"/>
                              <a:gd name="T4" fmla="+- 0 4306 4306"/>
                              <a:gd name="T5" fmla="*/ T4 w 507"/>
                              <a:gd name="T6" fmla="+- 0 2053 2053"/>
                              <a:gd name="T7" fmla="*/ 2053 h 748"/>
                              <a:gd name="T8" fmla="+- 0 4306 4306"/>
                              <a:gd name="T9" fmla="*/ T8 w 507"/>
                              <a:gd name="T10" fmla="+- 0 2800 2053"/>
                              <a:gd name="T11" fmla="*/ 2800 h 748"/>
                              <a:gd name="T12" fmla="+- 0 4363 4306"/>
                              <a:gd name="T13" fmla="*/ T12 w 507"/>
                              <a:gd name="T14" fmla="+- 0 2800 2053"/>
                              <a:gd name="T15" fmla="*/ 2800 h 748"/>
                              <a:gd name="T16" fmla="+- 0 4363 4306"/>
                              <a:gd name="T17" fmla="*/ T16 w 507"/>
                              <a:gd name="T18" fmla="+- 0 2456 2053"/>
                              <a:gd name="T19" fmla="*/ 2456 h 748"/>
                              <a:gd name="T20" fmla="+- 0 4633 4306"/>
                              <a:gd name="T21" fmla="*/ T20 w 507"/>
                              <a:gd name="T22" fmla="+- 0 2456 2053"/>
                              <a:gd name="T23" fmla="*/ 2456 h 748"/>
                              <a:gd name="T24" fmla="+- 0 4633 4306"/>
                              <a:gd name="T25" fmla="*/ T24 w 507"/>
                              <a:gd name="T26" fmla="+- 0 2455 2053"/>
                              <a:gd name="T27" fmla="*/ 2455 h 748"/>
                              <a:gd name="T28" fmla="+- 0 4671 4306"/>
                              <a:gd name="T29" fmla="*/ T28 w 507"/>
                              <a:gd name="T30" fmla="+- 0 2445 2053"/>
                              <a:gd name="T31" fmla="*/ 2445 h 748"/>
                              <a:gd name="T32" fmla="+- 0 4705 4306"/>
                              <a:gd name="T33" fmla="*/ T32 w 507"/>
                              <a:gd name="T34" fmla="+- 0 2431 2053"/>
                              <a:gd name="T35" fmla="*/ 2431 h 748"/>
                              <a:gd name="T36" fmla="+- 0 4735 4306"/>
                              <a:gd name="T37" fmla="*/ T36 w 507"/>
                              <a:gd name="T38" fmla="+- 0 2411 2053"/>
                              <a:gd name="T39" fmla="*/ 2411 h 748"/>
                              <a:gd name="T40" fmla="+- 0 4741 4306"/>
                              <a:gd name="T41" fmla="*/ T40 w 507"/>
                              <a:gd name="T42" fmla="+- 0 2405 2053"/>
                              <a:gd name="T43" fmla="*/ 2405 h 748"/>
                              <a:gd name="T44" fmla="+- 0 4363 4306"/>
                              <a:gd name="T45" fmla="*/ T44 w 507"/>
                              <a:gd name="T46" fmla="+- 0 2405 2053"/>
                              <a:gd name="T47" fmla="*/ 2405 h 748"/>
                              <a:gd name="T48" fmla="+- 0 4363 4306"/>
                              <a:gd name="T49" fmla="*/ T48 w 507"/>
                              <a:gd name="T50" fmla="+- 0 2103 2053"/>
                              <a:gd name="T51" fmla="*/ 2103 h 748"/>
                              <a:gd name="T52" fmla="+- 0 4743 4306"/>
                              <a:gd name="T53" fmla="*/ T52 w 507"/>
                              <a:gd name="T54" fmla="+- 0 2103 2053"/>
                              <a:gd name="T55" fmla="*/ 2103 h 748"/>
                              <a:gd name="T56" fmla="+- 0 4714 4306"/>
                              <a:gd name="T57" fmla="*/ T56 w 507"/>
                              <a:gd name="T58" fmla="+- 0 2082 2053"/>
                              <a:gd name="T59" fmla="*/ 2082 h 748"/>
                              <a:gd name="T60" fmla="+- 0 4678 4306"/>
                              <a:gd name="T61" fmla="*/ T60 w 507"/>
                              <a:gd name="T62" fmla="+- 0 2066 2053"/>
                              <a:gd name="T63" fmla="*/ 2066 h 748"/>
                              <a:gd name="T64" fmla="+- 0 4636 4306"/>
                              <a:gd name="T65" fmla="*/ T64 w 507"/>
                              <a:gd name="T66" fmla="+- 0 2056 2053"/>
                              <a:gd name="T67" fmla="*/ 2056 h 748"/>
                              <a:gd name="T68" fmla="+- 0 4591 4306"/>
                              <a:gd name="T69" fmla="*/ T68 w 507"/>
                              <a:gd name="T70" fmla="+- 0 2053 2053"/>
                              <a:gd name="T71" fmla="*/ 2053 h 748"/>
                              <a:gd name="T72" fmla="+- 0 4633 4306"/>
                              <a:gd name="T73" fmla="*/ T72 w 507"/>
                              <a:gd name="T74" fmla="+- 0 2456 2053"/>
                              <a:gd name="T75" fmla="*/ 2456 h 748"/>
                              <a:gd name="T76" fmla="+- 0 4568 4306"/>
                              <a:gd name="T77" fmla="*/ T76 w 507"/>
                              <a:gd name="T78" fmla="+- 0 2456 2053"/>
                              <a:gd name="T79" fmla="*/ 2456 h 748"/>
                              <a:gd name="T80" fmla="+- 0 4747 4306"/>
                              <a:gd name="T81" fmla="*/ T80 w 507"/>
                              <a:gd name="T82" fmla="+- 0 2800 2053"/>
                              <a:gd name="T83" fmla="*/ 2800 h 748"/>
                              <a:gd name="T84" fmla="+- 0 4813 4306"/>
                              <a:gd name="T85" fmla="*/ T84 w 507"/>
                              <a:gd name="T86" fmla="+- 0 2800 2053"/>
                              <a:gd name="T87" fmla="*/ 2800 h 748"/>
                              <a:gd name="T88" fmla="+- 0 4633 4306"/>
                              <a:gd name="T89" fmla="*/ T88 w 507"/>
                              <a:gd name="T90" fmla="+- 0 2456 2053"/>
                              <a:gd name="T91" fmla="*/ 2456 h 748"/>
                              <a:gd name="T92" fmla="+- 0 4743 4306"/>
                              <a:gd name="T93" fmla="*/ T92 w 507"/>
                              <a:gd name="T94" fmla="+- 0 2103 2053"/>
                              <a:gd name="T95" fmla="*/ 2103 h 748"/>
                              <a:gd name="T96" fmla="+- 0 4583 4306"/>
                              <a:gd name="T97" fmla="*/ T96 w 507"/>
                              <a:gd name="T98" fmla="+- 0 2103 2053"/>
                              <a:gd name="T99" fmla="*/ 2103 h 748"/>
                              <a:gd name="T100" fmla="+- 0 4619 4306"/>
                              <a:gd name="T101" fmla="*/ T100 w 507"/>
                              <a:gd name="T102" fmla="+- 0 2105 2053"/>
                              <a:gd name="T103" fmla="*/ 2105 h 748"/>
                              <a:gd name="T104" fmla="+- 0 4651 4306"/>
                              <a:gd name="T105" fmla="*/ T104 w 507"/>
                              <a:gd name="T106" fmla="+- 0 2112 2053"/>
                              <a:gd name="T107" fmla="*/ 2112 h 748"/>
                              <a:gd name="T108" fmla="+- 0 4678 4306"/>
                              <a:gd name="T109" fmla="*/ T108 w 507"/>
                              <a:gd name="T110" fmla="+- 0 2124 2053"/>
                              <a:gd name="T111" fmla="*/ 2124 h 748"/>
                              <a:gd name="T112" fmla="+- 0 4702 4306"/>
                              <a:gd name="T113" fmla="*/ T112 w 507"/>
                              <a:gd name="T114" fmla="+- 0 2140 2053"/>
                              <a:gd name="T115" fmla="*/ 2140 h 748"/>
                              <a:gd name="T116" fmla="+- 0 4722 4306"/>
                              <a:gd name="T117" fmla="*/ T116 w 507"/>
                              <a:gd name="T118" fmla="+- 0 2162 2053"/>
                              <a:gd name="T119" fmla="*/ 2162 h 748"/>
                              <a:gd name="T120" fmla="+- 0 4736 4306"/>
                              <a:gd name="T121" fmla="*/ T120 w 507"/>
                              <a:gd name="T122" fmla="+- 0 2188 2053"/>
                              <a:gd name="T123" fmla="*/ 2188 h 748"/>
                              <a:gd name="T124" fmla="+- 0 4745 4306"/>
                              <a:gd name="T125" fmla="*/ T124 w 507"/>
                              <a:gd name="T126" fmla="+- 0 2219 2053"/>
                              <a:gd name="T127" fmla="*/ 2219 h 748"/>
                              <a:gd name="T128" fmla="+- 0 4748 4306"/>
                              <a:gd name="T129" fmla="*/ T128 w 507"/>
                              <a:gd name="T130" fmla="+- 0 2254 2053"/>
                              <a:gd name="T131" fmla="*/ 2254 h 748"/>
                              <a:gd name="T132" fmla="+- 0 4745 4306"/>
                              <a:gd name="T133" fmla="*/ T132 w 507"/>
                              <a:gd name="T134" fmla="+- 0 2289 2053"/>
                              <a:gd name="T135" fmla="*/ 2289 h 748"/>
                              <a:gd name="T136" fmla="+- 0 4737 4306"/>
                              <a:gd name="T137" fmla="*/ T136 w 507"/>
                              <a:gd name="T138" fmla="+- 0 2320 2053"/>
                              <a:gd name="T139" fmla="*/ 2320 h 748"/>
                              <a:gd name="T140" fmla="+- 0 4723 4306"/>
                              <a:gd name="T141" fmla="*/ T140 w 507"/>
                              <a:gd name="T142" fmla="+- 0 2345 2053"/>
                              <a:gd name="T143" fmla="*/ 2345 h 748"/>
                              <a:gd name="T144" fmla="+- 0 4704 4306"/>
                              <a:gd name="T145" fmla="*/ T144 w 507"/>
                              <a:gd name="T146" fmla="+- 0 2366 2053"/>
                              <a:gd name="T147" fmla="*/ 2366 h 748"/>
                              <a:gd name="T148" fmla="+- 0 4679 4306"/>
                              <a:gd name="T149" fmla="*/ T148 w 507"/>
                              <a:gd name="T150" fmla="+- 0 2383 2053"/>
                              <a:gd name="T151" fmla="*/ 2383 h 748"/>
                              <a:gd name="T152" fmla="+- 0 4651 4306"/>
                              <a:gd name="T153" fmla="*/ T152 w 507"/>
                              <a:gd name="T154" fmla="+- 0 2396 2053"/>
                              <a:gd name="T155" fmla="*/ 2396 h 748"/>
                              <a:gd name="T156" fmla="+- 0 4619 4306"/>
                              <a:gd name="T157" fmla="*/ T156 w 507"/>
                              <a:gd name="T158" fmla="+- 0 2403 2053"/>
                              <a:gd name="T159" fmla="*/ 2403 h 748"/>
                              <a:gd name="T160" fmla="+- 0 4583 4306"/>
                              <a:gd name="T161" fmla="*/ T160 w 507"/>
                              <a:gd name="T162" fmla="+- 0 2405 2053"/>
                              <a:gd name="T163" fmla="*/ 2405 h 748"/>
                              <a:gd name="T164" fmla="+- 0 4741 4306"/>
                              <a:gd name="T165" fmla="*/ T164 w 507"/>
                              <a:gd name="T166" fmla="+- 0 2405 2053"/>
                              <a:gd name="T167" fmla="*/ 2405 h 748"/>
                              <a:gd name="T168" fmla="+- 0 4759 4306"/>
                              <a:gd name="T169" fmla="*/ T168 w 507"/>
                              <a:gd name="T170" fmla="+- 0 2387 2053"/>
                              <a:gd name="T171" fmla="*/ 2387 h 748"/>
                              <a:gd name="T172" fmla="+- 0 4779 4306"/>
                              <a:gd name="T173" fmla="*/ T172 w 507"/>
                              <a:gd name="T174" fmla="+- 0 2360 2053"/>
                              <a:gd name="T175" fmla="*/ 2360 h 748"/>
                              <a:gd name="T176" fmla="+- 0 4793 4306"/>
                              <a:gd name="T177" fmla="*/ T176 w 507"/>
                              <a:gd name="T178" fmla="+- 0 2328 2053"/>
                              <a:gd name="T179" fmla="*/ 2328 h 748"/>
                              <a:gd name="T180" fmla="+- 0 4802 4306"/>
                              <a:gd name="T181" fmla="*/ T180 w 507"/>
                              <a:gd name="T182" fmla="+- 0 2293 2053"/>
                              <a:gd name="T183" fmla="*/ 2293 h 748"/>
                              <a:gd name="T184" fmla="+- 0 4805 4306"/>
                              <a:gd name="T185" fmla="*/ T184 w 507"/>
                              <a:gd name="T186" fmla="+- 0 2253 2053"/>
                              <a:gd name="T187" fmla="*/ 2253 h 748"/>
                              <a:gd name="T188" fmla="+- 0 4801 4306"/>
                              <a:gd name="T189" fmla="*/ T188 w 507"/>
                              <a:gd name="T190" fmla="+- 0 2208 2053"/>
                              <a:gd name="T191" fmla="*/ 2208 h 748"/>
                              <a:gd name="T192" fmla="+- 0 4790 4306"/>
                              <a:gd name="T193" fmla="*/ T192 w 507"/>
                              <a:gd name="T194" fmla="+- 0 2168 2053"/>
                              <a:gd name="T195" fmla="*/ 2168 h 748"/>
                              <a:gd name="T196" fmla="+- 0 4772 4306"/>
                              <a:gd name="T197" fmla="*/ T196 w 507"/>
                              <a:gd name="T198" fmla="+- 0 2134 2053"/>
                              <a:gd name="T199" fmla="*/ 2134 h 748"/>
                              <a:gd name="T200" fmla="+- 0 4746 4306"/>
                              <a:gd name="T201" fmla="*/ T200 w 507"/>
                              <a:gd name="T202" fmla="+- 0 2105 2053"/>
                              <a:gd name="T203" fmla="*/ 2105 h 748"/>
                              <a:gd name="T204" fmla="+- 0 4743 4306"/>
                              <a:gd name="T205" fmla="*/ T204 w 507"/>
                              <a:gd name="T206" fmla="+- 0 2103 2053"/>
                              <a:gd name="T207" fmla="*/ 2103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 h="748">
                                <a:moveTo>
                                  <a:pt x="285" y="0"/>
                                </a:moveTo>
                                <a:lnTo>
                                  <a:pt x="0" y="0"/>
                                </a:lnTo>
                                <a:lnTo>
                                  <a:pt x="0" y="747"/>
                                </a:lnTo>
                                <a:lnTo>
                                  <a:pt x="57" y="747"/>
                                </a:lnTo>
                                <a:lnTo>
                                  <a:pt x="57" y="403"/>
                                </a:lnTo>
                                <a:lnTo>
                                  <a:pt x="327" y="403"/>
                                </a:lnTo>
                                <a:lnTo>
                                  <a:pt x="327" y="402"/>
                                </a:lnTo>
                                <a:lnTo>
                                  <a:pt x="365" y="392"/>
                                </a:lnTo>
                                <a:lnTo>
                                  <a:pt x="399" y="378"/>
                                </a:lnTo>
                                <a:lnTo>
                                  <a:pt x="429" y="358"/>
                                </a:lnTo>
                                <a:lnTo>
                                  <a:pt x="435" y="352"/>
                                </a:lnTo>
                                <a:lnTo>
                                  <a:pt x="57" y="352"/>
                                </a:lnTo>
                                <a:lnTo>
                                  <a:pt x="57" y="50"/>
                                </a:lnTo>
                                <a:lnTo>
                                  <a:pt x="437" y="50"/>
                                </a:lnTo>
                                <a:lnTo>
                                  <a:pt x="408" y="29"/>
                                </a:lnTo>
                                <a:lnTo>
                                  <a:pt x="372" y="13"/>
                                </a:lnTo>
                                <a:lnTo>
                                  <a:pt x="330" y="3"/>
                                </a:lnTo>
                                <a:lnTo>
                                  <a:pt x="285" y="0"/>
                                </a:lnTo>
                                <a:close/>
                                <a:moveTo>
                                  <a:pt x="327" y="403"/>
                                </a:moveTo>
                                <a:lnTo>
                                  <a:pt x="262" y="403"/>
                                </a:lnTo>
                                <a:lnTo>
                                  <a:pt x="441" y="747"/>
                                </a:lnTo>
                                <a:lnTo>
                                  <a:pt x="507" y="747"/>
                                </a:lnTo>
                                <a:lnTo>
                                  <a:pt x="327" y="403"/>
                                </a:lnTo>
                                <a:close/>
                                <a:moveTo>
                                  <a:pt x="437" y="50"/>
                                </a:moveTo>
                                <a:lnTo>
                                  <a:pt x="277" y="50"/>
                                </a:lnTo>
                                <a:lnTo>
                                  <a:pt x="313" y="52"/>
                                </a:lnTo>
                                <a:lnTo>
                                  <a:pt x="345" y="59"/>
                                </a:lnTo>
                                <a:lnTo>
                                  <a:pt x="372" y="71"/>
                                </a:lnTo>
                                <a:lnTo>
                                  <a:pt x="396" y="87"/>
                                </a:lnTo>
                                <a:lnTo>
                                  <a:pt x="416" y="109"/>
                                </a:lnTo>
                                <a:lnTo>
                                  <a:pt x="430" y="135"/>
                                </a:lnTo>
                                <a:lnTo>
                                  <a:pt x="439" y="166"/>
                                </a:lnTo>
                                <a:lnTo>
                                  <a:pt x="442" y="201"/>
                                </a:lnTo>
                                <a:lnTo>
                                  <a:pt x="439" y="236"/>
                                </a:lnTo>
                                <a:lnTo>
                                  <a:pt x="431" y="267"/>
                                </a:lnTo>
                                <a:lnTo>
                                  <a:pt x="417" y="292"/>
                                </a:lnTo>
                                <a:lnTo>
                                  <a:pt x="398" y="313"/>
                                </a:lnTo>
                                <a:lnTo>
                                  <a:pt x="373" y="330"/>
                                </a:lnTo>
                                <a:lnTo>
                                  <a:pt x="345" y="343"/>
                                </a:lnTo>
                                <a:lnTo>
                                  <a:pt x="313" y="350"/>
                                </a:lnTo>
                                <a:lnTo>
                                  <a:pt x="277" y="352"/>
                                </a:lnTo>
                                <a:lnTo>
                                  <a:pt x="435" y="352"/>
                                </a:lnTo>
                                <a:lnTo>
                                  <a:pt x="453" y="334"/>
                                </a:lnTo>
                                <a:lnTo>
                                  <a:pt x="473" y="307"/>
                                </a:lnTo>
                                <a:lnTo>
                                  <a:pt x="487" y="275"/>
                                </a:lnTo>
                                <a:lnTo>
                                  <a:pt x="496" y="240"/>
                                </a:lnTo>
                                <a:lnTo>
                                  <a:pt x="499" y="200"/>
                                </a:lnTo>
                                <a:lnTo>
                                  <a:pt x="495" y="155"/>
                                </a:lnTo>
                                <a:lnTo>
                                  <a:pt x="484" y="115"/>
                                </a:lnTo>
                                <a:lnTo>
                                  <a:pt x="466" y="81"/>
                                </a:lnTo>
                                <a:lnTo>
                                  <a:pt x="440" y="52"/>
                                </a:lnTo>
                                <a:lnTo>
                                  <a:pt x="437" y="50"/>
                                </a:lnTo>
                                <a:close/>
                              </a:path>
                            </a:pathLst>
                          </a:custGeom>
                          <a:solidFill>
                            <a:srgbClr val="002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20"/>
                        <wps:cNvSpPr>
                          <a:spLocks/>
                        </wps:cNvSpPr>
                        <wps:spPr bwMode="auto">
                          <a:xfrm>
                            <a:off x="1905" y="2042"/>
                            <a:ext cx="484" cy="751"/>
                          </a:xfrm>
                          <a:custGeom>
                            <a:avLst/>
                            <a:gdLst>
                              <a:gd name="T0" fmla="+- 0 2250 1905"/>
                              <a:gd name="T1" fmla="*/ T0 w 484"/>
                              <a:gd name="T2" fmla="+- 0 2042 2042"/>
                              <a:gd name="T3" fmla="*/ 2042 h 751"/>
                              <a:gd name="T4" fmla="+- 0 2044 1905"/>
                              <a:gd name="T5" fmla="*/ T4 w 484"/>
                              <a:gd name="T6" fmla="+- 0 2042 2042"/>
                              <a:gd name="T7" fmla="*/ 2042 h 751"/>
                              <a:gd name="T8" fmla="+- 0 1905 1905"/>
                              <a:gd name="T9" fmla="*/ T8 w 484"/>
                              <a:gd name="T10" fmla="+- 0 2793 2042"/>
                              <a:gd name="T11" fmla="*/ 2793 h 751"/>
                              <a:gd name="T12" fmla="+- 0 2078 1905"/>
                              <a:gd name="T13" fmla="*/ T12 w 484"/>
                              <a:gd name="T14" fmla="+- 0 2793 2042"/>
                              <a:gd name="T15" fmla="*/ 2793 h 751"/>
                              <a:gd name="T16" fmla="+- 0 2093 1905"/>
                              <a:gd name="T17" fmla="*/ T16 w 484"/>
                              <a:gd name="T18" fmla="+- 0 2694 2042"/>
                              <a:gd name="T19" fmla="*/ 2694 h 751"/>
                              <a:gd name="T20" fmla="+- 0 2370 1905"/>
                              <a:gd name="T21" fmla="*/ T20 w 484"/>
                              <a:gd name="T22" fmla="+- 0 2694 2042"/>
                              <a:gd name="T23" fmla="*/ 2694 h 751"/>
                              <a:gd name="T24" fmla="+- 0 2345 1905"/>
                              <a:gd name="T25" fmla="*/ T24 w 484"/>
                              <a:gd name="T26" fmla="+- 0 2556 2042"/>
                              <a:gd name="T27" fmla="*/ 2556 h 751"/>
                              <a:gd name="T28" fmla="+- 0 2103 1905"/>
                              <a:gd name="T29" fmla="*/ T28 w 484"/>
                              <a:gd name="T30" fmla="+- 0 2556 2042"/>
                              <a:gd name="T31" fmla="*/ 2556 h 751"/>
                              <a:gd name="T32" fmla="+- 0 2133 1905"/>
                              <a:gd name="T33" fmla="*/ T32 w 484"/>
                              <a:gd name="T34" fmla="+- 0 2292 2042"/>
                              <a:gd name="T35" fmla="*/ 2292 h 751"/>
                              <a:gd name="T36" fmla="+- 0 2139 1905"/>
                              <a:gd name="T37" fmla="*/ T36 w 484"/>
                              <a:gd name="T38" fmla="+- 0 2235 2042"/>
                              <a:gd name="T39" fmla="*/ 2235 h 751"/>
                              <a:gd name="T40" fmla="+- 0 2142 1905"/>
                              <a:gd name="T41" fmla="*/ T40 w 484"/>
                              <a:gd name="T42" fmla="+- 0 2190 2042"/>
                              <a:gd name="T43" fmla="*/ 2190 h 751"/>
                              <a:gd name="T44" fmla="+- 0 2278 1905"/>
                              <a:gd name="T45" fmla="*/ T44 w 484"/>
                              <a:gd name="T46" fmla="+- 0 2190 2042"/>
                              <a:gd name="T47" fmla="*/ 2190 h 751"/>
                              <a:gd name="T48" fmla="+- 0 2250 1905"/>
                              <a:gd name="T49" fmla="*/ T48 w 484"/>
                              <a:gd name="T50" fmla="+- 0 2042 2042"/>
                              <a:gd name="T51" fmla="*/ 2042 h 751"/>
                              <a:gd name="T52" fmla="+- 0 2370 1905"/>
                              <a:gd name="T53" fmla="*/ T52 w 484"/>
                              <a:gd name="T54" fmla="+- 0 2694 2042"/>
                              <a:gd name="T55" fmla="*/ 2694 h 751"/>
                              <a:gd name="T56" fmla="+- 0 2201 1905"/>
                              <a:gd name="T57" fmla="*/ T56 w 484"/>
                              <a:gd name="T58" fmla="+- 0 2694 2042"/>
                              <a:gd name="T59" fmla="*/ 2694 h 751"/>
                              <a:gd name="T60" fmla="+- 0 2216 1905"/>
                              <a:gd name="T61" fmla="*/ T60 w 484"/>
                              <a:gd name="T62" fmla="+- 0 2793 2042"/>
                              <a:gd name="T63" fmla="*/ 2793 h 751"/>
                              <a:gd name="T64" fmla="+- 0 2389 1905"/>
                              <a:gd name="T65" fmla="*/ T64 w 484"/>
                              <a:gd name="T66" fmla="+- 0 2793 2042"/>
                              <a:gd name="T67" fmla="*/ 2793 h 751"/>
                              <a:gd name="T68" fmla="+- 0 2370 1905"/>
                              <a:gd name="T69" fmla="*/ T68 w 484"/>
                              <a:gd name="T70" fmla="+- 0 2694 2042"/>
                              <a:gd name="T71" fmla="*/ 2694 h 751"/>
                              <a:gd name="T72" fmla="+- 0 2278 1905"/>
                              <a:gd name="T73" fmla="*/ T72 w 484"/>
                              <a:gd name="T74" fmla="+- 0 2190 2042"/>
                              <a:gd name="T75" fmla="*/ 2190 h 751"/>
                              <a:gd name="T76" fmla="+- 0 2152 1905"/>
                              <a:gd name="T77" fmla="*/ T76 w 484"/>
                              <a:gd name="T78" fmla="+- 0 2190 2042"/>
                              <a:gd name="T79" fmla="*/ 2190 h 751"/>
                              <a:gd name="T80" fmla="+- 0 2156 1905"/>
                              <a:gd name="T81" fmla="*/ T80 w 484"/>
                              <a:gd name="T82" fmla="+- 0 2242 2042"/>
                              <a:gd name="T83" fmla="*/ 2242 h 751"/>
                              <a:gd name="T84" fmla="+- 0 2161 1905"/>
                              <a:gd name="T85" fmla="*/ T84 w 484"/>
                              <a:gd name="T86" fmla="+- 0 2292 2042"/>
                              <a:gd name="T87" fmla="*/ 2292 h 751"/>
                              <a:gd name="T88" fmla="+- 0 2192 1905"/>
                              <a:gd name="T89" fmla="*/ T88 w 484"/>
                              <a:gd name="T90" fmla="+- 0 2556 2042"/>
                              <a:gd name="T91" fmla="*/ 2556 h 751"/>
                              <a:gd name="T92" fmla="+- 0 2345 1905"/>
                              <a:gd name="T93" fmla="*/ T92 w 484"/>
                              <a:gd name="T94" fmla="+- 0 2556 2042"/>
                              <a:gd name="T95" fmla="*/ 2556 h 751"/>
                              <a:gd name="T96" fmla="+- 0 2278 1905"/>
                              <a:gd name="T97" fmla="*/ T96 w 484"/>
                              <a:gd name="T98" fmla="+- 0 2190 2042"/>
                              <a:gd name="T99" fmla="*/ 2190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4" h="751">
                                <a:moveTo>
                                  <a:pt x="345" y="0"/>
                                </a:moveTo>
                                <a:lnTo>
                                  <a:pt x="139" y="0"/>
                                </a:lnTo>
                                <a:lnTo>
                                  <a:pt x="0" y="751"/>
                                </a:lnTo>
                                <a:lnTo>
                                  <a:pt x="173" y="751"/>
                                </a:lnTo>
                                <a:lnTo>
                                  <a:pt x="188" y="652"/>
                                </a:lnTo>
                                <a:lnTo>
                                  <a:pt x="465" y="652"/>
                                </a:lnTo>
                                <a:lnTo>
                                  <a:pt x="440" y="514"/>
                                </a:lnTo>
                                <a:lnTo>
                                  <a:pt x="198" y="514"/>
                                </a:lnTo>
                                <a:lnTo>
                                  <a:pt x="228" y="250"/>
                                </a:lnTo>
                                <a:lnTo>
                                  <a:pt x="234" y="193"/>
                                </a:lnTo>
                                <a:lnTo>
                                  <a:pt x="237" y="148"/>
                                </a:lnTo>
                                <a:lnTo>
                                  <a:pt x="373" y="148"/>
                                </a:lnTo>
                                <a:lnTo>
                                  <a:pt x="345" y="0"/>
                                </a:lnTo>
                                <a:close/>
                                <a:moveTo>
                                  <a:pt x="465" y="652"/>
                                </a:moveTo>
                                <a:lnTo>
                                  <a:pt x="296" y="652"/>
                                </a:lnTo>
                                <a:lnTo>
                                  <a:pt x="311" y="751"/>
                                </a:lnTo>
                                <a:lnTo>
                                  <a:pt x="484" y="751"/>
                                </a:lnTo>
                                <a:lnTo>
                                  <a:pt x="465" y="652"/>
                                </a:lnTo>
                                <a:close/>
                                <a:moveTo>
                                  <a:pt x="373" y="148"/>
                                </a:moveTo>
                                <a:lnTo>
                                  <a:pt x="247" y="148"/>
                                </a:lnTo>
                                <a:lnTo>
                                  <a:pt x="251" y="200"/>
                                </a:lnTo>
                                <a:lnTo>
                                  <a:pt x="256" y="250"/>
                                </a:lnTo>
                                <a:lnTo>
                                  <a:pt x="287" y="514"/>
                                </a:lnTo>
                                <a:lnTo>
                                  <a:pt x="440" y="514"/>
                                </a:lnTo>
                                <a:lnTo>
                                  <a:pt x="373" y="148"/>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DE268" id="Grup 153" o:spid="_x0000_s1026" style="position:absolute;margin-left:0;margin-top:-65.95pt;width:150.15pt;height:38.3pt;z-index:251674624;mso-position-horizontal:left;mso-position-horizontal-relative:page;mso-position-vertical-relative:margin" coordorigin="652,1908" coordsize="4161,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">
                <v:shape id="Picture 3" o:spid="_x0000_s1027" type="#_x0000_t75" style="position:absolute;left:651;top:1907;width:1025;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79XCAAAA3AAAAA8AAABkcnMvZG93bnJldi54bWxET0trwkAQvgv9D8sUvOnGaqVEV/FBodKT&#10;UanHITt5YHY2za4x/nu3UPA2H99z5svOVKKlxpWWFYyGEQji1OqScwXHw+fgA4TzyBory6TgTg6W&#10;i5feHGNtb7ynNvG5CCHsYlRQeF/HUrq0IINuaGviwGW2MegDbHKpG7yFcFPJtyiaSoMlh4YCa9oU&#10;lF6Sq1Hw/XM6UcfZ8fK7Wyd+NM7O202rVP+1W81AeOr8U/zv/tJh/vsE/p4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O/VwgAAANwAAAAPAAAAAAAAAAAAAAAAAJ8C&#10;AABkcnMvZG93bnJldi54bWxQSwUGAAAAAAQABAD3AAAAjgMAAAAA&#10;">
                  <v:imagedata r:id="rId18" o:title=""/>
                </v:shape>
                <v:shape id="Picture 4" o:spid="_x0000_s1028" type="#_x0000_t75" style="position:absolute;left:758;top:2014;width:81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a/PFAAAA3AAAAA8AAABkcnMvZG93bnJldi54bWxET01rAjEQvRf6H8IUeimarbBFt0YpValQ&#10;EKoe9DZsppvdbiZrkur23zdCobd5vM+ZznvbijP5UDtW8DjMQBCXTtdcKdjvVoMxiBCRNbaOScEP&#10;BZjPbm+mWGh34Q86b2MlUgiHAhWYGLtCylAashiGriNO3KfzFmOCvpLa4yWF21aOsuxJWqw5NRjs&#10;6NVQ+bX9tgqa/LQ5js16ddhM3hZL9g2/PzRK3d/1L88gIvXxX/znXus0P8/h+ky6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WvzxQAAANwAAAAPAAAAAAAAAAAAAAAA&#10;AJ8CAABkcnMvZG93bnJldi54bWxQSwUGAAAAAAQABAD3AAAAkQMAAAAA&#10;">
                  <v:imagedata r:id="rId19" o:title=""/>
                </v:shape>
                <v:shape id="Picture 5" o:spid="_x0000_s1029" type="#_x0000_t75" style="position:absolute;left:1399;top:2113;width:14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BhzCAAAA3AAAAA8AAABkcnMvZG93bnJldi54bWxET01rwkAQvRf8D8sIvdWNhYQSXUVEoRdL&#10;k1rPQ3bcRLOzIbtN0n/fLRR6m8f7nPV2sq0YqPeNYwXLRQKCuHK6YaPg/HF8egHhA7LG1jEp+CYP&#10;283sYY25diMXNJTBiBjCPkcFdQhdLqWvarLoF64jjtzV9RZDhL2RuscxhttWPidJJi02HBtq7Ghf&#10;U3Uvv6yCw2D0pznd3o5pMb2flmfP46VS6nE+7VYgAk3hX/znftVxfprB7zPx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wYcwgAAANwAAAAPAAAAAAAAAAAAAAAAAJ8C&#10;AABkcnMvZG93bnJldi54bWxQSwUGAAAAAAQABAD3AAAAjgMAAAAA&#10;">
                  <v:imagedata r:id="rId20" o:title=""/>
                </v:shape>
                <v:shape id="Picture 6" o:spid="_x0000_s1030" type="#_x0000_t75" style="position:absolute;left:1534;top:2315;width:3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aInEAAAA3AAAAA8AAABkcnMvZG93bnJldi54bWxET81qwkAQvhf6DssUepG6UdpUUlepgtRD&#10;RY19gCE7JqHZ2bC7TeLbu4LQ23x8vzNfDqYRHTlfW1YwGScgiAuray4V/Jw2LzMQPiBrbCyTggt5&#10;WC4eH+aYadvzkbo8lCKGsM9QQRVCm0npi4oM+rFtiSN3ts5giNCVUjvsY7hp5DRJUmmw5thQYUvr&#10;iorf/M8oWJ33r7uvQz/NT259SDffMx51hVLPT8PnB4hAQ/gX391bHee/vcPtmXi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daInEAAAA3AAAAA8AAAAAAAAAAAAAAAAA&#10;nwIAAGRycy9kb3ducmV2LnhtbFBLBQYAAAAABAAEAPcAAACQAwAAAAA=&#10;">
                  <v:imagedata r:id="rId21" o:title=""/>
                </v:shape>
                <v:shape id="Picture 7" o:spid="_x0000_s1031" type="#_x0000_t75" style="position:absolute;left:1097;top:2020;width:30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RZrFAAAA3AAAAA8AAABkcnMvZG93bnJldi54bWxEj0FvwjAMhe9I+w+RJ3GDFNAQdAQ0oSG4&#10;TYNddvMa01QkTtdkUP79fJi0m633/N7n1aYPXl2pS01kA5NxAYq4irbh2sDHaTdagEoZ2aKPTAbu&#10;lGCzfhissLTxxu90PeZaSQinEg24nNtS61Q5CpjGsSUW7Ry7gFnWrta2w5uEB6+nRTHXARuWBoct&#10;bR1Vl+NPMLD3h2J++pr5OHnN359Ld95dlm/GDB/7l2dQmfr8b/67PljBfxJaeUYm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0WaxQAAANwAAAAPAAAAAAAAAAAAAAAA&#10;AJ8CAABkcnMvZG93bnJldi54bWxQSwUGAAAAAAQABAD3AAAAkQMAAAAA&#10;">
                  <v:imagedata r:id="rId22" o:title=""/>
                </v:shape>
                <v:shape id="Picture 8" o:spid="_x0000_s1032" type="#_x0000_t75" style="position:absolute;left:911;top:2081;width:18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trDAAAA3AAAAA8AAABkcnMvZG93bnJldi54bWxET0trAjEQvgv+hzAFb5ptRdlujWIVHxR6&#10;0BZ6HTbT7NLNZEmibvvrjSD0Nh/fc2aLzjbiTD7UjhU8jjIQxKXTNRsFnx+bYQ4iRGSNjWNS8EsB&#10;FvN+b4aFdhc+0PkYjUghHApUUMXYFlKGsiKLYeRa4sR9O28xJuiN1B4vKdw28inLptJizamhwpZW&#10;FZU/x5NV8CatPryadza7PF//bbbjrfFfSg0euuULiEhd/Bff3Xud5k+e4fZMu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0m2sMAAADcAAAADwAAAAAAAAAAAAAAAACf&#10;AgAAZHJzL2Rvd25yZXYueG1sUEsFBgAAAAAEAAQA9wAAAI8DAAAAAA==&#10;">
                  <v:imagedata r:id="rId23" o:title=""/>
                </v:shape>
                <v:shape id="Picture 9" o:spid="_x0000_s1033" type="#_x0000_t75" style="position:absolute;left:1344;top:2349;width:19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E/LFAAAA3AAAAA8AAABkcnMvZG93bnJldi54bWxEj9FqwkAQRd8L/YdlCr7VjSJSUldJlaJB&#10;KK31A4bsmA3NzobsVuPfOw+CbzPcO/eeWawG36oz9bEJbGAyzkARV8E2XBs4/n6+voGKCdliG5gM&#10;XCnCavn8tMDchgv/0PmQaiUhHHM04FLqcq1j5chjHIeOWLRT6D0mWfta2x4vEu5bPc2yufbYsDQ4&#10;7GjtqPo7/HsDVDTF9mNfbqaxcJvy6/s6KWdrY0YvQ/EOKtGQHub79c4K/lzw5RmZ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RPyxQAAANwAAAAPAAAAAAAAAAAAAAAA&#10;AJ8CAABkcnMvZG93bnJldi54bWxQSwUGAAAAAAQABAD3AAAAkQMAAAAA&#10;">
                  <v:imagedata r:id="rId24" o:title=""/>
                </v:shape>
                <v:shape id="Picture 10" o:spid="_x0000_s1034" type="#_x0000_t75" style="position:absolute;left:997;top:2225;width:5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MTCAAAA3AAAAA8AAABkcnMvZG93bnJldi54bWxET01rwkAQvRf6H5YpeGs2xjZIdBUrCN60&#10;psXrsDsmodnZkF1N/PddodDbPN7nLNejbcWNet84VjBNUhDE2pmGKwVf5e51DsIHZIOtY1JwJw/r&#10;1fPTEgvjBv6k2ylUIoawL1BBHUJXSOl1TRZ94jriyF1cbzFE2FfS9DjEcNvKLE1zabHh2FBjR9ua&#10;9M/pahVotN/ZYdYO5/0xy98/DtUblxulJi/jZgEi0Bj+xX/uvYnz8yk8no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PmzEwgAAANwAAAAPAAAAAAAAAAAAAAAAAJ8C&#10;AABkcnMvZG93bnJldi54bWxQSwUGAAAAAAQABAD3AAAAjgMAAAAA&#10;">
                  <v:imagedata r:id="rId25" o:title=""/>
                </v:shape>
                <v:shape id="Picture 11" o:spid="_x0000_s1035" type="#_x0000_t75" style="position:absolute;left:790;top:2202;width:20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v0fEAAAA3AAAAA8AAABkcnMvZG93bnJldi54bWxET0tLAzEQvgv+hzCCF7HZFlnK2rTYilBr&#10;L30c9DZsppvFzWRJxnb990YQvM3H95zZYvCdOlNMbWAD41EBirgOtuXGwPHwcj8FlQTZYheYDHxT&#10;gsX8+mqGlQ0X3tF5L43KIZwqNOBE+krrVDvymEahJ87cKUSPkmFstI14yeG+05OiKLXHlnODw55W&#10;jurP/Zc3wEt3ipuPd9m8lcfVs9w9vB62a2Nub4anR1BCg/yL/9xrm+eXE/h9Jl+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8v0fEAAAA3AAAAA8AAAAAAAAAAAAAAAAA&#10;nwIAAGRycy9kb3ducmV2LnhtbFBLBQYAAAAABAAEAPcAAACQAwAAAAA=&#10;">
                  <v:imagedata r:id="rId26" o:title=""/>
                </v:shape>
                <v:shape id="Picture 12" o:spid="_x0000_s1036" type="#_x0000_t75" style="position:absolute;left:976;top:2516;width:3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PsPDAAAA3AAAAA8AAABkcnMvZG93bnJldi54bWxET81qAjEQvhd8hzBCL1KztmDLahSxFUoP&#10;Ynd9gGEzblY3kyWJur59Iwi9zcf3O/Nlb1txIR8axwom4wwEceV0w7WCfbl5+QARIrLG1jEpuFGA&#10;5WLwNMdcuyv/0qWItUghHHJUYGLscilDZchiGLuOOHEH5y3GBH0ttcdrCretfM2yqbTYcGow2NHa&#10;UHUqzlbBu9yMVrey3G27k7dUfB1/zuZTqedhv5qBiNTHf/HD/a3T/Okb3J9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U+w8MAAADcAAAADwAAAAAAAAAAAAAAAACf&#10;AgAAZHJzL2Rvd25yZXYueG1sUEsFBgAAAAAEAAQA9wAAAI8DAAAAAA==&#10;">
                  <v:imagedata r:id="rId27" o:title=""/>
                </v:shape>
                <v:shape id="Picture 13" o:spid="_x0000_s1037" type="#_x0000_t75" style="position:absolute;left:764;top:2367;width:224;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Xw3DAAAA3AAAAA8AAABkcnMvZG93bnJldi54bWxET01rwkAQvQv9D8sUetONJYiNbqQtCBYE&#10;MbaH3obsJBvMzobsNkn/vSsUepvH+5ztbrKtGKj3jWMFy0UCgrh0uuFawedlP1+D8AFZY+uYFPyS&#10;h13+MNtipt3IZxqKUIsYwj5DBSaELpPSl4Ys+oXriCNXud5iiLCvpe5xjOG2lc9JspIWG44NBjt6&#10;N1Reix+rID02e355+1pW36Y9Hepy+KBiUOrpcXrdgAg0hX/xn/ug4/xVCvdn4gU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xfDcMAAADcAAAADwAAAAAAAAAAAAAAAACf&#10;AgAAZHJzL2Rvd25yZXYueG1sUEsFBgAAAAAEAAQA9wAAAI8DAAAAAA==&#10;">
                  <v:imagedata r:id="rId28" o:title=""/>
                </v:shape>
                <v:rect id="Rectangle 14" o:spid="_x0000_s1038" style="position:absolute;left:1491;top:1965;width:36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shape id="AutoShape 15" o:spid="_x0000_s1039" style="position:absolute;left:1527;top:2042;width:1407;height:751;visibility:visible;mso-wrap-style:square;v-text-anchor:top" coordsize="140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bxsMA&#10;AADcAAAADwAAAGRycy9kb3ducmV2LnhtbESPQWvDMAyF74P9B6PBbquzHkLJ6pZQKIwy2JqOnbVY&#10;TUJjOdhamvbXz4NBbxLv6X1Py/XkejVSiJ1nA8+zDBRx7W3HjYHPw/ZpASoKssXeMxm4UIT16v5u&#10;iYX1Z97TWEmjUgjHAg20IkOhdaxbchhnfiBO2tEHh5LW0Ggb8JzCXa/nWZZrhx0nQosDbVqqT9WP&#10;S9xRsLx+01v5tQu62n7I+5HEmMeHqXwBJTTJzfx//WpT/TyHv2fS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bxsMAAADcAAAADwAAAAAAAAAAAAAAAACYAgAAZHJzL2Rv&#10;d25yZXYueG1sUEsFBgAAAAAEAAQA9QAAAIgDAAAAAA==&#10;" path="m441,375r-1,-68l438,250r-4,-46l429,169r-8,-28l419,136r-7,-20l400,93,386,72,370,55,352,40,331,27,308,17,282,10,261,6r,215l261,531r-1,23l257,572r-5,15l246,598r-10,7l224,611r-16,3l189,615r-14,l175,136r13,l207,137r16,3l236,146r10,7l252,164r5,15l260,198r1,23l261,6,251,5,217,1,178,,,,,751r178,l197,751r19,-1l234,749r17,-2l267,744r14,-3l295,738r13,-4l332,723r21,-12l372,695r15,-17l401,658r11,-23l420,615r2,-5l429,581r5,-35l438,500r2,-57l441,375xm1406,l1210,r-68,274l1136,301r-6,32l1128,351r,7l1120,358r-8,-46l1100,258,1037,,841,r,751l991,751r,-338l989,357r-4,-56l998,301r86,450l1164,751r86,-450l1263,301r-4,33l1258,356r-2,57l1256,751r150,l1406,xe" fillcolor="#19171c" stroked="f">
                  <v:path arrowok="t" o:connecttype="custom" o:connectlocs="440,2349;434,2246;421,2183;412,2158;386,2114;352,2082;308,2059;261,2048;261,2573;257,2614;246,2640;224,2653;189,2657;175,2178;207,2179;236,2188;252,2206;260,2240;261,2048;217,2043;0,2042;178,2793;216,2792;251,2789;281,2783;308,2776;353,2753;387,2720;412,2677;422,2652;434,2588;440,2485;1406,2042;1142,2316;1130,2375;1128,2400;1112,2354;1037,2042;841,2793;991,2455;985,2343;1084,2793;1250,2343;1259,2376;1256,2455;1406,2793" o:connectangles="0,0,0,0,0,0,0,0,0,0,0,0,0,0,0,0,0,0,0,0,0,0,0,0,0,0,0,0,0,0,0,0,0,0,0,0,0,0,0,0,0,0,0,0,0,0"/>
                </v:shape>
                <v:shape id="AutoShape 16" o:spid="_x0000_s1040" style="position:absolute;left:2908;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0V8QA&#10;AADcAAAADwAAAGRycy9kb3ducmV2LnhtbERPTUvDQBC9C/0PyxS8FLNRodXYbRBF6EEKTT14HLKT&#10;TTQ7G3bXJPrrXaHgbR7vc7blbHsxkg+dYwXXWQ6CuHa6Y6Pg7fRydQciRGSNvWNS8E0Byt3iYouF&#10;dhMfaayiESmEQ4EK2hiHQspQt2QxZG4gTlzjvMWYoDdSe5xSuO3lTZ6vpcWOU0OLAz21VH9WX1bB&#10;rTXv1fP9PIYfvxpeG3P4aPYHpS6X8+MDiEhz/Bef3Xud5q838PdMuk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NFfEAAAA3AAAAA8AAAAAAAAAAAAAAAAAmAIAAGRycy9k&#10;b3ducmV2LnhtbFBLBQYAAAAABAAEAPUAAACJAwAAAAA=&#10;" path="m345,l139,,,751r173,l188,652r277,l440,514r-242,l228,250r6,-57l237,148r136,l345,xm465,652r-169,l310,751r174,l465,652xm373,148r-126,l251,200r35,314l440,514,373,148xe" fillcolor="#65696d" stroked="f">
                  <v:path arrowok="t" o:connecttype="custom" o:connectlocs="345,2042;139,2042;0,2793;173,2793;188,2694;465,2694;440,2556;198,2556;228,2292;234,2235;237,2190;373,2190;345,2042;465,2694;296,2694;310,2793;484,2793;465,2694;373,2190;247,2190;251,2242;286,2556;440,2556;373,2190" o:connectangles="0,0,0,0,0,0,0,0,0,0,0,0,0,0,0,0,0,0,0,0,0,0,0,0"/>
                </v:shape>
                <v:shape id="Freeform 17" o:spid="_x0000_s1041" style="position:absolute;left:3385;top:2040;width:511;height:760;visibility:visible;mso-wrap-style:square;v-text-anchor:top" coordsize="5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usUA&#10;AADcAAAADwAAAGRycy9kb3ducmV2LnhtbESPQWvCQBCF74X+h2UKvdWNQqWkriKCotVLo/Q8ZKfJ&#10;NtnZkF019dc7h0JvM7w3730zWwy+VRfqowtsYDzKQBGXwTquDJyO65c3UDEhW2wDk4FfirCYPz7M&#10;MLfhyp90KVKlJIRjjgbqlLpc61jW5DGOQkcs2nfoPSZZ+0rbHq8S7ls9ybKp9uhYGmrsaFVT2RRn&#10;b6D92PCPPuxOR4fL/evNNV/F0Bjz/DQs30ElGtK/+e96awV/K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e6xQAAANwAAAAPAAAAAAAAAAAAAAAAAJgCAABkcnMv&#10;ZG93bnJldi54bWxQSwUGAAAAAAQABAD1AAAAigMAAAAA&#10;" path="m256,l154,19,69,77,31,129,9,190,2,262,,380r,65l5,540r13,62l48,659r62,58l203,755r53,5l304,756r85,-30l455,669r43,-80l510,542r-56,l444,578r-15,32l385,663r-58,35l256,710r-40,-4l145,677,97,632,65,556,59,488,57,380r,-59l61,233,83,151,145,83,216,54r40,-3l293,53r64,23l407,120r34,61l452,218r58,l480,128,425,59,349,15,304,4,256,xe" fillcolor="#002368" stroked="f">
                  <v:path arrowok="t" o:connecttype="custom" o:connectlocs="256,2040;154,2059;69,2117;31,2169;9,2230;2,2302;0,2420;0,2485;5,2580;18,2642;48,2699;110,2757;203,2795;256,2800;304,2796;389,2766;455,2709;498,2629;510,2582;454,2582;444,2618;429,2650;385,2703;327,2738;256,2750;216,2746;145,2717;97,2672;65,2596;59,2528;57,2420;57,2361;61,2273;83,2191;145,2123;216,2094;256,2091;293,2093;357,2116;407,2160;441,2221;452,2258;510,2258;480,2168;425,2099;349,2055;304,2044;256,2040" o:connectangles="0,0,0,0,0,0,0,0,0,0,0,0,0,0,0,0,0,0,0,0,0,0,0,0,0,0,0,0,0,0,0,0,0,0,0,0,0,0,0,0,0,0,0,0,0,0,0,0"/>
                </v:shape>
                <v:shape id="AutoShape 18" o:spid="_x0000_s1042" style="position:absolute;left:3763;top:2052;width:601;height:748;visibility:visible;mso-wrap-style:square;v-text-anchor:top" coordsize="6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DKMQA&#10;AADcAAAADwAAAGRycy9kb3ducmV2LnhtbERPzWrCQBC+F/oOyxR6CXVjKRKjqxQxKKSXxj7ANDsm&#10;odnZkF2T6NN3CwVv8/H9zno7mVYM1LvGsoL5LAZBXFrdcKXg65S9JCCcR9bYWiYFV3Kw3Tw+rDHV&#10;duRPGgpfiRDCLkUFtfddKqUrazLoZrYjDtzZ9gZ9gH0ldY9jCDetfI3jhTTYcGiosaNdTeVPcTEK&#10;uvwjT6YsOhXf1VuyX5ZtdDtkSj0/Te8rEJ4mfxf/u486zF8s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ygyjEAAAA3AAAAA8AAAAAAAAAAAAAAAAAmAIAAGRycy9k&#10;b3ducmV2LnhtbFBLBQYAAAAABAAEAPUAAACJAwAAAAA=&#10;" path="m325,l275,,,747r61,l126,565r408,l515,515r-371,l300,75r53,l325,xm534,565r-59,l540,747r60,l534,565xm353,75r-53,l457,515r58,l353,75xe" fillcolor="#0073cd" stroked="f">
                  <v:path arrowok="t" o:connecttype="custom" o:connectlocs="325,2053;275,2053;0,2800;61,2800;126,2618;534,2618;515,2568;144,2568;300,2128;353,2128;325,2053;534,2618;475,2618;540,2800;600,2800;534,2618;353,2128;300,2128;457,2568;515,2568;353,2128" o:connectangles="0,0,0,0,0,0,0,0,0,0,0,0,0,0,0,0,0,0,0,0,0"/>
                </v:shape>
                <v:shape id="AutoShape 19" o:spid="_x0000_s1043" style="position:absolute;left:4306;top:2052;width:507;height:748;visibility:visible;mso-wrap-style:square;v-text-anchor:top" coordsize="50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OJ8cA&#10;AADcAAAADwAAAGRycy9kb3ducmV2LnhtbESP0WrCQBBF34X+wzIFX0Q3VaySukopFSzaQtQPGLLT&#10;JDQ7m2ZXjf1656Hg2wz3zr1nFqvO1epMbag8G3gaJaCIc28rLgwcD+vhHFSIyBZrz2TgSgFWy4fe&#10;AlPrL5zReR8LJSEcUjRQxtikWoe8JIdh5Bti0b596zDK2hbatniRcFfrcZI8a4cVS0OJDb2VlP/s&#10;T87AZhKP28HX3+53rDN6rz4/JjucGtN/7F5fQEXq4t38f72xgj8TfH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DifHAAAA3AAAAA8AAAAAAAAAAAAAAAAAmAIAAGRy&#10;cy9kb3ducmV2LnhtbFBLBQYAAAAABAAEAPUAAACMAwAAAAA=&#10;" path="m285,l,,,747r57,l57,403r270,l327,402r38,-10l399,378r30,-20l435,352r-378,l57,50r380,l408,29,372,13,330,3,285,xm327,403r-65,l441,747r66,l327,403xm437,50r-160,l313,52r32,7l372,71r24,16l416,109r14,26l439,166r3,35l439,236r-8,31l417,292r-19,21l373,330r-28,13l313,350r-36,2l435,352r18,-18l473,307r14,-32l496,240r3,-40l495,155,484,115,466,81,440,52r-3,-2xe" fillcolor="#002368" stroked="f">
                  <v:path arrowok="t" o:connecttype="custom" o:connectlocs="285,2053;0,2053;0,2800;57,2800;57,2456;327,2456;327,2455;365,2445;399,2431;429,2411;435,2405;57,2405;57,2103;437,2103;408,2082;372,2066;330,2056;285,2053;327,2456;262,2456;441,2800;507,2800;327,2456;437,2103;277,2103;313,2105;345,2112;372,2124;396,2140;416,2162;430,2188;439,2219;442,2254;439,2289;431,2320;417,2345;398,2366;373,2383;345,2396;313,2403;277,2405;435,2405;453,2387;473,2360;487,2328;496,2293;499,2253;495,2208;484,2168;466,2134;440,2105;437,2103" o:connectangles="0,0,0,0,0,0,0,0,0,0,0,0,0,0,0,0,0,0,0,0,0,0,0,0,0,0,0,0,0,0,0,0,0,0,0,0,0,0,0,0,0,0,0,0,0,0,0,0,0,0,0,0"/>
                </v:shape>
                <v:shape id="AutoShape 20" o:spid="_x0000_s1044" style="position:absolute;left:1905;top:2042;width:484;height:751;visibility:visible;mso-wrap-style:square;v-text-anchor:top" coordsize="48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fZcQA&#10;AADcAAAADwAAAGRycy9kb3ducmV2LnhtbERPTWsCMRC9C/6HMIKXUrNa0HZrlNJS8CCCaw89DpvZ&#10;7LabyZKk67a/3ggFb/N4n7PeDrYVPfnQOFYwn2UgiEunGzYKPk7v948gQkTW2DomBb8UYLsZj9aY&#10;a3fmI/VFNCKFcMhRQR1jl0sZyposhpnriBNXOW8xJuiN1B7PKdy2cpFlS2mx4dRQY0evNZXfxY9V&#10;8GDNZ/H2NPThz991+8ocvqrdQanpZHh5BhFpiDfxv3un0/zVHK7Pp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n2XEAAAA3AAAAA8AAAAAAAAAAAAAAAAAmAIAAGRycy9k&#10;b3ducmV2LnhtbFBLBQYAAAAABAAEAPUAAACJAwAAAAA=&#10;" path="m345,l139,,,751r173,l188,652r277,l440,514r-242,l228,250r6,-57l237,148r136,l345,xm465,652r-169,l311,751r173,l465,652xm373,148r-126,l251,200r5,50l287,514r153,l373,148xe" fillcolor="#65696d" stroked="f">
                  <v:path arrowok="t" o:connecttype="custom" o:connectlocs="345,2042;139,2042;0,2793;173,2793;188,2694;465,2694;440,2556;198,2556;228,2292;234,2235;237,2190;373,2190;345,2042;465,2694;296,2694;311,2793;484,2793;465,2694;373,2190;247,2190;251,2242;256,2292;287,2556;440,2556;373,2190" o:connectangles="0,0,0,0,0,0,0,0,0,0,0,0,0,0,0,0,0,0,0,0,0,0,0,0,0"/>
                </v:shape>
                <w10:wrap anchorx="page" anchory="margin"/>
              </v:group>
            </w:pict>
          </mc:Fallback>
        </mc:AlternateContent>
      </w:r>
      <w:r w:rsidRPr="00F72C6C">
        <w:rPr>
          <w:b/>
          <w:sz w:val="24"/>
        </w:rPr>
        <w:t>6-</w:t>
      </w:r>
      <w:r w:rsidRPr="00F72C6C">
        <w:rPr>
          <w:sz w:val="24"/>
        </w:rPr>
        <w:t xml:space="preserve"> Kişisel verilerinin işlenmesini gerektiren sebeplerin ortadan kalkması halinde bunların silinmesini, yok edilmesini veya anonim hale getirilmesini isteme ve bu kapsamda yapılan işlemin kişisel verilerin aktarıldığı üçüncü kişilere bildirilmesini isteme, </w:t>
      </w:r>
    </w:p>
    <w:p w:rsidR="00F72C6C" w:rsidRPr="00F72C6C" w:rsidRDefault="00F72C6C" w:rsidP="00161E36">
      <w:pPr>
        <w:jc w:val="both"/>
        <w:rPr>
          <w:sz w:val="24"/>
        </w:rPr>
      </w:pPr>
      <w:r w:rsidRPr="00F72C6C">
        <w:rPr>
          <w:b/>
          <w:sz w:val="24"/>
        </w:rPr>
        <w:t>7-</w:t>
      </w:r>
      <w:r w:rsidRPr="00F72C6C">
        <w:rPr>
          <w:sz w:val="24"/>
        </w:rPr>
        <w:t xml:space="preserve"> İşlenen verilerinin münhasıran otomatik sistemler vasıtasıyla analiz edilmesi suretiyle veri sahibinin aleyhine bir sonucun ortaya çıkmasına itiraz etme, </w:t>
      </w:r>
    </w:p>
    <w:p w:rsidR="00F72C6C" w:rsidRDefault="00F72C6C" w:rsidP="00161E36">
      <w:pPr>
        <w:jc w:val="both"/>
        <w:rPr>
          <w:sz w:val="24"/>
        </w:rPr>
      </w:pPr>
      <w:r w:rsidRPr="00F72C6C">
        <w:rPr>
          <w:b/>
          <w:sz w:val="24"/>
        </w:rPr>
        <w:t>8-</w:t>
      </w:r>
      <w:r w:rsidRPr="00F72C6C">
        <w:rPr>
          <w:sz w:val="24"/>
        </w:rPr>
        <w:t xml:space="preserve"> Kişisel verilerinin kanuna aykırı olarak işlenmesi sebebiyle zarara uğraması halinde zararın giderilmesini talep etme</w:t>
      </w:r>
      <w:r>
        <w:rPr>
          <w:sz w:val="24"/>
        </w:rPr>
        <w:t>.</w:t>
      </w:r>
    </w:p>
    <w:p w:rsidR="00F72C6C" w:rsidRPr="00F72C6C" w:rsidRDefault="00F72C6C" w:rsidP="00161E36">
      <w:pPr>
        <w:jc w:val="both"/>
        <w:rPr>
          <w:b/>
          <w:sz w:val="44"/>
        </w:rPr>
      </w:pPr>
      <w:r w:rsidRPr="00F72C6C">
        <w:rPr>
          <w:b/>
          <w:sz w:val="24"/>
        </w:rPr>
        <w:t>KVK Kanunu’nun 28. maddesi gereğince, aşağıdaki hallerde kişisel veri sahiplerinin haklarını ileri sürmeleri mümkün olmayacaktır</w:t>
      </w:r>
      <w:r>
        <w:rPr>
          <w:b/>
          <w:sz w:val="24"/>
        </w:rPr>
        <w:t>.</w:t>
      </w:r>
      <w:bookmarkStart w:id="0" w:name="_GoBack"/>
      <w:bookmarkEnd w:id="0"/>
    </w:p>
    <w:sdt>
      <w:sdtPr>
        <w:rPr>
          <w:rFonts w:asciiTheme="minorHAnsi" w:eastAsiaTheme="minorEastAsia" w:hAnsiTheme="minorHAnsi" w:cs="Times New Roman"/>
          <w:color w:val="auto"/>
          <w:sz w:val="22"/>
          <w:szCs w:val="22"/>
          <w:lang w:val="tr-TR"/>
        </w:rPr>
        <w:id w:val="-1825804177"/>
        <w:docPartObj>
          <w:docPartGallery w:val="Table of Contents"/>
          <w:docPartUnique/>
        </w:docPartObj>
      </w:sdtPr>
      <w:sdtEndPr/>
      <w:sdtContent>
        <w:p w:rsidR="00F72C6C" w:rsidRDefault="00F72C6C" w:rsidP="00F72C6C">
          <w:pPr>
            <w:pStyle w:val="TBal"/>
            <w:rPr>
              <w:rFonts w:eastAsiaTheme="minorEastAsia" w:cs="Times New Roman"/>
            </w:rPr>
          </w:pPr>
        </w:p>
        <w:p w:rsidR="00F72C6C" w:rsidRDefault="00254281">
          <w:pPr>
            <w:pStyle w:val="T3"/>
            <w:ind w:left="446"/>
          </w:pPr>
        </w:p>
      </w:sdtContent>
    </w:sdt>
    <w:p w:rsidR="00F72C6C" w:rsidRPr="00F72C6C" w:rsidRDefault="00F72C6C" w:rsidP="00161E36">
      <w:pPr>
        <w:jc w:val="both"/>
        <w:rPr>
          <w:b/>
          <w:sz w:val="44"/>
        </w:rPr>
      </w:pPr>
    </w:p>
    <w:sectPr w:rsidR="00F72C6C" w:rsidRPr="00F72C6C">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81" w:rsidRDefault="00254281" w:rsidP="00F72C6C">
      <w:pPr>
        <w:spacing w:after="0" w:line="240" w:lineRule="auto"/>
      </w:pPr>
      <w:r>
        <w:separator/>
      </w:r>
    </w:p>
  </w:endnote>
  <w:endnote w:type="continuationSeparator" w:id="0">
    <w:p w:rsidR="00254281" w:rsidRDefault="00254281" w:rsidP="00F7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21858"/>
      <w:docPartObj>
        <w:docPartGallery w:val="Page Numbers (Bottom of Page)"/>
        <w:docPartUnique/>
      </w:docPartObj>
    </w:sdtPr>
    <w:sdtEndPr/>
    <w:sdtContent>
      <w:p w:rsidR="00F72C6C" w:rsidRDefault="00F72C6C">
        <w:pPr>
          <w:pStyle w:val="Altbilgi"/>
          <w:jc w:val="center"/>
        </w:pPr>
        <w:r>
          <w:fldChar w:fldCharType="begin"/>
        </w:r>
        <w:r>
          <w:instrText>PAGE   \* MERGEFORMAT</w:instrText>
        </w:r>
        <w:r>
          <w:fldChar w:fldCharType="separate"/>
        </w:r>
        <w:r w:rsidR="0010537A" w:rsidRPr="0010537A">
          <w:rPr>
            <w:noProof/>
            <w:lang w:val="tr-TR"/>
          </w:rPr>
          <w:t>8</w:t>
        </w:r>
        <w:r>
          <w:fldChar w:fldCharType="end"/>
        </w:r>
      </w:p>
    </w:sdtContent>
  </w:sdt>
  <w:p w:rsidR="00F72C6C" w:rsidRDefault="00F72C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81" w:rsidRDefault="00254281" w:rsidP="00F72C6C">
      <w:pPr>
        <w:spacing w:after="0" w:line="240" w:lineRule="auto"/>
      </w:pPr>
      <w:r>
        <w:separator/>
      </w:r>
    </w:p>
  </w:footnote>
  <w:footnote w:type="continuationSeparator" w:id="0">
    <w:p w:rsidR="00254281" w:rsidRDefault="00254281" w:rsidP="00F72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E3"/>
    <w:rsid w:val="0010537A"/>
    <w:rsid w:val="00161E36"/>
    <w:rsid w:val="00254281"/>
    <w:rsid w:val="00317D74"/>
    <w:rsid w:val="004720E3"/>
    <w:rsid w:val="0071299A"/>
    <w:rsid w:val="007171EF"/>
    <w:rsid w:val="00917475"/>
    <w:rsid w:val="00A15AA4"/>
    <w:rsid w:val="00A176E4"/>
    <w:rsid w:val="00BD001D"/>
    <w:rsid w:val="00C30DB9"/>
    <w:rsid w:val="00C80F59"/>
    <w:rsid w:val="00D74E60"/>
    <w:rsid w:val="00F30E60"/>
    <w:rsid w:val="00F424C3"/>
    <w:rsid w:val="00F72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0C33A-EC14-4D2E-9A81-CE48381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2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2C6C"/>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F72C6C"/>
    <w:pPr>
      <w:outlineLvl w:val="9"/>
    </w:pPr>
  </w:style>
  <w:style w:type="paragraph" w:styleId="T2">
    <w:name w:val="toc 2"/>
    <w:basedOn w:val="Normal"/>
    <w:next w:val="Normal"/>
    <w:autoRedefine/>
    <w:uiPriority w:val="39"/>
    <w:unhideWhenUsed/>
    <w:rsid w:val="00F72C6C"/>
    <w:pPr>
      <w:spacing w:after="100"/>
      <w:ind w:left="220"/>
    </w:pPr>
    <w:rPr>
      <w:rFonts w:eastAsiaTheme="minorEastAsia" w:cs="Times New Roman"/>
    </w:rPr>
  </w:style>
  <w:style w:type="paragraph" w:styleId="T1">
    <w:name w:val="toc 1"/>
    <w:basedOn w:val="Normal"/>
    <w:next w:val="Normal"/>
    <w:autoRedefine/>
    <w:uiPriority w:val="39"/>
    <w:unhideWhenUsed/>
    <w:rsid w:val="00F72C6C"/>
    <w:pPr>
      <w:spacing w:after="100"/>
    </w:pPr>
    <w:rPr>
      <w:rFonts w:eastAsiaTheme="minorEastAsia" w:cs="Times New Roman"/>
    </w:rPr>
  </w:style>
  <w:style w:type="paragraph" w:styleId="T3">
    <w:name w:val="toc 3"/>
    <w:basedOn w:val="Normal"/>
    <w:next w:val="Normal"/>
    <w:autoRedefine/>
    <w:uiPriority w:val="39"/>
    <w:unhideWhenUsed/>
    <w:rsid w:val="00F72C6C"/>
    <w:pPr>
      <w:spacing w:after="100"/>
      <w:ind w:left="440"/>
    </w:pPr>
    <w:rPr>
      <w:rFonts w:eastAsiaTheme="minorEastAsia" w:cs="Times New Roman"/>
    </w:rPr>
  </w:style>
  <w:style w:type="paragraph" w:styleId="stbilgi">
    <w:name w:val="header"/>
    <w:basedOn w:val="Normal"/>
    <w:link w:val="stbilgiChar"/>
    <w:uiPriority w:val="99"/>
    <w:unhideWhenUsed/>
    <w:rsid w:val="00F72C6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72C6C"/>
    <w:rPr>
      <w:lang w:val="en-US"/>
    </w:rPr>
  </w:style>
  <w:style w:type="paragraph" w:styleId="Altbilgi">
    <w:name w:val="footer"/>
    <w:basedOn w:val="Normal"/>
    <w:link w:val="AltbilgiChar"/>
    <w:uiPriority w:val="99"/>
    <w:unhideWhenUsed/>
    <w:rsid w:val="00F72C6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72C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AD0B-7D5C-4BE4-8834-65FA767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59</Words>
  <Characters>134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tmen</dc:creator>
  <cp:keywords/>
  <dc:description/>
  <cp:lastModifiedBy>öğretmen</cp:lastModifiedBy>
  <cp:revision>4</cp:revision>
  <dcterms:created xsi:type="dcterms:W3CDTF">2022-10-24T07:07:00Z</dcterms:created>
  <dcterms:modified xsi:type="dcterms:W3CDTF">2022-10-24T09:29:00Z</dcterms:modified>
</cp:coreProperties>
</file>